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50C13" w14:textId="77777777" w:rsidR="005D3704" w:rsidRPr="00216592" w:rsidRDefault="005D3704" w:rsidP="005D3704">
      <w:pPr>
        <w:ind w:right="-285"/>
        <w:rPr>
          <w:rFonts w:ascii="Arial" w:hAnsi="Arial" w:cs="Arial"/>
          <w:sz w:val="22"/>
          <w:szCs w:val="22"/>
        </w:rPr>
      </w:pPr>
    </w:p>
    <w:p w14:paraId="51AD3685" w14:textId="6867A886" w:rsidR="005D3704" w:rsidRPr="00216592" w:rsidRDefault="005D3704" w:rsidP="005D3704">
      <w:pPr>
        <w:ind w:right="-285"/>
        <w:jc w:val="right"/>
        <w:rPr>
          <w:rFonts w:ascii="Arial" w:hAnsi="Arial" w:cs="Arial"/>
          <w:sz w:val="22"/>
          <w:szCs w:val="22"/>
        </w:rPr>
      </w:pPr>
      <w:r w:rsidRPr="00216592">
        <w:rPr>
          <w:rFonts w:ascii="Arial" w:hAnsi="Arial" w:cs="Arial"/>
          <w:sz w:val="22"/>
          <w:szCs w:val="22"/>
        </w:rPr>
        <w:t>Cartago,</w:t>
      </w:r>
      <w:r w:rsidR="000747FC">
        <w:rPr>
          <w:rFonts w:ascii="Arial" w:hAnsi="Arial" w:cs="Arial"/>
          <w:sz w:val="22"/>
          <w:szCs w:val="22"/>
        </w:rPr>
        <w:t>21</w:t>
      </w:r>
      <w:r w:rsidR="00AF5DAE">
        <w:rPr>
          <w:rFonts w:ascii="Arial" w:hAnsi="Arial" w:cs="Arial"/>
          <w:sz w:val="22"/>
          <w:szCs w:val="22"/>
        </w:rPr>
        <w:t xml:space="preserve"> </w:t>
      </w:r>
      <w:r w:rsidR="000C0823" w:rsidRPr="00216592">
        <w:rPr>
          <w:rFonts w:ascii="Arial" w:hAnsi="Arial" w:cs="Arial"/>
          <w:sz w:val="22"/>
          <w:szCs w:val="22"/>
        </w:rPr>
        <w:t>de</w:t>
      </w:r>
      <w:r w:rsidRPr="00216592">
        <w:rPr>
          <w:rFonts w:ascii="Arial" w:hAnsi="Arial" w:cs="Arial"/>
          <w:sz w:val="22"/>
          <w:szCs w:val="22"/>
        </w:rPr>
        <w:t xml:space="preserve"> </w:t>
      </w:r>
      <w:r w:rsidR="00EF52CB">
        <w:rPr>
          <w:rFonts w:ascii="Arial" w:hAnsi="Arial" w:cs="Arial"/>
          <w:sz w:val="22"/>
          <w:szCs w:val="22"/>
        </w:rPr>
        <w:t>marzo 2025</w:t>
      </w:r>
    </w:p>
    <w:p w14:paraId="7D116028" w14:textId="070A8D0F" w:rsidR="005D3704" w:rsidRDefault="005D3704" w:rsidP="005D3704">
      <w:pPr>
        <w:ind w:right="-285"/>
        <w:jc w:val="center"/>
        <w:rPr>
          <w:rFonts w:ascii="Arial" w:hAnsi="Arial" w:cs="Arial"/>
          <w:sz w:val="22"/>
          <w:szCs w:val="22"/>
        </w:rPr>
      </w:pPr>
      <w:r w:rsidRPr="00216592">
        <w:rPr>
          <w:rFonts w:ascii="Arial" w:hAnsi="Arial" w:cs="Arial"/>
          <w:sz w:val="22"/>
          <w:szCs w:val="22"/>
        </w:rPr>
        <w:t>C</w:t>
      </w:r>
      <w:r w:rsidR="00C04F94">
        <w:rPr>
          <w:rFonts w:ascii="Arial" w:hAnsi="Arial" w:cs="Arial"/>
          <w:sz w:val="22"/>
          <w:szCs w:val="22"/>
        </w:rPr>
        <w:t>OMUDAM</w:t>
      </w:r>
      <w:r w:rsidRPr="00216592">
        <w:rPr>
          <w:rFonts w:ascii="Arial" w:hAnsi="Arial" w:cs="Arial"/>
          <w:sz w:val="22"/>
          <w:szCs w:val="22"/>
        </w:rPr>
        <w:t>-</w:t>
      </w:r>
      <w:r w:rsidR="00C04F94">
        <w:rPr>
          <w:rFonts w:ascii="Arial" w:hAnsi="Arial" w:cs="Arial"/>
          <w:sz w:val="22"/>
          <w:szCs w:val="22"/>
        </w:rPr>
        <w:t>1</w:t>
      </w:r>
      <w:r w:rsidR="00807DDE">
        <w:rPr>
          <w:rFonts w:ascii="Arial" w:hAnsi="Arial" w:cs="Arial"/>
          <w:sz w:val="22"/>
          <w:szCs w:val="22"/>
        </w:rPr>
        <w:t>-</w:t>
      </w:r>
      <w:r w:rsidRPr="00216592">
        <w:rPr>
          <w:rFonts w:ascii="Arial" w:hAnsi="Arial" w:cs="Arial"/>
          <w:sz w:val="22"/>
          <w:szCs w:val="22"/>
        </w:rPr>
        <w:t>202</w:t>
      </w:r>
      <w:r w:rsidR="005601D7">
        <w:rPr>
          <w:rFonts w:ascii="Arial" w:hAnsi="Arial" w:cs="Arial"/>
          <w:sz w:val="22"/>
          <w:szCs w:val="22"/>
        </w:rPr>
        <w:t>5</w:t>
      </w:r>
    </w:p>
    <w:p w14:paraId="1EA2E88D" w14:textId="77777777" w:rsidR="005D3704" w:rsidRPr="00216592" w:rsidRDefault="005D3704" w:rsidP="005D3704">
      <w:pPr>
        <w:ind w:right="-285"/>
        <w:rPr>
          <w:rFonts w:ascii="Arial" w:hAnsi="Arial" w:cs="Arial"/>
          <w:sz w:val="22"/>
          <w:szCs w:val="22"/>
        </w:rPr>
      </w:pPr>
    </w:p>
    <w:p w14:paraId="6AC0332D" w14:textId="77777777" w:rsidR="005D3704" w:rsidRPr="00216592" w:rsidRDefault="005D3704" w:rsidP="005D3704">
      <w:pPr>
        <w:ind w:right="-285"/>
        <w:rPr>
          <w:rFonts w:ascii="Arial" w:hAnsi="Arial" w:cs="Arial"/>
          <w:sz w:val="22"/>
          <w:szCs w:val="22"/>
        </w:rPr>
      </w:pPr>
      <w:r w:rsidRPr="00216592">
        <w:rPr>
          <w:rFonts w:ascii="Arial" w:hAnsi="Arial" w:cs="Arial"/>
          <w:sz w:val="22"/>
          <w:szCs w:val="22"/>
        </w:rPr>
        <w:t>Señores</w:t>
      </w:r>
    </w:p>
    <w:p w14:paraId="6A7829E6" w14:textId="46794D03" w:rsidR="005D3704" w:rsidRDefault="005601D7" w:rsidP="005D3704">
      <w:pPr>
        <w:ind w:right="-285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Miembros del </w:t>
      </w:r>
      <w:r w:rsidR="005D3704" w:rsidRPr="00216592">
        <w:rPr>
          <w:rFonts w:ascii="Arial" w:hAnsi="Arial" w:cs="Arial"/>
          <w:sz w:val="22"/>
          <w:szCs w:val="22"/>
          <w:lang w:val="es-ES"/>
        </w:rPr>
        <w:t>Concejo Municipal</w:t>
      </w:r>
    </w:p>
    <w:p w14:paraId="10366FE7" w14:textId="77777777" w:rsidR="00186D56" w:rsidRDefault="00186D56" w:rsidP="005D3704">
      <w:pPr>
        <w:ind w:right="-285"/>
        <w:rPr>
          <w:rFonts w:ascii="Arial" w:hAnsi="Arial" w:cs="Arial"/>
          <w:sz w:val="22"/>
          <w:szCs w:val="22"/>
          <w:lang w:val="es-ES"/>
        </w:rPr>
      </w:pPr>
    </w:p>
    <w:p w14:paraId="3B5EDB3F" w14:textId="77777777" w:rsidR="00186D56" w:rsidRPr="00216592" w:rsidRDefault="00186D56" w:rsidP="005D3704">
      <w:pPr>
        <w:ind w:right="-285"/>
        <w:rPr>
          <w:rFonts w:ascii="Arial" w:hAnsi="Arial" w:cs="Arial"/>
          <w:sz w:val="22"/>
          <w:szCs w:val="22"/>
          <w:lang w:val="es-ES"/>
        </w:rPr>
      </w:pPr>
    </w:p>
    <w:p w14:paraId="6B509FED" w14:textId="77777777" w:rsidR="005D3704" w:rsidRPr="00216592" w:rsidRDefault="005D3704" w:rsidP="005D3704">
      <w:pPr>
        <w:ind w:right="-285"/>
        <w:rPr>
          <w:rFonts w:ascii="Arial" w:hAnsi="Arial" w:cs="Arial"/>
          <w:sz w:val="22"/>
          <w:szCs w:val="22"/>
        </w:rPr>
      </w:pPr>
    </w:p>
    <w:p w14:paraId="0F142489" w14:textId="77777777" w:rsidR="005D3704" w:rsidRPr="00216592" w:rsidRDefault="005D3704" w:rsidP="005D3704">
      <w:pPr>
        <w:ind w:right="-285"/>
        <w:rPr>
          <w:rFonts w:ascii="Arial" w:hAnsi="Arial" w:cs="Arial"/>
          <w:sz w:val="22"/>
          <w:szCs w:val="22"/>
        </w:rPr>
      </w:pPr>
      <w:r w:rsidRPr="00216592">
        <w:rPr>
          <w:rFonts w:ascii="Arial" w:hAnsi="Arial" w:cs="Arial"/>
          <w:sz w:val="22"/>
          <w:szCs w:val="22"/>
        </w:rPr>
        <w:t>Estimados señores</w:t>
      </w:r>
    </w:p>
    <w:p w14:paraId="12CA62BB" w14:textId="77777777" w:rsidR="005D3704" w:rsidRPr="00216592" w:rsidRDefault="005D3704" w:rsidP="005D3704">
      <w:pPr>
        <w:ind w:right="-285"/>
        <w:rPr>
          <w:rFonts w:ascii="Arial" w:hAnsi="Arial" w:cs="Arial"/>
          <w:sz w:val="22"/>
          <w:szCs w:val="22"/>
        </w:rPr>
      </w:pPr>
    </w:p>
    <w:p w14:paraId="47B1C1D0" w14:textId="1F3C4706" w:rsidR="00DF4F27" w:rsidRDefault="005D3704" w:rsidP="00DF4F27">
      <w:pPr>
        <w:jc w:val="both"/>
        <w:rPr>
          <w:rFonts w:ascii="Arial" w:hAnsi="Arial" w:cs="Arial"/>
        </w:rPr>
      </w:pPr>
      <w:r w:rsidRPr="00410ECF">
        <w:rPr>
          <w:rFonts w:ascii="Arial" w:hAnsi="Arial" w:cs="Arial"/>
        </w:rPr>
        <w:t>Para su información y fines consiguientes, nos permitimos remitir el artículo</w:t>
      </w:r>
      <w:r w:rsidR="00C27299" w:rsidRPr="00410ECF">
        <w:rPr>
          <w:rFonts w:ascii="Arial" w:hAnsi="Arial" w:cs="Arial"/>
        </w:rPr>
        <w:t xml:space="preserve"> </w:t>
      </w:r>
      <w:r w:rsidR="000E5CF8">
        <w:rPr>
          <w:rFonts w:ascii="Arial" w:hAnsi="Arial" w:cs="Arial"/>
        </w:rPr>
        <w:t>1</w:t>
      </w:r>
      <w:r w:rsidRPr="00410ECF">
        <w:rPr>
          <w:rFonts w:ascii="Arial" w:hAnsi="Arial" w:cs="Arial"/>
        </w:rPr>
        <w:t xml:space="preserve"> del Acta N°</w:t>
      </w:r>
      <w:r w:rsidR="009650A7">
        <w:rPr>
          <w:rFonts w:ascii="Arial" w:hAnsi="Arial" w:cs="Arial"/>
        </w:rPr>
        <w:t>1</w:t>
      </w:r>
      <w:r w:rsidRPr="00410ECF">
        <w:rPr>
          <w:rFonts w:ascii="Arial" w:hAnsi="Arial" w:cs="Arial"/>
        </w:rPr>
        <w:t>-</w:t>
      </w:r>
      <w:r w:rsidR="0095234C" w:rsidRPr="00410ECF">
        <w:rPr>
          <w:rFonts w:ascii="Arial" w:hAnsi="Arial" w:cs="Arial"/>
        </w:rPr>
        <w:t>202</w:t>
      </w:r>
      <w:r w:rsidR="00AC651A">
        <w:rPr>
          <w:rFonts w:ascii="Arial" w:hAnsi="Arial" w:cs="Arial"/>
        </w:rPr>
        <w:t>5</w:t>
      </w:r>
      <w:r w:rsidR="0095234C" w:rsidRPr="00410ECF">
        <w:rPr>
          <w:rFonts w:ascii="Arial" w:hAnsi="Arial" w:cs="Arial"/>
        </w:rPr>
        <w:t xml:space="preserve"> sesión</w:t>
      </w:r>
      <w:r w:rsidRPr="00410ECF">
        <w:rPr>
          <w:rFonts w:ascii="Arial" w:hAnsi="Arial" w:cs="Arial"/>
        </w:rPr>
        <w:t xml:space="preserve"> </w:t>
      </w:r>
      <w:r w:rsidR="00DF4F27">
        <w:rPr>
          <w:rFonts w:ascii="Arial" w:hAnsi="Arial" w:cs="Arial"/>
        </w:rPr>
        <w:t>ordinaria de</w:t>
      </w:r>
      <w:r w:rsidR="00AC651A">
        <w:rPr>
          <w:rFonts w:ascii="Arial" w:hAnsi="Arial" w:cs="Arial"/>
        </w:rPr>
        <w:t xml:space="preserve"> </w:t>
      </w:r>
      <w:r w:rsidR="004E14F9">
        <w:rPr>
          <w:rFonts w:ascii="Arial" w:hAnsi="Arial" w:cs="Arial"/>
        </w:rPr>
        <w:t xml:space="preserve">la </w:t>
      </w:r>
      <w:r w:rsidR="00A9409F">
        <w:rPr>
          <w:rFonts w:ascii="Arial" w:hAnsi="Arial" w:cs="Arial"/>
        </w:rPr>
        <w:t>Comisión Permanente de Asuntos de Discapacidad y Adulto Mayor</w:t>
      </w:r>
      <w:r w:rsidR="00D66EEE">
        <w:rPr>
          <w:rFonts w:ascii="Arial" w:hAnsi="Arial" w:cs="Arial"/>
        </w:rPr>
        <w:t xml:space="preserve"> celebrada</w:t>
      </w:r>
      <w:r w:rsidRPr="00410ECF">
        <w:rPr>
          <w:rFonts w:ascii="Arial" w:hAnsi="Arial" w:cs="Arial"/>
        </w:rPr>
        <w:t xml:space="preserve"> el </w:t>
      </w:r>
      <w:r w:rsidR="00AC651A">
        <w:rPr>
          <w:rFonts w:ascii="Arial" w:hAnsi="Arial" w:cs="Arial"/>
        </w:rPr>
        <w:t xml:space="preserve">día </w:t>
      </w:r>
      <w:r w:rsidR="000F4300">
        <w:rPr>
          <w:rFonts w:ascii="Arial" w:hAnsi="Arial" w:cs="Arial"/>
        </w:rPr>
        <w:t>20 de</w:t>
      </w:r>
      <w:r w:rsidR="00DF4F27">
        <w:rPr>
          <w:rFonts w:ascii="Arial" w:hAnsi="Arial" w:cs="Arial"/>
        </w:rPr>
        <w:t xml:space="preserve"> marzo del 2025.</w:t>
      </w:r>
    </w:p>
    <w:p w14:paraId="3BF4B138" w14:textId="77777777" w:rsidR="000F4300" w:rsidRDefault="000F4300" w:rsidP="00DF4F27">
      <w:pPr>
        <w:jc w:val="both"/>
        <w:rPr>
          <w:rFonts w:ascii="Arial" w:hAnsi="Arial" w:cs="Arial"/>
        </w:rPr>
      </w:pPr>
    </w:p>
    <w:p w14:paraId="56F5F169" w14:textId="48B05775" w:rsidR="00AD5C25" w:rsidRDefault="00877ED3" w:rsidP="00877ED3">
      <w:pPr>
        <w:jc w:val="both"/>
        <w:rPr>
          <w:rFonts w:ascii="Arial" w:eastAsia="Calibri" w:hAnsi="Arial" w:cs="Arial"/>
          <w:b/>
        </w:rPr>
      </w:pPr>
      <w:r w:rsidRPr="00DE69E8">
        <w:rPr>
          <w:rFonts w:ascii="Arial" w:eastAsia="Calibri" w:hAnsi="Arial" w:cs="Arial"/>
          <w:b/>
        </w:rPr>
        <w:t xml:space="preserve">ARTÍCULO </w:t>
      </w:r>
      <w:r w:rsidR="000F4300">
        <w:rPr>
          <w:rFonts w:ascii="Arial" w:eastAsia="Calibri" w:hAnsi="Arial" w:cs="Arial"/>
          <w:b/>
        </w:rPr>
        <w:t>1</w:t>
      </w:r>
      <w:r w:rsidRPr="00DE69E8">
        <w:rPr>
          <w:rFonts w:ascii="Arial" w:eastAsia="Calibri" w:hAnsi="Arial" w:cs="Arial"/>
          <w:b/>
        </w:rPr>
        <w:t xml:space="preserve">:  </w:t>
      </w:r>
      <w:r w:rsidR="000F4300">
        <w:rPr>
          <w:rFonts w:ascii="Arial" w:eastAsia="Calibri" w:hAnsi="Arial" w:cs="Arial"/>
          <w:b/>
        </w:rPr>
        <w:t>CONFORMACION DEL DIRECTORIO DE LA COMISION PER</w:t>
      </w:r>
      <w:r w:rsidR="002431EC">
        <w:rPr>
          <w:rFonts w:ascii="Arial" w:eastAsia="Calibri" w:hAnsi="Arial" w:cs="Arial"/>
          <w:b/>
        </w:rPr>
        <w:t>MANE</w:t>
      </w:r>
      <w:r w:rsidR="00382F28">
        <w:rPr>
          <w:rFonts w:ascii="Arial" w:eastAsia="Calibri" w:hAnsi="Arial" w:cs="Arial"/>
          <w:b/>
        </w:rPr>
        <w:t>N</w:t>
      </w:r>
      <w:r w:rsidR="002431EC">
        <w:rPr>
          <w:rFonts w:ascii="Arial" w:eastAsia="Calibri" w:hAnsi="Arial" w:cs="Arial"/>
          <w:b/>
        </w:rPr>
        <w:t xml:space="preserve">TE </w:t>
      </w:r>
      <w:r w:rsidR="00AD5C25">
        <w:rPr>
          <w:rFonts w:ascii="Arial" w:eastAsia="Calibri" w:hAnsi="Arial" w:cs="Arial"/>
          <w:b/>
        </w:rPr>
        <w:t>DE ASUNTOS DE DISCAPACIDAD Y ADULTO MAYOR.</w:t>
      </w:r>
    </w:p>
    <w:p w14:paraId="634D168D" w14:textId="2B955BFD" w:rsidR="000527A6" w:rsidRDefault="009F17E6" w:rsidP="00877ED3">
      <w:pPr>
        <w:jc w:val="both"/>
        <w:rPr>
          <w:rFonts w:ascii="Arial" w:hAnsi="Arial" w:cs="Arial"/>
        </w:rPr>
      </w:pPr>
      <w:r w:rsidRPr="000527A6">
        <w:rPr>
          <w:rFonts w:ascii="Arial" w:eastAsia="Calibri" w:hAnsi="Arial" w:cs="Arial"/>
          <w:bCs/>
        </w:rPr>
        <w:t xml:space="preserve">El presidente en ejercicio </w:t>
      </w:r>
      <w:r w:rsidR="00BA696C" w:rsidRPr="000527A6">
        <w:rPr>
          <w:rFonts w:ascii="Arial" w:eastAsia="Calibri" w:hAnsi="Arial" w:cs="Arial"/>
          <w:bCs/>
        </w:rPr>
        <w:t xml:space="preserve">Sr. </w:t>
      </w:r>
      <w:r w:rsidR="00656777" w:rsidRPr="000527A6">
        <w:rPr>
          <w:rFonts w:ascii="Arial" w:eastAsia="Calibri" w:hAnsi="Arial" w:cs="Arial"/>
          <w:bCs/>
        </w:rPr>
        <w:t xml:space="preserve">Gerardo Cedeño </w:t>
      </w:r>
      <w:r w:rsidR="00887ABE" w:rsidRPr="000527A6">
        <w:rPr>
          <w:rFonts w:ascii="Arial" w:eastAsia="Calibri" w:hAnsi="Arial" w:cs="Arial"/>
          <w:bCs/>
        </w:rPr>
        <w:t>Mora manifiesta</w:t>
      </w:r>
      <w:r w:rsidR="006606CF" w:rsidRPr="000527A6">
        <w:rPr>
          <w:rFonts w:ascii="Arial" w:eastAsia="Calibri" w:hAnsi="Arial" w:cs="Arial"/>
          <w:bCs/>
        </w:rPr>
        <w:t xml:space="preserve"> que para dar cumplimiento </w:t>
      </w:r>
      <w:r w:rsidR="00656777" w:rsidRPr="000527A6">
        <w:rPr>
          <w:rFonts w:ascii="Arial" w:eastAsia="Calibri" w:hAnsi="Arial" w:cs="Arial"/>
          <w:bCs/>
        </w:rPr>
        <w:t xml:space="preserve"> </w:t>
      </w:r>
      <w:r w:rsidR="00887ABE" w:rsidRPr="000527A6">
        <w:rPr>
          <w:rFonts w:ascii="Arial" w:hAnsi="Arial" w:cs="Arial"/>
        </w:rPr>
        <w:t xml:space="preserve"> a la modificación que se realizó </w:t>
      </w:r>
      <w:r w:rsidR="008E46D3" w:rsidRPr="000527A6">
        <w:rPr>
          <w:rFonts w:ascii="Arial" w:hAnsi="Arial" w:cs="Arial"/>
        </w:rPr>
        <w:t>al a</w:t>
      </w:r>
      <w:r w:rsidR="00887ABE" w:rsidRPr="000527A6">
        <w:rPr>
          <w:rFonts w:ascii="Arial" w:hAnsi="Arial" w:cs="Arial"/>
        </w:rPr>
        <w:t xml:space="preserve">rtículo 49 del Código Municipal </w:t>
      </w:r>
      <w:r w:rsidR="005F6944" w:rsidRPr="000527A6">
        <w:rPr>
          <w:rFonts w:ascii="Arial" w:hAnsi="Arial" w:cs="Arial"/>
        </w:rPr>
        <w:t>el Concejo Municipal cre</w:t>
      </w:r>
      <w:r w:rsidR="00EE0F2D">
        <w:rPr>
          <w:rFonts w:ascii="Arial" w:hAnsi="Arial" w:cs="Arial"/>
        </w:rPr>
        <w:t>ó</w:t>
      </w:r>
      <w:r w:rsidR="005F6944" w:rsidRPr="000527A6">
        <w:rPr>
          <w:rFonts w:ascii="Arial" w:hAnsi="Arial" w:cs="Arial"/>
        </w:rPr>
        <w:t xml:space="preserve"> y nombr</w:t>
      </w:r>
      <w:r w:rsidR="00EE0F2D">
        <w:rPr>
          <w:rFonts w:ascii="Arial" w:hAnsi="Arial" w:cs="Arial"/>
        </w:rPr>
        <w:t>ó</w:t>
      </w:r>
      <w:r w:rsidR="005F6944" w:rsidRPr="000527A6">
        <w:rPr>
          <w:rFonts w:ascii="Arial" w:hAnsi="Arial" w:cs="Arial"/>
        </w:rPr>
        <w:t xml:space="preserve"> </w:t>
      </w:r>
      <w:r w:rsidR="008E46D3" w:rsidRPr="000527A6">
        <w:rPr>
          <w:rFonts w:ascii="Arial" w:hAnsi="Arial" w:cs="Arial"/>
        </w:rPr>
        <w:t xml:space="preserve">mediante el acuerdo municipal </w:t>
      </w:r>
      <w:r w:rsidR="00F62C58" w:rsidRPr="000527A6">
        <w:rPr>
          <w:rFonts w:ascii="Arial" w:hAnsi="Arial" w:cs="Arial"/>
        </w:rPr>
        <w:t xml:space="preserve">del Acta 41-2025 Art 7 la Comisión </w:t>
      </w:r>
      <w:r w:rsidR="00F22FF1" w:rsidRPr="000527A6">
        <w:rPr>
          <w:rFonts w:ascii="Arial" w:hAnsi="Arial" w:cs="Arial"/>
        </w:rPr>
        <w:t xml:space="preserve">Permanente de Asuntos de Discapacidad y Adulto Mayor , motivo por el cual el día de hoy se </w:t>
      </w:r>
      <w:r w:rsidR="00887ABE" w:rsidRPr="000527A6">
        <w:rPr>
          <w:rFonts w:ascii="Arial" w:hAnsi="Arial" w:cs="Arial"/>
        </w:rPr>
        <w:t>necesita</w:t>
      </w:r>
      <w:r w:rsidR="00F22FF1" w:rsidRPr="000527A6">
        <w:rPr>
          <w:rFonts w:ascii="Arial" w:hAnsi="Arial" w:cs="Arial"/>
        </w:rPr>
        <w:t xml:space="preserve"> </w:t>
      </w:r>
      <w:r w:rsidR="00887ABE" w:rsidRPr="000527A6">
        <w:rPr>
          <w:rFonts w:ascii="Arial" w:hAnsi="Arial" w:cs="Arial"/>
        </w:rPr>
        <w:t xml:space="preserve">nombrar el </w:t>
      </w:r>
      <w:r w:rsidR="00F22FF1" w:rsidRPr="000527A6">
        <w:rPr>
          <w:rFonts w:ascii="Arial" w:hAnsi="Arial" w:cs="Arial"/>
        </w:rPr>
        <w:t xml:space="preserve">respectivo </w:t>
      </w:r>
      <w:r w:rsidR="00887ABE" w:rsidRPr="000527A6">
        <w:rPr>
          <w:rFonts w:ascii="Arial" w:hAnsi="Arial" w:cs="Arial"/>
        </w:rPr>
        <w:t xml:space="preserve">directorio con los  puestos </w:t>
      </w:r>
      <w:r w:rsidR="00AE6A55" w:rsidRPr="000527A6">
        <w:rPr>
          <w:rFonts w:ascii="Arial" w:hAnsi="Arial" w:cs="Arial"/>
        </w:rPr>
        <w:t xml:space="preserve">para </w:t>
      </w:r>
      <w:r w:rsidR="00887ABE" w:rsidRPr="000527A6">
        <w:rPr>
          <w:rFonts w:ascii="Arial" w:hAnsi="Arial" w:cs="Arial"/>
        </w:rPr>
        <w:t xml:space="preserve"> presidencia</w:t>
      </w:r>
      <w:r w:rsidR="00AE6A55" w:rsidRPr="000527A6">
        <w:rPr>
          <w:rFonts w:ascii="Arial" w:hAnsi="Arial" w:cs="Arial"/>
        </w:rPr>
        <w:t xml:space="preserve">, </w:t>
      </w:r>
      <w:r w:rsidR="00887ABE" w:rsidRPr="000527A6">
        <w:rPr>
          <w:rFonts w:ascii="Arial" w:hAnsi="Arial" w:cs="Arial"/>
        </w:rPr>
        <w:t xml:space="preserve"> vicepresidencia y secretar</w:t>
      </w:r>
      <w:r w:rsidR="00EE0F2D">
        <w:rPr>
          <w:rFonts w:ascii="Arial" w:hAnsi="Arial" w:cs="Arial"/>
        </w:rPr>
        <w:t>i</w:t>
      </w:r>
      <w:r w:rsidR="00887ABE" w:rsidRPr="000527A6">
        <w:rPr>
          <w:rFonts w:ascii="Arial" w:hAnsi="Arial" w:cs="Arial"/>
        </w:rPr>
        <w:t>a</w:t>
      </w:r>
      <w:r w:rsidR="000527A6" w:rsidRPr="000527A6">
        <w:rPr>
          <w:rFonts w:ascii="Arial" w:hAnsi="Arial" w:cs="Arial"/>
        </w:rPr>
        <w:t xml:space="preserve">; </w:t>
      </w:r>
      <w:r w:rsidR="00887ABE" w:rsidRPr="000527A6">
        <w:rPr>
          <w:rFonts w:ascii="Arial" w:hAnsi="Arial" w:cs="Arial"/>
        </w:rPr>
        <w:t xml:space="preserve"> para </w:t>
      </w:r>
      <w:r w:rsidR="006B78AC">
        <w:rPr>
          <w:rFonts w:ascii="Arial" w:hAnsi="Arial" w:cs="Arial"/>
        </w:rPr>
        <w:t xml:space="preserve">ello </w:t>
      </w:r>
      <w:r w:rsidR="00887ABE" w:rsidRPr="000527A6">
        <w:rPr>
          <w:rFonts w:ascii="Arial" w:hAnsi="Arial" w:cs="Arial"/>
        </w:rPr>
        <w:t xml:space="preserve"> </w:t>
      </w:r>
      <w:r w:rsidR="000527A6" w:rsidRPr="000527A6">
        <w:rPr>
          <w:rFonts w:ascii="Arial" w:hAnsi="Arial" w:cs="Arial"/>
        </w:rPr>
        <w:t xml:space="preserve">sede </w:t>
      </w:r>
      <w:r w:rsidR="00887ABE" w:rsidRPr="000527A6">
        <w:rPr>
          <w:rFonts w:ascii="Arial" w:hAnsi="Arial" w:cs="Arial"/>
        </w:rPr>
        <w:t>la palabra</w:t>
      </w:r>
      <w:r w:rsidR="00695C6A">
        <w:rPr>
          <w:rFonts w:ascii="Arial" w:hAnsi="Arial" w:cs="Arial"/>
        </w:rPr>
        <w:t xml:space="preserve"> y se escuchan </w:t>
      </w:r>
      <w:r w:rsidR="00D47CB1">
        <w:rPr>
          <w:rFonts w:ascii="Arial" w:hAnsi="Arial" w:cs="Arial"/>
        </w:rPr>
        <w:t xml:space="preserve">las </w:t>
      </w:r>
      <w:r w:rsidR="00887ABE" w:rsidRPr="000527A6">
        <w:rPr>
          <w:rFonts w:ascii="Arial" w:hAnsi="Arial" w:cs="Arial"/>
        </w:rPr>
        <w:t xml:space="preserve"> prop</w:t>
      </w:r>
      <w:r w:rsidR="00D47CB1">
        <w:rPr>
          <w:rFonts w:ascii="Arial" w:hAnsi="Arial" w:cs="Arial"/>
        </w:rPr>
        <w:t>uestas :</w:t>
      </w:r>
    </w:p>
    <w:p w14:paraId="3EE09ABF" w14:textId="77777777" w:rsidR="00D47CB1" w:rsidRDefault="00D47CB1" w:rsidP="00877ED3">
      <w:pPr>
        <w:jc w:val="both"/>
      </w:pPr>
    </w:p>
    <w:p w14:paraId="314A7241" w14:textId="60FB7E32" w:rsidR="00A42E08" w:rsidRDefault="002A0FE7" w:rsidP="00877ED3">
      <w:pPr>
        <w:jc w:val="both"/>
        <w:rPr>
          <w:rFonts w:ascii="Arial" w:hAnsi="Arial" w:cs="Arial"/>
        </w:rPr>
      </w:pPr>
      <w:r w:rsidRPr="00AE6030">
        <w:rPr>
          <w:rFonts w:ascii="Arial" w:hAnsi="Arial" w:cs="Arial"/>
        </w:rPr>
        <w:t xml:space="preserve">El Regidor Roberto Solano Ortega propone </w:t>
      </w:r>
      <w:r w:rsidR="006C0AC1" w:rsidRPr="00AE6030">
        <w:rPr>
          <w:rFonts w:ascii="Arial" w:hAnsi="Arial" w:cs="Arial"/>
        </w:rPr>
        <w:t>al Sr.</w:t>
      </w:r>
      <w:r w:rsidRPr="00AE6030">
        <w:rPr>
          <w:rFonts w:ascii="Arial" w:hAnsi="Arial" w:cs="Arial"/>
        </w:rPr>
        <w:t xml:space="preserve"> Gerardo Cedeño Mora para el puesto de </w:t>
      </w:r>
      <w:r w:rsidR="00EE0F2D" w:rsidRPr="00AE6030">
        <w:rPr>
          <w:rFonts w:ascii="Arial" w:hAnsi="Arial" w:cs="Arial"/>
        </w:rPr>
        <w:t>presidencia,</w:t>
      </w:r>
      <w:r w:rsidR="00EE0F2D">
        <w:rPr>
          <w:rFonts w:ascii="Arial" w:hAnsi="Arial" w:cs="Arial"/>
        </w:rPr>
        <w:t xml:space="preserve"> </w:t>
      </w:r>
      <w:r w:rsidR="00A42E08" w:rsidRPr="00AE6030">
        <w:rPr>
          <w:rFonts w:ascii="Arial" w:hAnsi="Arial" w:cs="Arial"/>
        </w:rPr>
        <w:t>manifestando que</w:t>
      </w:r>
      <w:r w:rsidR="00AE6030" w:rsidRPr="00AE6030">
        <w:rPr>
          <w:rFonts w:ascii="Arial" w:hAnsi="Arial" w:cs="Arial"/>
        </w:rPr>
        <w:t xml:space="preserve"> </w:t>
      </w:r>
      <w:r w:rsidR="00887ABE" w:rsidRPr="00AE6030">
        <w:rPr>
          <w:rFonts w:ascii="Arial" w:hAnsi="Arial" w:cs="Arial"/>
        </w:rPr>
        <w:t>lo cono</w:t>
      </w:r>
      <w:r w:rsidR="00AE6030" w:rsidRPr="00AE6030">
        <w:rPr>
          <w:rFonts w:ascii="Arial" w:hAnsi="Arial" w:cs="Arial"/>
        </w:rPr>
        <w:t xml:space="preserve">ce </w:t>
      </w:r>
      <w:r w:rsidR="00887ABE" w:rsidRPr="00AE6030">
        <w:rPr>
          <w:rFonts w:ascii="Arial" w:hAnsi="Arial" w:cs="Arial"/>
        </w:rPr>
        <w:t xml:space="preserve">y </w:t>
      </w:r>
      <w:r w:rsidR="00A42E08" w:rsidRPr="00AE6030">
        <w:rPr>
          <w:rFonts w:ascii="Arial" w:hAnsi="Arial" w:cs="Arial"/>
        </w:rPr>
        <w:t>s</w:t>
      </w:r>
      <w:r w:rsidR="00A42E08">
        <w:rPr>
          <w:rFonts w:ascii="Arial" w:hAnsi="Arial" w:cs="Arial"/>
        </w:rPr>
        <w:t>abe que</w:t>
      </w:r>
      <w:r w:rsidR="00A42E08" w:rsidRPr="00AE6030">
        <w:rPr>
          <w:rFonts w:ascii="Arial" w:hAnsi="Arial" w:cs="Arial"/>
        </w:rPr>
        <w:t xml:space="preserve"> tiene</w:t>
      </w:r>
      <w:r w:rsidR="00887ABE" w:rsidRPr="00AE6030">
        <w:rPr>
          <w:rFonts w:ascii="Arial" w:hAnsi="Arial" w:cs="Arial"/>
        </w:rPr>
        <w:t xml:space="preserve"> </w:t>
      </w:r>
      <w:r w:rsidR="00705DE2">
        <w:rPr>
          <w:rFonts w:ascii="Arial" w:hAnsi="Arial" w:cs="Arial"/>
        </w:rPr>
        <w:t xml:space="preserve">la </w:t>
      </w:r>
      <w:r w:rsidR="00887ABE" w:rsidRPr="00AE6030">
        <w:rPr>
          <w:rFonts w:ascii="Arial" w:hAnsi="Arial" w:cs="Arial"/>
        </w:rPr>
        <w:t xml:space="preserve">capacidad para </w:t>
      </w:r>
      <w:r w:rsidR="00AE6030" w:rsidRPr="00AE6030">
        <w:rPr>
          <w:rFonts w:ascii="Arial" w:hAnsi="Arial" w:cs="Arial"/>
        </w:rPr>
        <w:t xml:space="preserve">ejercer </w:t>
      </w:r>
      <w:r w:rsidR="00887ABE" w:rsidRPr="00AE6030">
        <w:rPr>
          <w:rFonts w:ascii="Arial" w:hAnsi="Arial" w:cs="Arial"/>
        </w:rPr>
        <w:t>este puesto</w:t>
      </w:r>
      <w:r w:rsidR="00705DE2">
        <w:rPr>
          <w:rFonts w:ascii="Arial" w:hAnsi="Arial" w:cs="Arial"/>
        </w:rPr>
        <w:t>.</w:t>
      </w:r>
      <w:r w:rsidR="00A42E08">
        <w:rPr>
          <w:rFonts w:ascii="Arial" w:hAnsi="Arial" w:cs="Arial"/>
        </w:rPr>
        <w:t xml:space="preserve"> Se procede a someter a votación dando como resultado 3 votos posit</w:t>
      </w:r>
      <w:r w:rsidR="009F674E">
        <w:rPr>
          <w:rFonts w:ascii="Arial" w:hAnsi="Arial" w:cs="Arial"/>
        </w:rPr>
        <w:t>i</w:t>
      </w:r>
      <w:r w:rsidR="00A42E08">
        <w:rPr>
          <w:rFonts w:ascii="Arial" w:hAnsi="Arial" w:cs="Arial"/>
        </w:rPr>
        <w:t>vos de</w:t>
      </w:r>
      <w:r w:rsidR="009F674E">
        <w:rPr>
          <w:rFonts w:ascii="Arial" w:hAnsi="Arial" w:cs="Arial"/>
        </w:rPr>
        <w:t xml:space="preserve"> Roberto Solano Ortega, Silvia Navarro </w:t>
      </w:r>
      <w:r w:rsidR="00FC6AEC">
        <w:rPr>
          <w:rFonts w:ascii="Arial" w:hAnsi="Arial" w:cs="Arial"/>
        </w:rPr>
        <w:t xml:space="preserve">Gómez </w:t>
      </w:r>
      <w:r w:rsidR="00FE77D8">
        <w:rPr>
          <w:rFonts w:ascii="Arial" w:hAnsi="Arial" w:cs="Arial"/>
        </w:rPr>
        <w:t>y Gerardo Cedeño Mora.</w:t>
      </w:r>
    </w:p>
    <w:p w14:paraId="49229D1B" w14:textId="2BA3ABF3" w:rsidR="008E0D67" w:rsidRDefault="00DA0CDE" w:rsidP="008E0D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el Sr. </w:t>
      </w:r>
      <w:r w:rsidR="00E17EE1">
        <w:rPr>
          <w:rFonts w:ascii="Arial" w:hAnsi="Arial" w:cs="Arial"/>
        </w:rPr>
        <w:t>Gerardo</w:t>
      </w:r>
      <w:r w:rsidR="006876CF">
        <w:rPr>
          <w:rFonts w:ascii="Arial" w:hAnsi="Arial" w:cs="Arial"/>
        </w:rPr>
        <w:t xml:space="preserve"> Cedeño </w:t>
      </w:r>
      <w:r w:rsidR="00DE62C1">
        <w:rPr>
          <w:rFonts w:ascii="Arial" w:hAnsi="Arial" w:cs="Arial"/>
        </w:rPr>
        <w:t>Mora propone</w:t>
      </w:r>
      <w:r w:rsidR="00046950">
        <w:rPr>
          <w:rFonts w:ascii="Arial" w:hAnsi="Arial" w:cs="Arial"/>
        </w:rPr>
        <w:t xml:space="preserve"> para el puesto de </w:t>
      </w:r>
      <w:r w:rsidR="00E17EE1">
        <w:rPr>
          <w:rFonts w:ascii="Arial" w:hAnsi="Arial" w:cs="Arial"/>
        </w:rPr>
        <w:t>vicepresidente</w:t>
      </w:r>
      <w:r w:rsidR="00046950">
        <w:rPr>
          <w:rFonts w:ascii="Arial" w:hAnsi="Arial" w:cs="Arial"/>
        </w:rPr>
        <w:t xml:space="preserve"> al Regidor Roberto Solano Ortega </w:t>
      </w:r>
      <w:r w:rsidR="00E17EE1">
        <w:rPr>
          <w:rFonts w:ascii="Arial" w:hAnsi="Arial" w:cs="Arial"/>
        </w:rPr>
        <w:t xml:space="preserve">indicando </w:t>
      </w:r>
      <w:r w:rsidR="006E06B2">
        <w:rPr>
          <w:rFonts w:ascii="Arial" w:hAnsi="Arial" w:cs="Arial"/>
        </w:rPr>
        <w:t>que lo considera un</w:t>
      </w:r>
      <w:r w:rsidR="000C6578">
        <w:rPr>
          <w:rFonts w:ascii="Arial" w:hAnsi="Arial" w:cs="Arial"/>
        </w:rPr>
        <w:t>a</w:t>
      </w:r>
      <w:r w:rsidR="006E06B2">
        <w:rPr>
          <w:rFonts w:ascii="Arial" w:hAnsi="Arial" w:cs="Arial"/>
        </w:rPr>
        <w:t xml:space="preserve"> </w:t>
      </w:r>
      <w:r w:rsidR="000C6578">
        <w:rPr>
          <w:rFonts w:ascii="Arial" w:hAnsi="Arial" w:cs="Arial"/>
        </w:rPr>
        <w:t xml:space="preserve">persona </w:t>
      </w:r>
      <w:r w:rsidR="008E0D67">
        <w:rPr>
          <w:rFonts w:ascii="Arial" w:hAnsi="Arial" w:cs="Arial"/>
        </w:rPr>
        <w:t xml:space="preserve">capaz </w:t>
      </w:r>
      <w:r w:rsidR="00E13B1D">
        <w:rPr>
          <w:rFonts w:ascii="Arial" w:hAnsi="Arial" w:cs="Arial"/>
        </w:rPr>
        <w:t xml:space="preserve">considerando que </w:t>
      </w:r>
      <w:r w:rsidR="00A030D8" w:rsidRPr="00AE6030">
        <w:rPr>
          <w:rFonts w:ascii="Arial" w:hAnsi="Arial" w:cs="Arial"/>
        </w:rPr>
        <w:t>pueden</w:t>
      </w:r>
      <w:r w:rsidR="000C6578">
        <w:rPr>
          <w:rFonts w:ascii="Arial" w:hAnsi="Arial" w:cs="Arial"/>
        </w:rPr>
        <w:t xml:space="preserve"> </w:t>
      </w:r>
      <w:r w:rsidR="00887ABE" w:rsidRPr="00AE6030">
        <w:rPr>
          <w:rFonts w:ascii="Arial" w:hAnsi="Arial" w:cs="Arial"/>
        </w:rPr>
        <w:t>llevar a cabo una buena labor en esta comisión</w:t>
      </w:r>
      <w:r w:rsidR="00CC2DAE">
        <w:rPr>
          <w:rFonts w:ascii="Arial" w:hAnsi="Arial" w:cs="Arial"/>
        </w:rPr>
        <w:t xml:space="preserve">. Se somete a votación dando como resultado 3 votos </w:t>
      </w:r>
      <w:r w:rsidR="008E0D67">
        <w:rPr>
          <w:rFonts w:ascii="Arial" w:hAnsi="Arial" w:cs="Arial"/>
        </w:rPr>
        <w:t>positivos de</w:t>
      </w:r>
      <w:r w:rsidR="00A030D8">
        <w:rPr>
          <w:rFonts w:ascii="Arial" w:hAnsi="Arial" w:cs="Arial"/>
        </w:rPr>
        <w:t xml:space="preserve">: </w:t>
      </w:r>
      <w:r w:rsidR="008E0D67">
        <w:rPr>
          <w:rFonts w:ascii="Arial" w:hAnsi="Arial" w:cs="Arial"/>
        </w:rPr>
        <w:t xml:space="preserve"> Roberto Solano Ortega, Silvia Navarro Gómez y Gerardo Cedeño Mora.</w:t>
      </w:r>
    </w:p>
    <w:p w14:paraId="08AAFD19" w14:textId="77777777" w:rsidR="00A030D8" w:rsidRDefault="00A030D8" w:rsidP="008E0D67">
      <w:pPr>
        <w:jc w:val="both"/>
        <w:rPr>
          <w:rFonts w:ascii="Arial" w:hAnsi="Arial" w:cs="Arial"/>
        </w:rPr>
      </w:pPr>
    </w:p>
    <w:p w14:paraId="78C0AF8C" w14:textId="0596D56B" w:rsidR="0080132D" w:rsidRDefault="00AB638A" w:rsidP="00877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sidencia indica que el último puesto es para la </w:t>
      </w:r>
      <w:r w:rsidR="002A221E">
        <w:rPr>
          <w:rFonts w:ascii="Arial" w:hAnsi="Arial" w:cs="Arial"/>
        </w:rPr>
        <w:t>secretaria para</w:t>
      </w:r>
      <w:r w:rsidR="00DF1EC1">
        <w:rPr>
          <w:rFonts w:ascii="Arial" w:hAnsi="Arial" w:cs="Arial"/>
        </w:rPr>
        <w:t xml:space="preserve"> lo que él propone a la </w:t>
      </w:r>
      <w:r w:rsidR="00C57851">
        <w:rPr>
          <w:rFonts w:ascii="Arial" w:hAnsi="Arial" w:cs="Arial"/>
        </w:rPr>
        <w:t xml:space="preserve">Licda. Silvia Navarro </w:t>
      </w:r>
      <w:r w:rsidR="0080132D">
        <w:rPr>
          <w:rFonts w:ascii="Arial" w:hAnsi="Arial" w:cs="Arial"/>
        </w:rPr>
        <w:t xml:space="preserve">Gómez </w:t>
      </w:r>
      <w:r w:rsidR="0080132D" w:rsidRPr="00AE6030">
        <w:rPr>
          <w:rFonts w:ascii="Arial" w:hAnsi="Arial" w:cs="Arial"/>
        </w:rPr>
        <w:t>lógicamente</w:t>
      </w:r>
      <w:r w:rsidR="00887ABE" w:rsidRPr="00AE6030">
        <w:rPr>
          <w:rFonts w:ascii="Arial" w:hAnsi="Arial" w:cs="Arial"/>
        </w:rPr>
        <w:t xml:space="preserve"> </w:t>
      </w:r>
      <w:r w:rsidR="00C57851">
        <w:rPr>
          <w:rFonts w:ascii="Arial" w:hAnsi="Arial" w:cs="Arial"/>
        </w:rPr>
        <w:t>d</w:t>
      </w:r>
      <w:r w:rsidR="00887ABE" w:rsidRPr="00AE6030">
        <w:rPr>
          <w:rFonts w:ascii="Arial" w:hAnsi="Arial" w:cs="Arial"/>
        </w:rPr>
        <w:t xml:space="preserve">e antemano </w:t>
      </w:r>
      <w:r w:rsidR="00C57851" w:rsidRPr="00AE6030">
        <w:rPr>
          <w:rFonts w:ascii="Arial" w:hAnsi="Arial" w:cs="Arial"/>
        </w:rPr>
        <w:t>conoci</w:t>
      </w:r>
      <w:r w:rsidR="00C57851">
        <w:rPr>
          <w:rFonts w:ascii="Arial" w:hAnsi="Arial" w:cs="Arial"/>
        </w:rPr>
        <w:t>d</w:t>
      </w:r>
      <w:r w:rsidR="00C57851" w:rsidRPr="00AE6030">
        <w:rPr>
          <w:rFonts w:ascii="Arial" w:hAnsi="Arial" w:cs="Arial"/>
        </w:rPr>
        <w:t>a</w:t>
      </w:r>
      <w:r w:rsidR="00887ABE" w:rsidRPr="00AE6030">
        <w:rPr>
          <w:rFonts w:ascii="Arial" w:hAnsi="Arial" w:cs="Arial"/>
        </w:rPr>
        <w:t xml:space="preserve"> la capacidad </w:t>
      </w:r>
      <w:r w:rsidR="00C57851">
        <w:rPr>
          <w:rFonts w:ascii="Arial" w:hAnsi="Arial" w:cs="Arial"/>
        </w:rPr>
        <w:t xml:space="preserve">y </w:t>
      </w:r>
      <w:r w:rsidR="0080132D">
        <w:rPr>
          <w:rFonts w:ascii="Arial" w:hAnsi="Arial" w:cs="Arial"/>
        </w:rPr>
        <w:t xml:space="preserve">la </w:t>
      </w:r>
      <w:r w:rsidR="0080132D" w:rsidRPr="00AE6030">
        <w:rPr>
          <w:rFonts w:ascii="Arial" w:hAnsi="Arial" w:cs="Arial"/>
        </w:rPr>
        <w:t>experiencia</w:t>
      </w:r>
      <w:r w:rsidR="00C57851">
        <w:rPr>
          <w:rFonts w:ascii="Arial" w:hAnsi="Arial" w:cs="Arial"/>
        </w:rPr>
        <w:t xml:space="preserve"> que ella tiene</w:t>
      </w:r>
      <w:r w:rsidR="002A221E">
        <w:rPr>
          <w:rFonts w:ascii="Arial" w:hAnsi="Arial" w:cs="Arial"/>
        </w:rPr>
        <w:t xml:space="preserve">, </w:t>
      </w:r>
      <w:r w:rsidR="00ED1DD8">
        <w:rPr>
          <w:rFonts w:ascii="Arial" w:hAnsi="Arial" w:cs="Arial"/>
        </w:rPr>
        <w:t xml:space="preserve">el regidor Roberto Solano Ortega indica </w:t>
      </w:r>
      <w:r w:rsidR="00E13B1D">
        <w:rPr>
          <w:rFonts w:ascii="Arial" w:hAnsi="Arial" w:cs="Arial"/>
        </w:rPr>
        <w:t xml:space="preserve">que </w:t>
      </w:r>
      <w:r w:rsidR="00E13B1D" w:rsidRPr="00AE6030">
        <w:rPr>
          <w:rFonts w:ascii="Arial" w:hAnsi="Arial" w:cs="Arial"/>
        </w:rPr>
        <w:t>h</w:t>
      </w:r>
      <w:r w:rsidR="00E13B1D">
        <w:rPr>
          <w:rFonts w:ascii="Arial" w:hAnsi="Arial" w:cs="Arial"/>
        </w:rPr>
        <w:t>ace</w:t>
      </w:r>
      <w:r w:rsidR="00887ABE" w:rsidRPr="00AE6030">
        <w:rPr>
          <w:rFonts w:ascii="Arial" w:hAnsi="Arial" w:cs="Arial"/>
        </w:rPr>
        <w:t xml:space="preserve"> eco a sus palabras para que </w:t>
      </w:r>
      <w:r w:rsidR="00ED1DD8">
        <w:rPr>
          <w:rFonts w:ascii="Arial" w:hAnsi="Arial" w:cs="Arial"/>
        </w:rPr>
        <w:t xml:space="preserve">la Licda. </w:t>
      </w:r>
      <w:r w:rsidR="00887ABE" w:rsidRPr="00AE6030">
        <w:rPr>
          <w:rFonts w:ascii="Arial" w:hAnsi="Arial" w:cs="Arial"/>
        </w:rPr>
        <w:t>Silvia</w:t>
      </w:r>
      <w:r w:rsidR="00ED1DD8">
        <w:rPr>
          <w:rFonts w:ascii="Arial" w:hAnsi="Arial" w:cs="Arial"/>
        </w:rPr>
        <w:t xml:space="preserve"> Navarro l</w:t>
      </w:r>
      <w:r w:rsidR="00E13B1D">
        <w:rPr>
          <w:rFonts w:ascii="Arial" w:hAnsi="Arial" w:cs="Arial"/>
        </w:rPr>
        <w:t xml:space="preserve">es </w:t>
      </w:r>
      <w:r w:rsidR="00887ABE" w:rsidRPr="00AE6030">
        <w:rPr>
          <w:rFonts w:ascii="Arial" w:hAnsi="Arial" w:cs="Arial"/>
        </w:rPr>
        <w:t>ayude como secretaria por su capacidad y persona que es</w:t>
      </w:r>
      <w:r w:rsidR="00EE0F2D">
        <w:rPr>
          <w:rFonts w:ascii="Arial" w:hAnsi="Arial" w:cs="Arial"/>
        </w:rPr>
        <w:t>.</w:t>
      </w:r>
    </w:p>
    <w:p w14:paraId="15E968D7" w14:textId="77777777" w:rsidR="00ED31AB" w:rsidRPr="001001F0" w:rsidRDefault="00ED31AB" w:rsidP="00877ED3">
      <w:pPr>
        <w:jc w:val="both"/>
        <w:rPr>
          <w:rFonts w:ascii="Arial" w:hAnsi="Arial" w:cs="Arial"/>
          <w:b/>
          <w:bCs/>
        </w:rPr>
      </w:pPr>
    </w:p>
    <w:p w14:paraId="392B92EE" w14:textId="31E8FB98" w:rsidR="0080132D" w:rsidRPr="001001F0" w:rsidRDefault="0014444B" w:rsidP="00877ED3">
      <w:pPr>
        <w:jc w:val="both"/>
        <w:rPr>
          <w:rFonts w:ascii="Arial" w:hAnsi="Arial" w:cs="Arial"/>
          <w:b/>
          <w:bCs/>
        </w:rPr>
      </w:pPr>
      <w:r w:rsidRPr="001001F0">
        <w:rPr>
          <w:rFonts w:ascii="Arial" w:hAnsi="Arial" w:cs="Arial"/>
          <w:b/>
          <w:bCs/>
        </w:rPr>
        <w:t xml:space="preserve">Por </w:t>
      </w:r>
      <w:r w:rsidR="00ED31AB" w:rsidRPr="001001F0">
        <w:rPr>
          <w:rFonts w:ascii="Arial" w:hAnsi="Arial" w:cs="Arial"/>
          <w:b/>
          <w:bCs/>
        </w:rPr>
        <w:t>tanto</w:t>
      </w:r>
      <w:r w:rsidR="004022B6" w:rsidRPr="001001F0">
        <w:rPr>
          <w:rFonts w:ascii="Arial" w:hAnsi="Arial" w:cs="Arial"/>
          <w:b/>
          <w:bCs/>
        </w:rPr>
        <w:t xml:space="preserve">:  </w:t>
      </w:r>
      <w:r w:rsidR="00285839" w:rsidRPr="001001F0">
        <w:rPr>
          <w:rFonts w:ascii="Arial" w:hAnsi="Arial" w:cs="Arial"/>
          <w:b/>
          <w:bCs/>
        </w:rPr>
        <w:t>Esta comisión</w:t>
      </w:r>
      <w:r w:rsidRPr="001001F0">
        <w:rPr>
          <w:rFonts w:ascii="Arial" w:hAnsi="Arial" w:cs="Arial"/>
          <w:b/>
          <w:bCs/>
        </w:rPr>
        <w:t xml:space="preserve"> acuerda </w:t>
      </w:r>
      <w:r w:rsidR="004022B6" w:rsidRPr="001001F0">
        <w:rPr>
          <w:rFonts w:ascii="Arial" w:hAnsi="Arial" w:cs="Arial"/>
          <w:b/>
          <w:bCs/>
        </w:rPr>
        <w:t>informar al Concejo Municipal</w:t>
      </w:r>
      <w:r w:rsidR="00285839" w:rsidRPr="001001F0">
        <w:rPr>
          <w:rFonts w:ascii="Arial" w:hAnsi="Arial" w:cs="Arial"/>
          <w:b/>
          <w:bCs/>
        </w:rPr>
        <w:t xml:space="preserve"> que el directorio de esta comisión queda instalado de la siguiente manera:</w:t>
      </w:r>
    </w:p>
    <w:p w14:paraId="3306C764" w14:textId="77777777" w:rsidR="00285839" w:rsidRDefault="00285839" w:rsidP="00877ED3">
      <w:pPr>
        <w:jc w:val="both"/>
        <w:rPr>
          <w:rFonts w:ascii="Arial" w:hAnsi="Arial" w:cs="Arial"/>
        </w:rPr>
      </w:pPr>
    </w:p>
    <w:p w14:paraId="1CDB86B5" w14:textId="77777777" w:rsidR="00285839" w:rsidRDefault="00285839" w:rsidP="00877ED3">
      <w:pPr>
        <w:jc w:val="both"/>
        <w:rPr>
          <w:rFonts w:ascii="Arial" w:hAnsi="Arial" w:cs="Arial"/>
        </w:rPr>
      </w:pPr>
    </w:p>
    <w:p w14:paraId="158B6D39" w14:textId="77777777" w:rsidR="00285839" w:rsidRDefault="00285839" w:rsidP="00877ED3">
      <w:pPr>
        <w:jc w:val="both"/>
        <w:rPr>
          <w:rFonts w:ascii="Arial" w:hAnsi="Arial" w:cs="Arial"/>
        </w:rPr>
      </w:pPr>
    </w:p>
    <w:p w14:paraId="45589E9A" w14:textId="77777777" w:rsidR="00285839" w:rsidRDefault="00285839" w:rsidP="00877ED3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58A5" w14:paraId="2D339861" w14:textId="77777777" w:rsidTr="00F758A5">
        <w:tc>
          <w:tcPr>
            <w:tcW w:w="882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60"/>
              <w:gridCol w:w="5642"/>
            </w:tblGrid>
            <w:tr w:rsidR="00F758A5" w:rsidRPr="00F758A5" w14:paraId="614106A8" w14:textId="2D62AA3B" w:rsidTr="00F758A5">
              <w:tc>
                <w:tcPr>
                  <w:tcW w:w="2960" w:type="dxa"/>
                </w:tcPr>
                <w:p w14:paraId="72091394" w14:textId="088B7ACF" w:rsidR="00F758A5" w:rsidRPr="00F758A5" w:rsidRDefault="00C364E5" w:rsidP="00361E8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</w:t>
                  </w:r>
                  <w:r w:rsidR="00F758A5">
                    <w:rPr>
                      <w:rFonts w:ascii="Arial" w:hAnsi="Arial" w:cs="Arial"/>
                    </w:rPr>
                    <w:t xml:space="preserve">Puesto </w:t>
                  </w:r>
                </w:p>
              </w:tc>
              <w:tc>
                <w:tcPr>
                  <w:tcW w:w="5642" w:type="dxa"/>
                </w:tcPr>
                <w:p w14:paraId="3D2971B3" w14:textId="72627D04" w:rsidR="00F758A5" w:rsidRPr="00F758A5" w:rsidRDefault="00F758A5" w:rsidP="00361E8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</w:t>
                  </w:r>
                  <w:r w:rsidR="00C364E5">
                    <w:rPr>
                      <w:rFonts w:ascii="Arial" w:hAnsi="Arial" w:cs="Arial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</w:rPr>
                    <w:t xml:space="preserve">   Nombre </w:t>
                  </w:r>
                </w:p>
              </w:tc>
            </w:tr>
            <w:tr w:rsidR="00F758A5" w:rsidRPr="00F758A5" w14:paraId="74E81A79" w14:textId="72AF1A19" w:rsidTr="00F758A5">
              <w:tc>
                <w:tcPr>
                  <w:tcW w:w="2960" w:type="dxa"/>
                </w:tcPr>
                <w:p w14:paraId="16A93878" w14:textId="166ABB23" w:rsidR="00F758A5" w:rsidRPr="00F758A5" w:rsidRDefault="00F758A5" w:rsidP="00361E8E">
                  <w:pPr>
                    <w:rPr>
                      <w:rFonts w:ascii="Arial" w:eastAsia="Calibri" w:hAnsi="Arial" w:cs="Arial"/>
                      <w:b/>
                    </w:rPr>
                  </w:pPr>
                  <w:r w:rsidRPr="00F758A5">
                    <w:rPr>
                      <w:rFonts w:ascii="Arial" w:eastAsia="Calibri" w:hAnsi="Arial" w:cs="Arial"/>
                      <w:b/>
                    </w:rPr>
                    <w:t>Presidencia:</w:t>
                  </w:r>
                </w:p>
              </w:tc>
              <w:tc>
                <w:tcPr>
                  <w:tcW w:w="5642" w:type="dxa"/>
                </w:tcPr>
                <w:p w14:paraId="4289169C" w14:textId="77777777" w:rsidR="00F758A5" w:rsidRPr="00F758A5" w:rsidRDefault="00F758A5" w:rsidP="00F758A5">
                  <w:pPr>
                    <w:ind w:left="760"/>
                    <w:rPr>
                      <w:rFonts w:ascii="Arial" w:eastAsia="Calibri" w:hAnsi="Arial" w:cs="Arial"/>
                      <w:b/>
                    </w:rPr>
                  </w:pPr>
                  <w:r w:rsidRPr="00F758A5">
                    <w:rPr>
                      <w:rFonts w:ascii="Arial" w:eastAsia="Calibri" w:hAnsi="Arial" w:cs="Arial"/>
                      <w:b/>
                    </w:rPr>
                    <w:t xml:space="preserve">Gerardo Cedeño Mora </w:t>
                  </w:r>
                </w:p>
              </w:tc>
            </w:tr>
            <w:tr w:rsidR="00F758A5" w:rsidRPr="00F758A5" w14:paraId="1EE585C4" w14:textId="16BCF1D5" w:rsidTr="00F758A5">
              <w:tc>
                <w:tcPr>
                  <w:tcW w:w="2960" w:type="dxa"/>
                </w:tcPr>
                <w:p w14:paraId="074C8DB8" w14:textId="123B73E8" w:rsidR="00F758A5" w:rsidRPr="00F758A5" w:rsidRDefault="001001F0" w:rsidP="00361E8E">
                  <w:pPr>
                    <w:rPr>
                      <w:rFonts w:ascii="Arial" w:eastAsia="Calibri" w:hAnsi="Arial" w:cs="Arial"/>
                      <w:b/>
                    </w:rPr>
                  </w:pPr>
                  <w:r w:rsidRPr="00F758A5">
                    <w:rPr>
                      <w:rFonts w:ascii="Arial" w:eastAsia="Calibri" w:hAnsi="Arial" w:cs="Arial"/>
                      <w:b/>
                    </w:rPr>
                    <w:t>Vicepresidencia:</w:t>
                  </w:r>
                </w:p>
              </w:tc>
              <w:tc>
                <w:tcPr>
                  <w:tcW w:w="5642" w:type="dxa"/>
                </w:tcPr>
                <w:p w14:paraId="699645A1" w14:textId="77777777" w:rsidR="00F758A5" w:rsidRPr="00F758A5" w:rsidRDefault="00F758A5" w:rsidP="00F758A5">
                  <w:pPr>
                    <w:ind w:left="770"/>
                    <w:rPr>
                      <w:rFonts w:ascii="Arial" w:eastAsia="Calibri" w:hAnsi="Arial" w:cs="Arial"/>
                      <w:b/>
                    </w:rPr>
                  </w:pPr>
                  <w:r w:rsidRPr="00F758A5">
                    <w:rPr>
                      <w:rFonts w:ascii="Arial" w:eastAsia="Calibri" w:hAnsi="Arial" w:cs="Arial"/>
                      <w:b/>
                    </w:rPr>
                    <w:t xml:space="preserve">Roberto Solano Ortega </w:t>
                  </w:r>
                </w:p>
              </w:tc>
            </w:tr>
            <w:tr w:rsidR="00F758A5" w:rsidRPr="00F758A5" w14:paraId="2ADAA0DB" w14:textId="0EB40026" w:rsidTr="00F758A5">
              <w:tc>
                <w:tcPr>
                  <w:tcW w:w="2960" w:type="dxa"/>
                </w:tcPr>
                <w:p w14:paraId="66497356" w14:textId="2C1E7A8B" w:rsidR="00F758A5" w:rsidRPr="00F758A5" w:rsidRDefault="001001F0" w:rsidP="00361E8E">
                  <w:pPr>
                    <w:rPr>
                      <w:rFonts w:ascii="Arial" w:eastAsia="Calibri" w:hAnsi="Arial" w:cs="Arial"/>
                      <w:b/>
                    </w:rPr>
                  </w:pPr>
                  <w:r w:rsidRPr="00F758A5">
                    <w:rPr>
                      <w:rFonts w:ascii="Arial" w:eastAsia="Calibri" w:hAnsi="Arial" w:cs="Arial"/>
                      <w:b/>
                    </w:rPr>
                    <w:t>Secretaria:</w:t>
                  </w:r>
                </w:p>
              </w:tc>
              <w:tc>
                <w:tcPr>
                  <w:tcW w:w="5642" w:type="dxa"/>
                </w:tcPr>
                <w:p w14:paraId="2A765998" w14:textId="77777777" w:rsidR="00F758A5" w:rsidRPr="00F758A5" w:rsidRDefault="00F758A5" w:rsidP="00F758A5">
                  <w:pPr>
                    <w:ind w:left="770"/>
                    <w:rPr>
                      <w:rFonts w:ascii="Arial" w:eastAsia="Calibri" w:hAnsi="Arial" w:cs="Arial"/>
                      <w:b/>
                    </w:rPr>
                  </w:pPr>
                  <w:r w:rsidRPr="00F758A5">
                    <w:rPr>
                      <w:rFonts w:ascii="Arial" w:eastAsia="Calibri" w:hAnsi="Arial" w:cs="Arial"/>
                      <w:b/>
                    </w:rPr>
                    <w:t xml:space="preserve">Silvia Navarro Gómez  </w:t>
                  </w:r>
                </w:p>
              </w:tc>
            </w:tr>
          </w:tbl>
          <w:p w14:paraId="2059B9A4" w14:textId="77777777" w:rsidR="00F758A5" w:rsidRDefault="00F758A5"/>
        </w:tc>
      </w:tr>
    </w:tbl>
    <w:p w14:paraId="5AF8242E" w14:textId="77777777" w:rsidR="003F002A" w:rsidRDefault="003F002A" w:rsidP="00877ED3">
      <w:pPr>
        <w:jc w:val="both"/>
        <w:rPr>
          <w:rFonts w:ascii="Arial" w:hAnsi="Arial" w:cs="Arial"/>
        </w:rPr>
      </w:pPr>
    </w:p>
    <w:p w14:paraId="4CB8714E" w14:textId="77777777" w:rsidR="00BF4591" w:rsidRDefault="00BF4591" w:rsidP="00877ED3">
      <w:pPr>
        <w:jc w:val="both"/>
        <w:rPr>
          <w:rFonts w:ascii="Arial" w:hAnsi="Arial" w:cs="Arial"/>
          <w:bCs/>
        </w:rPr>
      </w:pPr>
    </w:p>
    <w:p w14:paraId="4F9A160A" w14:textId="3A7B4F06" w:rsidR="001001F0" w:rsidRDefault="006F24AA" w:rsidP="00877ED3">
      <w:pPr>
        <w:jc w:val="both"/>
        <w:rPr>
          <w:rFonts w:ascii="Arial" w:hAnsi="Arial" w:cs="Arial"/>
          <w:bCs/>
        </w:rPr>
      </w:pPr>
      <w:r w:rsidRPr="007F4C08">
        <w:rPr>
          <w:rFonts w:ascii="Arial" w:hAnsi="Arial" w:cs="Arial"/>
          <w:b/>
        </w:rPr>
        <w:t xml:space="preserve">Y se acuerda </w:t>
      </w:r>
      <w:r w:rsidR="004E0635" w:rsidRPr="007F4C08">
        <w:rPr>
          <w:rFonts w:ascii="Arial" w:hAnsi="Arial" w:cs="Arial"/>
          <w:b/>
        </w:rPr>
        <w:t>que se sesionar</w:t>
      </w:r>
      <w:r w:rsidR="00C364E5">
        <w:rPr>
          <w:rFonts w:ascii="Arial" w:hAnsi="Arial" w:cs="Arial"/>
          <w:b/>
        </w:rPr>
        <w:t>á</w:t>
      </w:r>
      <w:r w:rsidR="004E0635" w:rsidRPr="007F4C08">
        <w:rPr>
          <w:rFonts w:ascii="Arial" w:hAnsi="Arial" w:cs="Arial"/>
          <w:b/>
        </w:rPr>
        <w:t xml:space="preserve"> </w:t>
      </w:r>
      <w:r w:rsidR="00BF4591" w:rsidRPr="007F4C08">
        <w:rPr>
          <w:rFonts w:ascii="Arial" w:hAnsi="Arial" w:cs="Arial"/>
          <w:b/>
        </w:rPr>
        <w:t>el tercer jueves</w:t>
      </w:r>
      <w:r w:rsidR="004E0635" w:rsidRPr="007F4C08">
        <w:rPr>
          <w:rFonts w:ascii="Arial" w:hAnsi="Arial" w:cs="Arial"/>
          <w:b/>
        </w:rPr>
        <w:t xml:space="preserve"> de cada mes a las 5.</w:t>
      </w:r>
      <w:r w:rsidR="00BF4591" w:rsidRPr="007F4C08">
        <w:rPr>
          <w:rFonts w:ascii="Arial" w:hAnsi="Arial" w:cs="Arial"/>
          <w:b/>
        </w:rPr>
        <w:t>00</w:t>
      </w:r>
      <w:r w:rsidR="004E0635" w:rsidRPr="007F4C08">
        <w:rPr>
          <w:rFonts w:ascii="Arial" w:hAnsi="Arial" w:cs="Arial"/>
          <w:b/>
        </w:rPr>
        <w:t xml:space="preserve"> p.m</w:t>
      </w:r>
      <w:r w:rsidR="004E0635">
        <w:rPr>
          <w:rFonts w:ascii="Arial" w:hAnsi="Arial" w:cs="Arial"/>
          <w:bCs/>
        </w:rPr>
        <w:t xml:space="preserve">. </w:t>
      </w:r>
    </w:p>
    <w:p w14:paraId="3FBE4C5C" w14:textId="77777777" w:rsidR="001001F0" w:rsidRDefault="001001F0" w:rsidP="00877ED3">
      <w:pPr>
        <w:jc w:val="both"/>
        <w:rPr>
          <w:rFonts w:ascii="Arial" w:hAnsi="Arial" w:cs="Arial"/>
          <w:bCs/>
        </w:rPr>
      </w:pPr>
    </w:p>
    <w:p w14:paraId="23BB7EB3" w14:textId="77777777" w:rsidR="001001F0" w:rsidRDefault="001001F0" w:rsidP="00877ED3">
      <w:pPr>
        <w:jc w:val="both"/>
        <w:rPr>
          <w:rFonts w:ascii="Arial" w:hAnsi="Arial" w:cs="Arial"/>
          <w:bCs/>
        </w:rPr>
      </w:pPr>
    </w:p>
    <w:p w14:paraId="545F253C" w14:textId="77777777" w:rsidR="001001F0" w:rsidRDefault="001001F0" w:rsidP="00877ED3">
      <w:pPr>
        <w:jc w:val="both"/>
        <w:rPr>
          <w:rFonts w:ascii="Arial" w:hAnsi="Arial" w:cs="Arial"/>
          <w:bCs/>
        </w:rPr>
      </w:pPr>
    </w:p>
    <w:p w14:paraId="47626E21" w14:textId="77777777" w:rsidR="001001F0" w:rsidRDefault="001001F0" w:rsidP="00877ED3">
      <w:pPr>
        <w:jc w:val="both"/>
        <w:rPr>
          <w:rFonts w:ascii="Arial" w:hAnsi="Arial" w:cs="Arial"/>
          <w:bCs/>
        </w:rPr>
      </w:pPr>
    </w:p>
    <w:p w14:paraId="5E49736D" w14:textId="77777777" w:rsidR="001001F0" w:rsidRDefault="001001F0" w:rsidP="00877ED3">
      <w:pPr>
        <w:jc w:val="both"/>
        <w:rPr>
          <w:rFonts w:ascii="Arial" w:hAnsi="Arial" w:cs="Arial"/>
          <w:bCs/>
        </w:rPr>
      </w:pPr>
    </w:p>
    <w:p w14:paraId="5CB64525" w14:textId="77777777" w:rsidR="001001F0" w:rsidRDefault="001001F0" w:rsidP="00877ED3">
      <w:pPr>
        <w:jc w:val="both"/>
        <w:rPr>
          <w:rFonts w:ascii="Arial" w:hAnsi="Arial" w:cs="Arial"/>
          <w:bCs/>
        </w:rPr>
      </w:pPr>
    </w:p>
    <w:p w14:paraId="43AAE3EE" w14:textId="23FC38AD" w:rsidR="00301C70" w:rsidRPr="00D12C6A" w:rsidRDefault="00B5344E" w:rsidP="005E1CB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erardo </w:t>
      </w:r>
      <w:r w:rsidR="00007514">
        <w:rPr>
          <w:rFonts w:ascii="Arial" w:hAnsi="Arial" w:cs="Arial"/>
          <w:bCs/>
        </w:rPr>
        <w:t xml:space="preserve">Cedeño </w:t>
      </w:r>
      <w:r w:rsidR="00415606">
        <w:rPr>
          <w:rFonts w:ascii="Arial" w:hAnsi="Arial" w:cs="Arial"/>
          <w:bCs/>
        </w:rPr>
        <w:t xml:space="preserve">Mora </w:t>
      </w:r>
      <w:r w:rsidR="001D55EE" w:rsidRPr="00D12C6A">
        <w:rPr>
          <w:rFonts w:ascii="Arial" w:hAnsi="Arial" w:cs="Arial"/>
          <w:bCs/>
        </w:rPr>
        <w:t xml:space="preserve">                                     </w:t>
      </w:r>
      <w:r w:rsidR="000E3294">
        <w:rPr>
          <w:rFonts w:ascii="Arial" w:hAnsi="Arial" w:cs="Arial"/>
          <w:bCs/>
        </w:rPr>
        <w:t>Roberto Solano Ortega</w:t>
      </w:r>
    </w:p>
    <w:p w14:paraId="140CE5BF" w14:textId="28787EE8" w:rsidR="0000785C" w:rsidRPr="00D12C6A" w:rsidRDefault="00415606" w:rsidP="005E1CB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sidente </w:t>
      </w:r>
      <w:r w:rsidR="001D55EE" w:rsidRPr="00D12C6A">
        <w:rPr>
          <w:rFonts w:ascii="Arial" w:hAnsi="Arial" w:cs="Arial"/>
          <w:bCs/>
        </w:rPr>
        <w:t xml:space="preserve">                                               </w:t>
      </w:r>
      <w:r w:rsidR="00F82EF3" w:rsidRPr="00D12C6A">
        <w:rPr>
          <w:rFonts w:ascii="Arial" w:hAnsi="Arial" w:cs="Arial"/>
          <w:bCs/>
        </w:rPr>
        <w:t xml:space="preserve">   </w:t>
      </w:r>
      <w:r w:rsidR="001D55EE" w:rsidRPr="00D12C6A">
        <w:rPr>
          <w:rFonts w:ascii="Arial" w:hAnsi="Arial" w:cs="Arial"/>
          <w:bCs/>
        </w:rPr>
        <w:t xml:space="preserve"> </w:t>
      </w:r>
      <w:r w:rsidR="00301C70" w:rsidRPr="00D12C6A">
        <w:rPr>
          <w:rFonts w:ascii="Arial" w:hAnsi="Arial" w:cs="Arial"/>
          <w:bCs/>
        </w:rPr>
        <w:t xml:space="preserve">   </w:t>
      </w:r>
      <w:proofErr w:type="gramStart"/>
      <w:r w:rsidR="000D3EAC">
        <w:rPr>
          <w:rFonts w:ascii="Arial" w:hAnsi="Arial" w:cs="Arial"/>
          <w:bCs/>
        </w:rPr>
        <w:t>Vicepresidente</w:t>
      </w:r>
      <w:proofErr w:type="gramEnd"/>
    </w:p>
    <w:p w14:paraId="1119F77D" w14:textId="77777777" w:rsidR="00B353CB" w:rsidRDefault="00B353CB" w:rsidP="005E1CB9">
      <w:pPr>
        <w:jc w:val="center"/>
        <w:rPr>
          <w:rFonts w:ascii="Arial" w:hAnsi="Arial" w:cs="Arial"/>
          <w:bCs/>
        </w:rPr>
      </w:pPr>
    </w:p>
    <w:p w14:paraId="08D660F6" w14:textId="77777777" w:rsidR="005E1CB9" w:rsidRDefault="005E1CB9" w:rsidP="005E1CB9">
      <w:pPr>
        <w:jc w:val="center"/>
        <w:rPr>
          <w:rFonts w:ascii="Arial" w:hAnsi="Arial" w:cs="Arial"/>
          <w:bCs/>
        </w:rPr>
      </w:pPr>
    </w:p>
    <w:p w14:paraId="2CF95D8E" w14:textId="77777777" w:rsidR="005E1CB9" w:rsidRDefault="005E1CB9" w:rsidP="005E1CB9">
      <w:pPr>
        <w:jc w:val="center"/>
        <w:rPr>
          <w:rFonts w:ascii="Arial" w:hAnsi="Arial" w:cs="Arial"/>
          <w:bCs/>
        </w:rPr>
      </w:pPr>
    </w:p>
    <w:p w14:paraId="36934ED3" w14:textId="77777777" w:rsidR="000E5547" w:rsidRDefault="000E5547" w:rsidP="005E1CB9">
      <w:pPr>
        <w:jc w:val="center"/>
        <w:rPr>
          <w:rFonts w:ascii="Arial" w:hAnsi="Arial" w:cs="Arial"/>
          <w:bCs/>
        </w:rPr>
      </w:pPr>
    </w:p>
    <w:p w14:paraId="60302B20" w14:textId="77777777" w:rsidR="000E5547" w:rsidRDefault="000E5547" w:rsidP="005E1CB9">
      <w:pPr>
        <w:jc w:val="center"/>
        <w:rPr>
          <w:rFonts w:ascii="Arial" w:hAnsi="Arial" w:cs="Arial"/>
          <w:bCs/>
        </w:rPr>
      </w:pPr>
    </w:p>
    <w:p w14:paraId="0FA3F453" w14:textId="34964823" w:rsidR="00F82EF3" w:rsidRDefault="005E1CB9" w:rsidP="005E1CB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lvia Navarro Gómez</w:t>
      </w:r>
    </w:p>
    <w:p w14:paraId="0E70DD45" w14:textId="13A24DD3" w:rsidR="00F805E7" w:rsidRDefault="005E1CB9" w:rsidP="005E1CB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retaria</w:t>
      </w:r>
    </w:p>
    <w:p w14:paraId="0C5A488B" w14:textId="54904DC0" w:rsidR="00F82EF3" w:rsidRDefault="00F82EF3" w:rsidP="005E1CB9">
      <w:pPr>
        <w:jc w:val="center"/>
        <w:rPr>
          <w:rFonts w:ascii="Arial" w:hAnsi="Arial" w:cs="Arial"/>
          <w:bCs/>
        </w:rPr>
      </w:pPr>
    </w:p>
    <w:p w14:paraId="57EB86C2" w14:textId="60062950" w:rsidR="00B526CC" w:rsidRDefault="00F82EF3" w:rsidP="00877ED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5E1CB9">
        <w:rPr>
          <w:rFonts w:ascii="Arial" w:hAnsi="Arial" w:cs="Arial"/>
          <w:bCs/>
        </w:rPr>
        <w:t>G</w:t>
      </w:r>
      <w:r w:rsidR="000D3EAC">
        <w:rPr>
          <w:rFonts w:ascii="Arial" w:hAnsi="Arial" w:cs="Arial"/>
          <w:bCs/>
        </w:rPr>
        <w:t>CM</w:t>
      </w:r>
      <w:r w:rsidR="00B526CC">
        <w:rPr>
          <w:rFonts w:ascii="Arial" w:hAnsi="Arial" w:cs="Arial"/>
          <w:bCs/>
        </w:rPr>
        <w:t>/</w:t>
      </w:r>
      <w:proofErr w:type="spellStart"/>
      <w:r w:rsidR="00B526CC">
        <w:rPr>
          <w:rFonts w:ascii="Arial" w:hAnsi="Arial" w:cs="Arial"/>
          <w:bCs/>
        </w:rPr>
        <w:t>evn</w:t>
      </w:r>
      <w:proofErr w:type="spellEnd"/>
    </w:p>
    <w:sectPr w:rsidR="00B526CC" w:rsidSect="00D64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709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90A54" w14:textId="77777777" w:rsidR="004C3596" w:rsidRDefault="004C3596" w:rsidP="000970AE">
      <w:r>
        <w:separator/>
      </w:r>
    </w:p>
  </w:endnote>
  <w:endnote w:type="continuationSeparator" w:id="0">
    <w:p w14:paraId="4D77E5D5" w14:textId="77777777" w:rsidR="004C3596" w:rsidRDefault="004C3596" w:rsidP="0009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2047614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6A90FFB" w14:textId="2780670C" w:rsidR="00140C3E" w:rsidRDefault="00140C3E" w:rsidP="0039638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0A20F8" w14:textId="77777777" w:rsidR="00140C3E" w:rsidRDefault="00140C3E" w:rsidP="00140C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8CF3" w14:textId="769EB939" w:rsidR="00D645A4" w:rsidRDefault="0039638B" w:rsidP="00140C3E">
    <w:pPr>
      <w:pStyle w:val="Piedepgina"/>
      <w:tabs>
        <w:tab w:val="right" w:pos="8931"/>
      </w:tabs>
      <w:ind w:left="-1276" w:right="360"/>
      <w:rPr>
        <w:rFonts w:ascii="Arial" w:hAnsi="Arial" w:cs="Arial"/>
        <w:b/>
        <w:color w:val="FFFFFF" w:themeColor="background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1FA7AF" wp14:editId="229BE7E7">
              <wp:simplePos x="0" y="0"/>
              <wp:positionH relativeFrom="column">
                <wp:posOffset>-353695</wp:posOffset>
              </wp:positionH>
              <wp:positionV relativeFrom="paragraph">
                <wp:posOffset>-405130</wp:posOffset>
              </wp:positionV>
              <wp:extent cx="6463516" cy="443753"/>
              <wp:effectExtent l="0" t="0" r="0" b="0"/>
              <wp:wrapNone/>
              <wp:docPr id="46987034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3516" cy="4437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9F4ED" w14:textId="3FA84310" w:rsidR="00140C3E" w:rsidRPr="0039638B" w:rsidRDefault="00140C3E" w:rsidP="00CC34A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39638B">
                            <w:rPr>
                              <w:b/>
                              <w:color w:val="000000" w:themeColor="text1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="00CC34A3" w:rsidRPr="0039638B">
                              <w:rPr>
                                <w:rStyle w:val="Hipervnculo"/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www.muni-carta.go.cr</w:t>
                            </w:r>
                          </w:hyperlink>
                          <w:r w:rsidR="00CC34A3" w:rsidRPr="0039638B">
                            <w:rPr>
                              <w:rFonts w:ascii="Arial" w:hAnsi="Arial" w:cs="Arial"/>
                              <w:b/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r w:rsidRPr="0039638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Tel.: (506) 2550-4400</w:t>
                          </w:r>
                          <w:r w:rsidR="00CC34A3" w:rsidRPr="0039638B">
                            <w:rPr>
                              <w:rFonts w:ascii="Arial" w:hAnsi="Arial" w:cs="Arial"/>
                              <w:b/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r w:rsidRPr="0039638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(506) 2550-4600</w:t>
                          </w:r>
                          <w:r w:rsidR="00CC34A3" w:rsidRPr="0039638B">
                            <w:rPr>
                              <w:rFonts w:ascii="Arial" w:hAnsi="Arial" w:cs="Arial"/>
                              <w:b/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r w:rsidRPr="0039638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Fax: (506) 2551-1057Apdo.: 298-7050</w:t>
                          </w:r>
                        </w:p>
                        <w:p w14:paraId="311A9871" w14:textId="2A975E0C" w:rsidR="00CC34A3" w:rsidRPr="0039638B" w:rsidRDefault="00DB263F" w:rsidP="00CC34A3">
                          <w:pPr>
                            <w:pStyle w:val="Piedepgina"/>
                            <w:tabs>
                              <w:tab w:val="right" w:pos="8931"/>
                            </w:tabs>
                            <w:ind w:left="-1276" w:right="360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                                Secretaría General</w:t>
                          </w:r>
                          <w:r w:rsidR="00CC34A3" w:rsidRPr="0039638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    Ext.: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4436 / 4432 / 4434/ 4431/4430/ 4594/ 4447</w:t>
                          </w:r>
                          <w:r w:rsidR="00CC34A3" w:rsidRPr="0039638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.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guissellazh</w:t>
                          </w:r>
                          <w:r w:rsidR="00CC34A3" w:rsidRPr="0039638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@muni-carta.go.cr</w:t>
                          </w:r>
                        </w:p>
                        <w:p w14:paraId="22BC6926" w14:textId="77777777" w:rsidR="00CC34A3" w:rsidRPr="0039638B" w:rsidRDefault="00CC34A3" w:rsidP="00CC34A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lang w:val="en-US"/>
                            </w:rPr>
                          </w:pPr>
                        </w:p>
                        <w:p w14:paraId="19F5D941" w14:textId="77777777" w:rsidR="00140C3E" w:rsidRPr="0039638B" w:rsidRDefault="00140C3E" w:rsidP="00140C3E">
                          <w:pPr>
                            <w:jc w:val="right"/>
                            <w:rPr>
                              <w:b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FA7A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7.85pt;margin-top:-31.9pt;width:508.95pt;height:3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" filled="f" stroked="f">
              <v:textbox>
                <w:txbxContent>
                  <w:p w14:paraId="15B9F4ED" w14:textId="3FA84310" w:rsidR="00140C3E" w:rsidRPr="0039638B" w:rsidRDefault="00140C3E" w:rsidP="00CC34A3">
                    <w:pPr>
                      <w:jc w:val="right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39638B">
                      <w:rPr>
                        <w:b/>
                        <w:color w:val="000000" w:themeColor="text1"/>
                        <w:lang w:val="en-US"/>
                      </w:rPr>
                      <w:t xml:space="preserve">   </w:t>
                    </w:r>
                    <w:hyperlink r:id="rId2" w:history="1">
                      <w:r w:rsidR="00CC34A3" w:rsidRPr="0039638B">
                        <w:rPr>
                          <w:rStyle w:val="Hipervnculo"/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www.muni-carta.go.cr</w:t>
                      </w:r>
                    </w:hyperlink>
                    <w:r w:rsidR="00CC34A3" w:rsidRPr="0039638B">
                      <w:rPr>
                        <w:rFonts w:ascii="Arial" w:hAnsi="Arial" w:cs="Arial"/>
                        <w:b/>
                        <w:color w:val="000000" w:themeColor="text1"/>
                        <w:lang w:val="en-US"/>
                      </w:rPr>
                      <w:t xml:space="preserve"> </w:t>
                    </w:r>
                    <w:r w:rsidRPr="0039638B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Tel.: (506) 2550-4400</w:t>
                    </w:r>
                    <w:r w:rsidR="00CC34A3" w:rsidRPr="0039638B">
                      <w:rPr>
                        <w:rFonts w:ascii="Arial" w:hAnsi="Arial" w:cs="Arial"/>
                        <w:b/>
                        <w:color w:val="000000" w:themeColor="text1"/>
                        <w:lang w:val="en-US"/>
                      </w:rPr>
                      <w:t xml:space="preserve"> </w:t>
                    </w:r>
                    <w:r w:rsidRPr="0039638B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(506) 2550-4600</w:t>
                    </w:r>
                    <w:r w:rsidR="00CC34A3" w:rsidRPr="0039638B">
                      <w:rPr>
                        <w:rFonts w:ascii="Arial" w:hAnsi="Arial" w:cs="Arial"/>
                        <w:b/>
                        <w:color w:val="000000" w:themeColor="text1"/>
                        <w:lang w:val="en-US"/>
                      </w:rPr>
                      <w:t xml:space="preserve"> </w:t>
                    </w:r>
                    <w:r w:rsidRPr="0039638B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Fax: (506) 2551-1057Apdo.: 298-7050</w:t>
                    </w:r>
                  </w:p>
                  <w:p w14:paraId="311A9871" w14:textId="2A975E0C" w:rsidR="00CC34A3" w:rsidRPr="0039638B" w:rsidRDefault="00DB263F" w:rsidP="00CC34A3">
                    <w:pPr>
                      <w:pStyle w:val="Piedepgina"/>
                      <w:tabs>
                        <w:tab w:val="right" w:pos="8931"/>
                      </w:tabs>
                      <w:ind w:left="-1276" w:right="36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 xml:space="preserve">                                 Secretaría General</w:t>
                    </w:r>
                    <w:r w:rsidR="00CC34A3" w:rsidRPr="0039638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 xml:space="preserve">     Ext.: 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4436 / 4432 / 4434/ 4431/4430/ 4594/ 4447</w:t>
                    </w:r>
                    <w:r w:rsidR="00CC34A3" w:rsidRPr="0039638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 xml:space="preserve">.      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guissellazh</w:t>
                    </w:r>
                    <w:r w:rsidR="00CC34A3" w:rsidRPr="0039638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@muni-carta.go.cr</w:t>
                    </w:r>
                  </w:p>
                  <w:p w14:paraId="22BC6926" w14:textId="77777777" w:rsidR="00CC34A3" w:rsidRPr="0039638B" w:rsidRDefault="00CC34A3" w:rsidP="00CC34A3">
                    <w:pPr>
                      <w:jc w:val="right"/>
                      <w:rPr>
                        <w:rFonts w:ascii="Arial" w:hAnsi="Arial" w:cs="Arial"/>
                        <w:b/>
                        <w:color w:val="000000" w:themeColor="text1"/>
                        <w:lang w:val="en-US"/>
                      </w:rPr>
                    </w:pPr>
                  </w:p>
                  <w:p w14:paraId="19F5D941" w14:textId="77777777" w:rsidR="00140C3E" w:rsidRPr="0039638B" w:rsidRDefault="00140C3E" w:rsidP="00140C3E">
                    <w:pPr>
                      <w:jc w:val="right"/>
                      <w:rPr>
                        <w:b/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sdt>
    <w:sdtPr>
      <w:rPr>
        <w:rStyle w:val="Nmerodepgina"/>
        <w:rFonts w:ascii="Arial" w:hAnsi="Arial" w:cs="Arial"/>
        <w:b/>
        <w:bCs/>
        <w:color w:val="FFFFFF" w:themeColor="background1"/>
      </w:rPr>
      <w:id w:val="43879880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307E29" w14:textId="77777777" w:rsidR="0039638B" w:rsidRPr="0039638B" w:rsidRDefault="0039638B" w:rsidP="0039638B">
        <w:pPr>
          <w:pStyle w:val="Piedepgina"/>
          <w:framePr w:wrap="none" w:vAnchor="text" w:hAnchor="page" w:x="10971" w:y="45"/>
          <w:rPr>
            <w:rStyle w:val="Nmerodepgina"/>
            <w:rFonts w:ascii="Arial" w:hAnsi="Arial" w:cs="Arial"/>
            <w:b/>
            <w:bCs/>
            <w:color w:val="FFFFFF" w:themeColor="background1"/>
          </w:rPr>
        </w:pPr>
        <w:r w:rsidRPr="0039638B">
          <w:rPr>
            <w:rStyle w:val="Nmerodepgina"/>
            <w:rFonts w:ascii="Arial" w:hAnsi="Arial" w:cs="Arial"/>
            <w:b/>
            <w:bCs/>
            <w:color w:val="FFFFFF" w:themeColor="background1"/>
          </w:rPr>
          <w:fldChar w:fldCharType="begin"/>
        </w:r>
        <w:r w:rsidRPr="0039638B">
          <w:rPr>
            <w:rStyle w:val="Nmerodepgina"/>
            <w:rFonts w:ascii="Arial" w:hAnsi="Arial" w:cs="Arial"/>
            <w:b/>
            <w:bCs/>
            <w:color w:val="FFFFFF" w:themeColor="background1"/>
          </w:rPr>
          <w:instrText xml:space="preserve"> PAGE </w:instrText>
        </w:r>
        <w:r w:rsidRPr="0039638B">
          <w:rPr>
            <w:rStyle w:val="Nmerodepgina"/>
            <w:rFonts w:ascii="Arial" w:hAnsi="Arial" w:cs="Arial"/>
            <w:b/>
            <w:bCs/>
            <w:color w:val="FFFFFF" w:themeColor="background1"/>
          </w:rPr>
          <w:fldChar w:fldCharType="separate"/>
        </w:r>
        <w:r w:rsidRPr="0039638B">
          <w:rPr>
            <w:rStyle w:val="Nmerodepgina"/>
            <w:rFonts w:ascii="Arial" w:hAnsi="Arial" w:cs="Arial"/>
            <w:b/>
            <w:bCs/>
            <w:noProof/>
            <w:color w:val="FFFFFF" w:themeColor="background1"/>
          </w:rPr>
          <w:t>1</w:t>
        </w:r>
        <w:r w:rsidRPr="0039638B">
          <w:rPr>
            <w:rStyle w:val="Nmerodepgina"/>
            <w:rFonts w:ascii="Arial" w:hAnsi="Arial" w:cs="Arial"/>
            <w:b/>
            <w:bCs/>
            <w:color w:val="FFFFFF" w:themeColor="background1"/>
          </w:rPr>
          <w:fldChar w:fldCharType="end"/>
        </w:r>
      </w:p>
    </w:sdtContent>
  </w:sdt>
  <w:p w14:paraId="07D51E36" w14:textId="4234B4AC" w:rsidR="00D645A4" w:rsidRDefault="0039638B" w:rsidP="00140C3E">
    <w:pPr>
      <w:pStyle w:val="Piedepgina"/>
      <w:tabs>
        <w:tab w:val="right" w:pos="8931"/>
      </w:tabs>
      <w:ind w:left="-1276" w:right="360"/>
      <w:rPr>
        <w:rFonts w:ascii="Arial" w:hAnsi="Arial" w:cs="Arial"/>
        <w:b/>
        <w:color w:val="FFFFFF" w:themeColor="background1"/>
        <w:sz w:val="18"/>
        <w:szCs w:val="18"/>
      </w:rPr>
    </w:pPr>
    <w:r>
      <w:rPr>
        <w:rFonts w:ascii="Arial" w:hAnsi="Arial" w:cs="Arial"/>
        <w:b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507D69" wp14:editId="7DD7E2C4">
              <wp:simplePos x="0" y="0"/>
              <wp:positionH relativeFrom="column">
                <wp:posOffset>474196</wp:posOffset>
              </wp:positionH>
              <wp:positionV relativeFrom="paragraph">
                <wp:posOffset>28575</wp:posOffset>
              </wp:positionV>
              <wp:extent cx="4783455" cy="322580"/>
              <wp:effectExtent l="0" t="0" r="0" b="0"/>
              <wp:wrapNone/>
              <wp:docPr id="83188187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3455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99D2" w14:textId="595613C8" w:rsidR="00D645A4" w:rsidRPr="0039638B" w:rsidRDefault="00D645A4" w:rsidP="00D645A4">
                          <w:pPr>
                            <w:pStyle w:val="Piedepgina"/>
                            <w:tabs>
                              <w:tab w:val="right" w:pos="8931"/>
                            </w:tabs>
                            <w:ind w:right="36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39638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“Cartago es de todos y entre todos debemos llevarl</w:t>
                          </w:r>
                          <w:r w:rsidR="003A6C1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9638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 xml:space="preserve"> adelante”</w:t>
                          </w:r>
                        </w:p>
                        <w:p w14:paraId="33436A02" w14:textId="77777777" w:rsidR="00D645A4" w:rsidRPr="0039638B" w:rsidRDefault="00D645A4" w:rsidP="00D645A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507D69" id="Cuadro de texto 1" o:spid="_x0000_s1027" type="#_x0000_t202" style="position:absolute;left:0;text-align:left;margin-left:37.35pt;margin-top:2.25pt;width:376.65pt;height:2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" filled="f" stroked="f">
              <v:textbox>
                <w:txbxContent>
                  <w:p w14:paraId="6E6E99D2" w14:textId="595613C8" w:rsidR="00D645A4" w:rsidRPr="0039638B" w:rsidRDefault="00D645A4" w:rsidP="00D645A4">
                    <w:pPr>
                      <w:pStyle w:val="Piedepgina"/>
                      <w:tabs>
                        <w:tab w:val="right" w:pos="8931"/>
                      </w:tabs>
                      <w:ind w:right="36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</w:pPr>
                    <w:r w:rsidRPr="0039638B"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  <w:t>“Cartago es de todos y entre todos debemos llevarl</w:t>
                    </w:r>
                    <w:r w:rsidR="003A6C12"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9638B"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  <w:t xml:space="preserve"> adelante”</w:t>
                    </w:r>
                  </w:p>
                  <w:p w14:paraId="33436A02" w14:textId="77777777" w:rsidR="00D645A4" w:rsidRPr="0039638B" w:rsidRDefault="00D645A4" w:rsidP="00D645A4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229A9EA" w14:textId="333674B9" w:rsidR="00D645A4" w:rsidRDefault="00D645A4" w:rsidP="00140C3E">
    <w:pPr>
      <w:pStyle w:val="Piedepgina"/>
      <w:tabs>
        <w:tab w:val="right" w:pos="8931"/>
      </w:tabs>
      <w:ind w:left="-1276" w:right="360"/>
      <w:rPr>
        <w:rFonts w:ascii="Arial" w:hAnsi="Arial" w:cs="Arial"/>
        <w:b/>
        <w:color w:val="FFFFFF" w:themeColor="background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AA6DC" w14:textId="77777777" w:rsidR="005E0E50" w:rsidRDefault="005E0E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7ECE0" w14:textId="77777777" w:rsidR="004C3596" w:rsidRDefault="004C3596" w:rsidP="000970AE">
      <w:r>
        <w:separator/>
      </w:r>
    </w:p>
  </w:footnote>
  <w:footnote w:type="continuationSeparator" w:id="0">
    <w:p w14:paraId="30683C8E" w14:textId="77777777" w:rsidR="004C3596" w:rsidRDefault="004C3596" w:rsidP="00097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119557570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89FBD05" w14:textId="25155A04" w:rsidR="0033452B" w:rsidRDefault="0033452B" w:rsidP="00260E89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EC0C306" w14:textId="77777777" w:rsidR="000970AE" w:rsidRDefault="0005164D" w:rsidP="0033452B">
    <w:pPr>
      <w:pStyle w:val="Encabezado"/>
      <w:ind w:right="360"/>
    </w:pPr>
    <w:r>
      <w:rPr>
        <w:noProof/>
      </w:rPr>
      <w:pict w14:anchorId="709D77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255487" o:spid="_x0000_s1026" type="#_x0000_t75" alt="" style="position:absolute;margin-left:0;margin-top:0;width:614pt;height:76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EEAF0" w14:textId="10C1CE83" w:rsidR="000970AE" w:rsidRDefault="00C81B0D" w:rsidP="006D4CAB">
    <w:pPr>
      <w:pStyle w:val="Encabezado"/>
      <w:tabs>
        <w:tab w:val="clear" w:pos="4419"/>
        <w:tab w:val="clear" w:pos="8838"/>
        <w:tab w:val="left" w:pos="4956"/>
      </w:tabs>
      <w:ind w:right="-1510"/>
    </w:pPr>
    <w:r w:rsidRPr="00DC7DBC">
      <w:rPr>
        <w:noProof/>
      </w:rPr>
      <w:t xml:space="preserve">                                                    </w:t>
    </w:r>
    <w:r w:rsidR="00DC7DBC" w:rsidRPr="00DC7DBC">
      <w:rPr>
        <w:noProof/>
      </w:rPr>
      <w:t>COMISION</w:t>
    </w:r>
    <w:r w:rsidRPr="00C81B0D">
      <w:rPr>
        <w:noProof/>
      </w:rPr>
      <w:t xml:space="preserve"> PERMANENTE DE </w:t>
    </w:r>
    <w:r w:rsidR="005E0E50">
      <w:rPr>
        <w:noProof/>
      </w:rPr>
      <w:drawing>
        <wp:anchor distT="0" distB="0" distL="114300" distR="114300" simplePos="0" relativeHeight="251671552" behindDoc="1" locked="0" layoutInCell="1" allowOverlap="1" wp14:anchorId="3542AB68" wp14:editId="455FC91A">
          <wp:simplePos x="0" y="0"/>
          <wp:positionH relativeFrom="column">
            <wp:posOffset>-1075690</wp:posOffset>
          </wp:positionH>
          <wp:positionV relativeFrom="paragraph">
            <wp:posOffset>-702310</wp:posOffset>
          </wp:positionV>
          <wp:extent cx="7752261" cy="10031974"/>
          <wp:effectExtent l="0" t="0" r="0" b="1270"/>
          <wp:wrapNone/>
          <wp:docPr id="182751037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902494" name="Imagen 4689024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261" cy="1003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92E">
      <w:rPr>
        <w:noProof/>
      </w:rPr>
      <w:t>A</w:t>
    </w:r>
    <w:r w:rsidR="00305920">
      <w:rPr>
        <w:noProof/>
      </w:rPr>
      <w:t xml:space="preserve">SUNTOS DE DISCAPACIDAD Y ADULTO MAYO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7A0CA" w14:textId="77777777" w:rsidR="000970AE" w:rsidRDefault="0005164D">
    <w:pPr>
      <w:pStyle w:val="Encabezado"/>
    </w:pPr>
    <w:r>
      <w:rPr>
        <w:noProof/>
      </w:rPr>
      <w:pict w14:anchorId="38530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255486" o:spid="_x0000_s1025" type="#_x0000_t75" alt="" style="position:absolute;margin-left:0;margin-top:0;width:614pt;height:7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39424B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D50AB6"/>
    <w:multiLevelType w:val="hybridMultilevel"/>
    <w:tmpl w:val="AB00B634"/>
    <w:lvl w:ilvl="0" w:tplc="2BF23B2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3F01"/>
    <w:multiLevelType w:val="hybridMultilevel"/>
    <w:tmpl w:val="8168F4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75231"/>
    <w:multiLevelType w:val="hybridMultilevel"/>
    <w:tmpl w:val="92CAD6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71433"/>
    <w:multiLevelType w:val="hybridMultilevel"/>
    <w:tmpl w:val="0FAA44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744D4"/>
    <w:multiLevelType w:val="hybridMultilevel"/>
    <w:tmpl w:val="AF76B224"/>
    <w:lvl w:ilvl="0" w:tplc="BA6E84C6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96F15"/>
    <w:multiLevelType w:val="hybridMultilevel"/>
    <w:tmpl w:val="87D0DADA"/>
    <w:lvl w:ilvl="0" w:tplc="70561C58">
      <w:start w:val="1"/>
      <w:numFmt w:val="lowerLetter"/>
      <w:lvlText w:val="%1)"/>
      <w:lvlJc w:val="left"/>
      <w:pPr>
        <w:ind w:left="393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63D4042E"/>
    <w:multiLevelType w:val="hybridMultilevel"/>
    <w:tmpl w:val="0E623BFE"/>
    <w:lvl w:ilvl="0" w:tplc="E13656B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B7F82"/>
    <w:multiLevelType w:val="hybridMultilevel"/>
    <w:tmpl w:val="DA3CE234"/>
    <w:lvl w:ilvl="0" w:tplc="BE601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7A816"/>
    <w:multiLevelType w:val="hybridMultilevel"/>
    <w:tmpl w:val="5240D386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47701899">
    <w:abstractNumId w:val="2"/>
  </w:num>
  <w:num w:numId="2" w16cid:durableId="733309545">
    <w:abstractNumId w:val="4"/>
  </w:num>
  <w:num w:numId="3" w16cid:durableId="2009552976">
    <w:abstractNumId w:val="3"/>
  </w:num>
  <w:num w:numId="4" w16cid:durableId="1699236509">
    <w:abstractNumId w:val="6"/>
  </w:num>
  <w:num w:numId="5" w16cid:durableId="1331299731">
    <w:abstractNumId w:val="1"/>
  </w:num>
  <w:num w:numId="6" w16cid:durableId="331882826">
    <w:abstractNumId w:val="8"/>
  </w:num>
  <w:num w:numId="7" w16cid:durableId="1334534089">
    <w:abstractNumId w:val="7"/>
  </w:num>
  <w:num w:numId="8" w16cid:durableId="1295478593">
    <w:abstractNumId w:val="5"/>
  </w:num>
  <w:num w:numId="9" w16cid:durableId="1620065350">
    <w:abstractNumId w:val="0"/>
  </w:num>
  <w:num w:numId="10" w16cid:durableId="553809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AE"/>
    <w:rsid w:val="000006DC"/>
    <w:rsid w:val="000008E5"/>
    <w:rsid w:val="00000A4B"/>
    <w:rsid w:val="000014F7"/>
    <w:rsid w:val="00001695"/>
    <w:rsid w:val="000027AA"/>
    <w:rsid w:val="00005CBD"/>
    <w:rsid w:val="00006E77"/>
    <w:rsid w:val="00007514"/>
    <w:rsid w:val="0000785C"/>
    <w:rsid w:val="000105B6"/>
    <w:rsid w:val="00010F51"/>
    <w:rsid w:val="0001189B"/>
    <w:rsid w:val="00012EBD"/>
    <w:rsid w:val="0001363D"/>
    <w:rsid w:val="000147F0"/>
    <w:rsid w:val="0001525F"/>
    <w:rsid w:val="000159BC"/>
    <w:rsid w:val="00021CB2"/>
    <w:rsid w:val="00022195"/>
    <w:rsid w:val="00022481"/>
    <w:rsid w:val="000233D3"/>
    <w:rsid w:val="0002373E"/>
    <w:rsid w:val="00026760"/>
    <w:rsid w:val="0002699B"/>
    <w:rsid w:val="0002792B"/>
    <w:rsid w:val="0003151C"/>
    <w:rsid w:val="00033658"/>
    <w:rsid w:val="00035FEA"/>
    <w:rsid w:val="00036003"/>
    <w:rsid w:val="00042908"/>
    <w:rsid w:val="00043260"/>
    <w:rsid w:val="000433DA"/>
    <w:rsid w:val="00043633"/>
    <w:rsid w:val="00045107"/>
    <w:rsid w:val="00045727"/>
    <w:rsid w:val="00046950"/>
    <w:rsid w:val="00047D8A"/>
    <w:rsid w:val="000500A6"/>
    <w:rsid w:val="00050C5C"/>
    <w:rsid w:val="00050F28"/>
    <w:rsid w:val="0005164D"/>
    <w:rsid w:val="00051AEC"/>
    <w:rsid w:val="000526BC"/>
    <w:rsid w:val="000527A6"/>
    <w:rsid w:val="000535EB"/>
    <w:rsid w:val="00053D6C"/>
    <w:rsid w:val="00055622"/>
    <w:rsid w:val="00057621"/>
    <w:rsid w:val="00057741"/>
    <w:rsid w:val="0005774D"/>
    <w:rsid w:val="000577C9"/>
    <w:rsid w:val="000600D9"/>
    <w:rsid w:val="00060149"/>
    <w:rsid w:val="000602CB"/>
    <w:rsid w:val="000608DC"/>
    <w:rsid w:val="000613B5"/>
    <w:rsid w:val="00061441"/>
    <w:rsid w:val="00062B6D"/>
    <w:rsid w:val="00064AA2"/>
    <w:rsid w:val="00064CF4"/>
    <w:rsid w:val="00064F6C"/>
    <w:rsid w:val="000657A4"/>
    <w:rsid w:val="00065E8E"/>
    <w:rsid w:val="00066382"/>
    <w:rsid w:val="00067F9D"/>
    <w:rsid w:val="00070DBA"/>
    <w:rsid w:val="00071CF4"/>
    <w:rsid w:val="00072272"/>
    <w:rsid w:val="00073E3D"/>
    <w:rsid w:val="000744AD"/>
    <w:rsid w:val="00074535"/>
    <w:rsid w:val="000747FC"/>
    <w:rsid w:val="00075CF4"/>
    <w:rsid w:val="000770D9"/>
    <w:rsid w:val="00077C67"/>
    <w:rsid w:val="00077CB3"/>
    <w:rsid w:val="00080177"/>
    <w:rsid w:val="00080B91"/>
    <w:rsid w:val="0008149F"/>
    <w:rsid w:val="00083005"/>
    <w:rsid w:val="000837D0"/>
    <w:rsid w:val="000839EA"/>
    <w:rsid w:val="00083D84"/>
    <w:rsid w:val="00085B19"/>
    <w:rsid w:val="00086BAA"/>
    <w:rsid w:val="00087874"/>
    <w:rsid w:val="0009541F"/>
    <w:rsid w:val="00096BC0"/>
    <w:rsid w:val="00096D80"/>
    <w:rsid w:val="000970AE"/>
    <w:rsid w:val="00097A08"/>
    <w:rsid w:val="00097D4D"/>
    <w:rsid w:val="00097F0F"/>
    <w:rsid w:val="000A2584"/>
    <w:rsid w:val="000A26B2"/>
    <w:rsid w:val="000A2ABD"/>
    <w:rsid w:val="000A347A"/>
    <w:rsid w:val="000A50C8"/>
    <w:rsid w:val="000A5D72"/>
    <w:rsid w:val="000A6508"/>
    <w:rsid w:val="000B020C"/>
    <w:rsid w:val="000B0632"/>
    <w:rsid w:val="000B08F1"/>
    <w:rsid w:val="000B1269"/>
    <w:rsid w:val="000B1475"/>
    <w:rsid w:val="000B14F9"/>
    <w:rsid w:val="000B16D2"/>
    <w:rsid w:val="000B2155"/>
    <w:rsid w:val="000B36F5"/>
    <w:rsid w:val="000B3A1F"/>
    <w:rsid w:val="000B400E"/>
    <w:rsid w:val="000B40BF"/>
    <w:rsid w:val="000B42A6"/>
    <w:rsid w:val="000B48C2"/>
    <w:rsid w:val="000B4EF3"/>
    <w:rsid w:val="000C0823"/>
    <w:rsid w:val="000C1C48"/>
    <w:rsid w:val="000C259B"/>
    <w:rsid w:val="000C356B"/>
    <w:rsid w:val="000C3EAF"/>
    <w:rsid w:val="000C4222"/>
    <w:rsid w:val="000C53EC"/>
    <w:rsid w:val="000C5679"/>
    <w:rsid w:val="000C6562"/>
    <w:rsid w:val="000C6578"/>
    <w:rsid w:val="000C6D3A"/>
    <w:rsid w:val="000D1898"/>
    <w:rsid w:val="000D3EAC"/>
    <w:rsid w:val="000D58B8"/>
    <w:rsid w:val="000D61F8"/>
    <w:rsid w:val="000E0EC1"/>
    <w:rsid w:val="000E1430"/>
    <w:rsid w:val="000E3294"/>
    <w:rsid w:val="000E3C9B"/>
    <w:rsid w:val="000E4D25"/>
    <w:rsid w:val="000E5547"/>
    <w:rsid w:val="000E56B4"/>
    <w:rsid w:val="000E5CF8"/>
    <w:rsid w:val="000E6C14"/>
    <w:rsid w:val="000F105F"/>
    <w:rsid w:val="000F24C4"/>
    <w:rsid w:val="000F4300"/>
    <w:rsid w:val="000F6062"/>
    <w:rsid w:val="000F6A33"/>
    <w:rsid w:val="000F6CCF"/>
    <w:rsid w:val="000F6CDC"/>
    <w:rsid w:val="000F78E6"/>
    <w:rsid w:val="000F7E25"/>
    <w:rsid w:val="001001F0"/>
    <w:rsid w:val="00100579"/>
    <w:rsid w:val="001016A7"/>
    <w:rsid w:val="00101F6F"/>
    <w:rsid w:val="00102278"/>
    <w:rsid w:val="0010294A"/>
    <w:rsid w:val="0010314C"/>
    <w:rsid w:val="00105898"/>
    <w:rsid w:val="001073E3"/>
    <w:rsid w:val="00113BE6"/>
    <w:rsid w:val="001141FD"/>
    <w:rsid w:val="0011580E"/>
    <w:rsid w:val="00115A45"/>
    <w:rsid w:val="00115BDE"/>
    <w:rsid w:val="00115EBB"/>
    <w:rsid w:val="001163AC"/>
    <w:rsid w:val="00116CF6"/>
    <w:rsid w:val="0012106B"/>
    <w:rsid w:val="00121920"/>
    <w:rsid w:val="001224BC"/>
    <w:rsid w:val="00122A9D"/>
    <w:rsid w:val="00122D1F"/>
    <w:rsid w:val="001245AF"/>
    <w:rsid w:val="00125A96"/>
    <w:rsid w:val="00125D55"/>
    <w:rsid w:val="00126A54"/>
    <w:rsid w:val="00127AD8"/>
    <w:rsid w:val="00130CFC"/>
    <w:rsid w:val="00133617"/>
    <w:rsid w:val="001340F0"/>
    <w:rsid w:val="0013502C"/>
    <w:rsid w:val="00135EEB"/>
    <w:rsid w:val="00136F02"/>
    <w:rsid w:val="00137692"/>
    <w:rsid w:val="00137CE5"/>
    <w:rsid w:val="00140398"/>
    <w:rsid w:val="00140BF0"/>
    <w:rsid w:val="00140C3E"/>
    <w:rsid w:val="00140F8C"/>
    <w:rsid w:val="00141A94"/>
    <w:rsid w:val="00142047"/>
    <w:rsid w:val="0014244B"/>
    <w:rsid w:val="00143D13"/>
    <w:rsid w:val="001441BB"/>
    <w:rsid w:val="0014424C"/>
    <w:rsid w:val="0014444B"/>
    <w:rsid w:val="00146724"/>
    <w:rsid w:val="00151803"/>
    <w:rsid w:val="001521EA"/>
    <w:rsid w:val="00153C8F"/>
    <w:rsid w:val="001544DB"/>
    <w:rsid w:val="0015752A"/>
    <w:rsid w:val="00157F4C"/>
    <w:rsid w:val="00160345"/>
    <w:rsid w:val="0016125F"/>
    <w:rsid w:val="00161AF9"/>
    <w:rsid w:val="00161D02"/>
    <w:rsid w:val="00162BC8"/>
    <w:rsid w:val="001631DC"/>
    <w:rsid w:val="001676D3"/>
    <w:rsid w:val="00171158"/>
    <w:rsid w:val="00171596"/>
    <w:rsid w:val="001718E8"/>
    <w:rsid w:val="00171CC6"/>
    <w:rsid w:val="00171E5F"/>
    <w:rsid w:val="00172EEA"/>
    <w:rsid w:val="00174468"/>
    <w:rsid w:val="00174CAD"/>
    <w:rsid w:val="00175FCA"/>
    <w:rsid w:val="001769C8"/>
    <w:rsid w:val="00176DF9"/>
    <w:rsid w:val="001779AC"/>
    <w:rsid w:val="00182605"/>
    <w:rsid w:val="00184577"/>
    <w:rsid w:val="00185816"/>
    <w:rsid w:val="0018630A"/>
    <w:rsid w:val="00186D56"/>
    <w:rsid w:val="00186E6F"/>
    <w:rsid w:val="00187473"/>
    <w:rsid w:val="001877C2"/>
    <w:rsid w:val="0018787C"/>
    <w:rsid w:val="00187C54"/>
    <w:rsid w:val="00187E68"/>
    <w:rsid w:val="00192762"/>
    <w:rsid w:val="0019311E"/>
    <w:rsid w:val="00193D66"/>
    <w:rsid w:val="00195F21"/>
    <w:rsid w:val="00196D6B"/>
    <w:rsid w:val="001974EF"/>
    <w:rsid w:val="001A0F0A"/>
    <w:rsid w:val="001A140E"/>
    <w:rsid w:val="001A1978"/>
    <w:rsid w:val="001A2B90"/>
    <w:rsid w:val="001A589A"/>
    <w:rsid w:val="001A6573"/>
    <w:rsid w:val="001A6F41"/>
    <w:rsid w:val="001A75AC"/>
    <w:rsid w:val="001A7C17"/>
    <w:rsid w:val="001B0A98"/>
    <w:rsid w:val="001B0DA7"/>
    <w:rsid w:val="001B1BEF"/>
    <w:rsid w:val="001B26D0"/>
    <w:rsid w:val="001B2FA3"/>
    <w:rsid w:val="001B3D0C"/>
    <w:rsid w:val="001B5F42"/>
    <w:rsid w:val="001B69E9"/>
    <w:rsid w:val="001B70FC"/>
    <w:rsid w:val="001B775B"/>
    <w:rsid w:val="001B7CF3"/>
    <w:rsid w:val="001B7F54"/>
    <w:rsid w:val="001C0A08"/>
    <w:rsid w:val="001C0F22"/>
    <w:rsid w:val="001C23AB"/>
    <w:rsid w:val="001C2F3F"/>
    <w:rsid w:val="001C3039"/>
    <w:rsid w:val="001C4016"/>
    <w:rsid w:val="001C442A"/>
    <w:rsid w:val="001C5023"/>
    <w:rsid w:val="001C5774"/>
    <w:rsid w:val="001C75E8"/>
    <w:rsid w:val="001C7C8D"/>
    <w:rsid w:val="001D4279"/>
    <w:rsid w:val="001D4458"/>
    <w:rsid w:val="001D5262"/>
    <w:rsid w:val="001D52DB"/>
    <w:rsid w:val="001D55EE"/>
    <w:rsid w:val="001D5F6F"/>
    <w:rsid w:val="001D5FEE"/>
    <w:rsid w:val="001D7EC3"/>
    <w:rsid w:val="001E08AD"/>
    <w:rsid w:val="001E0A62"/>
    <w:rsid w:val="001E17D9"/>
    <w:rsid w:val="001E2073"/>
    <w:rsid w:val="001E5030"/>
    <w:rsid w:val="001E6B49"/>
    <w:rsid w:val="001E6DA0"/>
    <w:rsid w:val="001F0506"/>
    <w:rsid w:val="001F0ECD"/>
    <w:rsid w:val="001F26FA"/>
    <w:rsid w:val="001F49D7"/>
    <w:rsid w:val="001F5639"/>
    <w:rsid w:val="001F5651"/>
    <w:rsid w:val="001F5A64"/>
    <w:rsid w:val="001F5FAB"/>
    <w:rsid w:val="001F7157"/>
    <w:rsid w:val="002014B6"/>
    <w:rsid w:val="00201A48"/>
    <w:rsid w:val="00202726"/>
    <w:rsid w:val="00202B06"/>
    <w:rsid w:val="00206982"/>
    <w:rsid w:val="00210332"/>
    <w:rsid w:val="00211827"/>
    <w:rsid w:val="00211861"/>
    <w:rsid w:val="00214DAC"/>
    <w:rsid w:val="0021583E"/>
    <w:rsid w:val="0021707B"/>
    <w:rsid w:val="00220060"/>
    <w:rsid w:val="002208AB"/>
    <w:rsid w:val="00222993"/>
    <w:rsid w:val="002233F0"/>
    <w:rsid w:val="00225351"/>
    <w:rsid w:val="002262E4"/>
    <w:rsid w:val="002276A1"/>
    <w:rsid w:val="00227959"/>
    <w:rsid w:val="00227EA7"/>
    <w:rsid w:val="00232454"/>
    <w:rsid w:val="00232820"/>
    <w:rsid w:val="0023451E"/>
    <w:rsid w:val="002361C7"/>
    <w:rsid w:val="00240901"/>
    <w:rsid w:val="00240999"/>
    <w:rsid w:val="00241AF5"/>
    <w:rsid w:val="002431EC"/>
    <w:rsid w:val="0024428A"/>
    <w:rsid w:val="00244C84"/>
    <w:rsid w:val="002455D6"/>
    <w:rsid w:val="002467F5"/>
    <w:rsid w:val="0025057C"/>
    <w:rsid w:val="00251A34"/>
    <w:rsid w:val="002520DC"/>
    <w:rsid w:val="00253400"/>
    <w:rsid w:val="0025416B"/>
    <w:rsid w:val="0025646D"/>
    <w:rsid w:val="00257576"/>
    <w:rsid w:val="00260541"/>
    <w:rsid w:val="00260ECE"/>
    <w:rsid w:val="0026104A"/>
    <w:rsid w:val="002622D9"/>
    <w:rsid w:val="00262CBE"/>
    <w:rsid w:val="00265886"/>
    <w:rsid w:val="00265C59"/>
    <w:rsid w:val="00266249"/>
    <w:rsid w:val="00267588"/>
    <w:rsid w:val="00270C99"/>
    <w:rsid w:val="00270ED9"/>
    <w:rsid w:val="00273074"/>
    <w:rsid w:val="00273EC9"/>
    <w:rsid w:val="00274B33"/>
    <w:rsid w:val="00275728"/>
    <w:rsid w:val="00276F63"/>
    <w:rsid w:val="002779AB"/>
    <w:rsid w:val="0028205A"/>
    <w:rsid w:val="00285483"/>
    <w:rsid w:val="00285839"/>
    <w:rsid w:val="00285F2E"/>
    <w:rsid w:val="00290633"/>
    <w:rsid w:val="002914C8"/>
    <w:rsid w:val="00292393"/>
    <w:rsid w:val="002926B5"/>
    <w:rsid w:val="0029283D"/>
    <w:rsid w:val="0029344D"/>
    <w:rsid w:val="00293B04"/>
    <w:rsid w:val="00293BDE"/>
    <w:rsid w:val="002956AD"/>
    <w:rsid w:val="00296823"/>
    <w:rsid w:val="002978CA"/>
    <w:rsid w:val="00297A4C"/>
    <w:rsid w:val="00297A68"/>
    <w:rsid w:val="00297D3F"/>
    <w:rsid w:val="002A0AAB"/>
    <w:rsid w:val="002A0E07"/>
    <w:rsid w:val="002A0FE7"/>
    <w:rsid w:val="002A221E"/>
    <w:rsid w:val="002A2629"/>
    <w:rsid w:val="002A2A4A"/>
    <w:rsid w:val="002A3730"/>
    <w:rsid w:val="002A53D6"/>
    <w:rsid w:val="002A5A22"/>
    <w:rsid w:val="002A6B26"/>
    <w:rsid w:val="002A6BE4"/>
    <w:rsid w:val="002A719A"/>
    <w:rsid w:val="002A7285"/>
    <w:rsid w:val="002A77E7"/>
    <w:rsid w:val="002A7F14"/>
    <w:rsid w:val="002B061C"/>
    <w:rsid w:val="002B2210"/>
    <w:rsid w:val="002B4A8D"/>
    <w:rsid w:val="002B64EE"/>
    <w:rsid w:val="002B6BB9"/>
    <w:rsid w:val="002B7294"/>
    <w:rsid w:val="002C0943"/>
    <w:rsid w:val="002C1389"/>
    <w:rsid w:val="002C1454"/>
    <w:rsid w:val="002C16A1"/>
    <w:rsid w:val="002C196A"/>
    <w:rsid w:val="002C198B"/>
    <w:rsid w:val="002C1D77"/>
    <w:rsid w:val="002C3B9C"/>
    <w:rsid w:val="002C47AF"/>
    <w:rsid w:val="002C742C"/>
    <w:rsid w:val="002C78BA"/>
    <w:rsid w:val="002C7C83"/>
    <w:rsid w:val="002D03EB"/>
    <w:rsid w:val="002D1574"/>
    <w:rsid w:val="002D1EE9"/>
    <w:rsid w:val="002D4CDC"/>
    <w:rsid w:val="002D5ADE"/>
    <w:rsid w:val="002D6257"/>
    <w:rsid w:val="002D665A"/>
    <w:rsid w:val="002E01C7"/>
    <w:rsid w:val="002E0570"/>
    <w:rsid w:val="002E05CB"/>
    <w:rsid w:val="002E1916"/>
    <w:rsid w:val="002E3E43"/>
    <w:rsid w:val="002E400C"/>
    <w:rsid w:val="002E4227"/>
    <w:rsid w:val="002E4372"/>
    <w:rsid w:val="002E445D"/>
    <w:rsid w:val="002E4E18"/>
    <w:rsid w:val="002E539B"/>
    <w:rsid w:val="002E67E6"/>
    <w:rsid w:val="002F1C14"/>
    <w:rsid w:val="002F1E0A"/>
    <w:rsid w:val="002F24E7"/>
    <w:rsid w:val="002F5599"/>
    <w:rsid w:val="002F6EF4"/>
    <w:rsid w:val="00301C70"/>
    <w:rsid w:val="00302E48"/>
    <w:rsid w:val="0030365D"/>
    <w:rsid w:val="0030381C"/>
    <w:rsid w:val="00303CBC"/>
    <w:rsid w:val="00305920"/>
    <w:rsid w:val="00306364"/>
    <w:rsid w:val="00306AC3"/>
    <w:rsid w:val="0030708E"/>
    <w:rsid w:val="003077C8"/>
    <w:rsid w:val="003078AD"/>
    <w:rsid w:val="00307FEA"/>
    <w:rsid w:val="00311C00"/>
    <w:rsid w:val="00312191"/>
    <w:rsid w:val="0031283E"/>
    <w:rsid w:val="00312D7B"/>
    <w:rsid w:val="00314CA7"/>
    <w:rsid w:val="00315930"/>
    <w:rsid w:val="0031663D"/>
    <w:rsid w:val="003172F4"/>
    <w:rsid w:val="00320737"/>
    <w:rsid w:val="00322FAA"/>
    <w:rsid w:val="00323525"/>
    <w:rsid w:val="00326BAC"/>
    <w:rsid w:val="0032748D"/>
    <w:rsid w:val="00327B10"/>
    <w:rsid w:val="00330404"/>
    <w:rsid w:val="0033452B"/>
    <w:rsid w:val="0033500E"/>
    <w:rsid w:val="00335BA6"/>
    <w:rsid w:val="00336011"/>
    <w:rsid w:val="00336EA2"/>
    <w:rsid w:val="00337257"/>
    <w:rsid w:val="00337E3A"/>
    <w:rsid w:val="00341B16"/>
    <w:rsid w:val="00341E75"/>
    <w:rsid w:val="00344A5E"/>
    <w:rsid w:val="00346720"/>
    <w:rsid w:val="00347FB1"/>
    <w:rsid w:val="00350D7C"/>
    <w:rsid w:val="00350E11"/>
    <w:rsid w:val="003510FD"/>
    <w:rsid w:val="0035147C"/>
    <w:rsid w:val="00351B80"/>
    <w:rsid w:val="00352B30"/>
    <w:rsid w:val="00353C3A"/>
    <w:rsid w:val="003544E7"/>
    <w:rsid w:val="003549F2"/>
    <w:rsid w:val="00355904"/>
    <w:rsid w:val="00355958"/>
    <w:rsid w:val="003562DC"/>
    <w:rsid w:val="00356968"/>
    <w:rsid w:val="00360FEC"/>
    <w:rsid w:val="00361221"/>
    <w:rsid w:val="00361505"/>
    <w:rsid w:val="00361DE9"/>
    <w:rsid w:val="00363606"/>
    <w:rsid w:val="00370AC4"/>
    <w:rsid w:val="00370D9B"/>
    <w:rsid w:val="00370FAE"/>
    <w:rsid w:val="00371A1B"/>
    <w:rsid w:val="0037219D"/>
    <w:rsid w:val="00372F63"/>
    <w:rsid w:val="003732E4"/>
    <w:rsid w:val="00374906"/>
    <w:rsid w:val="0037615F"/>
    <w:rsid w:val="00376892"/>
    <w:rsid w:val="003773F4"/>
    <w:rsid w:val="00381F35"/>
    <w:rsid w:val="003822E2"/>
    <w:rsid w:val="00382F28"/>
    <w:rsid w:val="00383EA8"/>
    <w:rsid w:val="003845FA"/>
    <w:rsid w:val="00390B4D"/>
    <w:rsid w:val="003931EF"/>
    <w:rsid w:val="00395AF5"/>
    <w:rsid w:val="0039638B"/>
    <w:rsid w:val="00397243"/>
    <w:rsid w:val="003A0696"/>
    <w:rsid w:val="003A0D9B"/>
    <w:rsid w:val="003A14EF"/>
    <w:rsid w:val="003A18F9"/>
    <w:rsid w:val="003A22E6"/>
    <w:rsid w:val="003A27FB"/>
    <w:rsid w:val="003A5280"/>
    <w:rsid w:val="003A67B8"/>
    <w:rsid w:val="003A6C12"/>
    <w:rsid w:val="003B1381"/>
    <w:rsid w:val="003B1970"/>
    <w:rsid w:val="003B1BB4"/>
    <w:rsid w:val="003B2067"/>
    <w:rsid w:val="003B250C"/>
    <w:rsid w:val="003B2BD2"/>
    <w:rsid w:val="003B337B"/>
    <w:rsid w:val="003B3E6D"/>
    <w:rsid w:val="003B4006"/>
    <w:rsid w:val="003B416E"/>
    <w:rsid w:val="003C024C"/>
    <w:rsid w:val="003C069B"/>
    <w:rsid w:val="003C3825"/>
    <w:rsid w:val="003C3B2A"/>
    <w:rsid w:val="003C5598"/>
    <w:rsid w:val="003C5C61"/>
    <w:rsid w:val="003C656E"/>
    <w:rsid w:val="003C76D7"/>
    <w:rsid w:val="003D0EFD"/>
    <w:rsid w:val="003D5087"/>
    <w:rsid w:val="003D55BA"/>
    <w:rsid w:val="003D60E4"/>
    <w:rsid w:val="003D6703"/>
    <w:rsid w:val="003D797C"/>
    <w:rsid w:val="003E0F96"/>
    <w:rsid w:val="003E164D"/>
    <w:rsid w:val="003E28DE"/>
    <w:rsid w:val="003E28E3"/>
    <w:rsid w:val="003E321E"/>
    <w:rsid w:val="003E35B5"/>
    <w:rsid w:val="003E4083"/>
    <w:rsid w:val="003E46DA"/>
    <w:rsid w:val="003E56B6"/>
    <w:rsid w:val="003F001A"/>
    <w:rsid w:val="003F002A"/>
    <w:rsid w:val="003F1CED"/>
    <w:rsid w:val="003F25C9"/>
    <w:rsid w:val="003F36B9"/>
    <w:rsid w:val="003F3A20"/>
    <w:rsid w:val="003F5AB0"/>
    <w:rsid w:val="003F63AD"/>
    <w:rsid w:val="003F711A"/>
    <w:rsid w:val="00400F81"/>
    <w:rsid w:val="004022B6"/>
    <w:rsid w:val="00402C27"/>
    <w:rsid w:val="004032D7"/>
    <w:rsid w:val="00405143"/>
    <w:rsid w:val="004072CA"/>
    <w:rsid w:val="00407F8E"/>
    <w:rsid w:val="00410767"/>
    <w:rsid w:val="00410C7B"/>
    <w:rsid w:val="00410ECF"/>
    <w:rsid w:val="00411BA3"/>
    <w:rsid w:val="00412007"/>
    <w:rsid w:val="00412345"/>
    <w:rsid w:val="00413D63"/>
    <w:rsid w:val="00413E4E"/>
    <w:rsid w:val="00415606"/>
    <w:rsid w:val="00416F4F"/>
    <w:rsid w:val="00420253"/>
    <w:rsid w:val="00421034"/>
    <w:rsid w:val="004228E5"/>
    <w:rsid w:val="004250C8"/>
    <w:rsid w:val="00425387"/>
    <w:rsid w:val="00425DA0"/>
    <w:rsid w:val="00426302"/>
    <w:rsid w:val="00427BC2"/>
    <w:rsid w:val="004325AD"/>
    <w:rsid w:val="00432D75"/>
    <w:rsid w:val="004333A2"/>
    <w:rsid w:val="00434A13"/>
    <w:rsid w:val="004357FC"/>
    <w:rsid w:val="00437D5F"/>
    <w:rsid w:val="004407CE"/>
    <w:rsid w:val="00442C99"/>
    <w:rsid w:val="004440E1"/>
    <w:rsid w:val="00444872"/>
    <w:rsid w:val="0044547A"/>
    <w:rsid w:val="0044675D"/>
    <w:rsid w:val="00451C91"/>
    <w:rsid w:val="004521B6"/>
    <w:rsid w:val="00452CE6"/>
    <w:rsid w:val="004549D0"/>
    <w:rsid w:val="00455FA6"/>
    <w:rsid w:val="004564EA"/>
    <w:rsid w:val="00456E67"/>
    <w:rsid w:val="00464210"/>
    <w:rsid w:val="00464BBE"/>
    <w:rsid w:val="00464E17"/>
    <w:rsid w:val="00465669"/>
    <w:rsid w:val="004668F4"/>
    <w:rsid w:val="00466BCE"/>
    <w:rsid w:val="00466C6E"/>
    <w:rsid w:val="00467434"/>
    <w:rsid w:val="00467F5D"/>
    <w:rsid w:val="004707EE"/>
    <w:rsid w:val="00471738"/>
    <w:rsid w:val="004722CF"/>
    <w:rsid w:val="00472CE1"/>
    <w:rsid w:val="00474855"/>
    <w:rsid w:val="00475997"/>
    <w:rsid w:val="00477AF3"/>
    <w:rsid w:val="004805FA"/>
    <w:rsid w:val="004807CE"/>
    <w:rsid w:val="00482EE6"/>
    <w:rsid w:val="00483418"/>
    <w:rsid w:val="0048562B"/>
    <w:rsid w:val="00486530"/>
    <w:rsid w:val="00490850"/>
    <w:rsid w:val="00495477"/>
    <w:rsid w:val="00495C4D"/>
    <w:rsid w:val="0049659F"/>
    <w:rsid w:val="00496C40"/>
    <w:rsid w:val="004A0F41"/>
    <w:rsid w:val="004A1AFA"/>
    <w:rsid w:val="004A30AE"/>
    <w:rsid w:val="004A5369"/>
    <w:rsid w:val="004A6689"/>
    <w:rsid w:val="004A66A1"/>
    <w:rsid w:val="004A6861"/>
    <w:rsid w:val="004A70A4"/>
    <w:rsid w:val="004A7190"/>
    <w:rsid w:val="004A7609"/>
    <w:rsid w:val="004A796C"/>
    <w:rsid w:val="004B01D1"/>
    <w:rsid w:val="004B0471"/>
    <w:rsid w:val="004B5F80"/>
    <w:rsid w:val="004B6A2A"/>
    <w:rsid w:val="004B779D"/>
    <w:rsid w:val="004C0645"/>
    <w:rsid w:val="004C1D50"/>
    <w:rsid w:val="004C2E9E"/>
    <w:rsid w:val="004C3596"/>
    <w:rsid w:val="004C417D"/>
    <w:rsid w:val="004C79B6"/>
    <w:rsid w:val="004D00F9"/>
    <w:rsid w:val="004D09BE"/>
    <w:rsid w:val="004D2236"/>
    <w:rsid w:val="004D27A3"/>
    <w:rsid w:val="004D2BC7"/>
    <w:rsid w:val="004D3A9F"/>
    <w:rsid w:val="004D6A85"/>
    <w:rsid w:val="004D7A3D"/>
    <w:rsid w:val="004E01B9"/>
    <w:rsid w:val="004E0565"/>
    <w:rsid w:val="004E0635"/>
    <w:rsid w:val="004E074A"/>
    <w:rsid w:val="004E14F9"/>
    <w:rsid w:val="004E20BA"/>
    <w:rsid w:val="004E427C"/>
    <w:rsid w:val="004E4B4A"/>
    <w:rsid w:val="004E7134"/>
    <w:rsid w:val="004F2444"/>
    <w:rsid w:val="004F37CC"/>
    <w:rsid w:val="004F4460"/>
    <w:rsid w:val="004F463A"/>
    <w:rsid w:val="004F6BD2"/>
    <w:rsid w:val="00500420"/>
    <w:rsid w:val="005011D9"/>
    <w:rsid w:val="00501D8B"/>
    <w:rsid w:val="00502430"/>
    <w:rsid w:val="00502780"/>
    <w:rsid w:val="00504CE6"/>
    <w:rsid w:val="005051AE"/>
    <w:rsid w:val="00505EE4"/>
    <w:rsid w:val="00510034"/>
    <w:rsid w:val="005124C7"/>
    <w:rsid w:val="00513652"/>
    <w:rsid w:val="00521628"/>
    <w:rsid w:val="00523490"/>
    <w:rsid w:val="005237EF"/>
    <w:rsid w:val="00523800"/>
    <w:rsid w:val="00524454"/>
    <w:rsid w:val="005244E4"/>
    <w:rsid w:val="00527A68"/>
    <w:rsid w:val="00527B2C"/>
    <w:rsid w:val="005300CD"/>
    <w:rsid w:val="005301DF"/>
    <w:rsid w:val="005311CA"/>
    <w:rsid w:val="00532B40"/>
    <w:rsid w:val="00532B48"/>
    <w:rsid w:val="005333B0"/>
    <w:rsid w:val="00534404"/>
    <w:rsid w:val="00536569"/>
    <w:rsid w:val="00537726"/>
    <w:rsid w:val="00540356"/>
    <w:rsid w:val="005405F3"/>
    <w:rsid w:val="00540A71"/>
    <w:rsid w:val="00540F8B"/>
    <w:rsid w:val="00542693"/>
    <w:rsid w:val="00542776"/>
    <w:rsid w:val="0054721C"/>
    <w:rsid w:val="0054726E"/>
    <w:rsid w:val="005473E8"/>
    <w:rsid w:val="00547ADC"/>
    <w:rsid w:val="0055053E"/>
    <w:rsid w:val="0055125E"/>
    <w:rsid w:val="00552313"/>
    <w:rsid w:val="005525DB"/>
    <w:rsid w:val="00553D58"/>
    <w:rsid w:val="00554A77"/>
    <w:rsid w:val="0055677B"/>
    <w:rsid w:val="00556F2E"/>
    <w:rsid w:val="005601D7"/>
    <w:rsid w:val="00561A21"/>
    <w:rsid w:val="00561D46"/>
    <w:rsid w:val="00563298"/>
    <w:rsid w:val="005633B5"/>
    <w:rsid w:val="00563666"/>
    <w:rsid w:val="00565428"/>
    <w:rsid w:val="0056712E"/>
    <w:rsid w:val="0056716D"/>
    <w:rsid w:val="00567415"/>
    <w:rsid w:val="00567789"/>
    <w:rsid w:val="00570DAC"/>
    <w:rsid w:val="005715E1"/>
    <w:rsid w:val="00572DA0"/>
    <w:rsid w:val="00573430"/>
    <w:rsid w:val="00574301"/>
    <w:rsid w:val="00574516"/>
    <w:rsid w:val="00574A9B"/>
    <w:rsid w:val="00575FB5"/>
    <w:rsid w:val="00577778"/>
    <w:rsid w:val="00577A59"/>
    <w:rsid w:val="00581CF7"/>
    <w:rsid w:val="0058270C"/>
    <w:rsid w:val="005873D1"/>
    <w:rsid w:val="0058744D"/>
    <w:rsid w:val="00590DE0"/>
    <w:rsid w:val="0059299E"/>
    <w:rsid w:val="00592A3C"/>
    <w:rsid w:val="00593C19"/>
    <w:rsid w:val="005943F2"/>
    <w:rsid w:val="00596A21"/>
    <w:rsid w:val="00596CB3"/>
    <w:rsid w:val="005972CC"/>
    <w:rsid w:val="005973ED"/>
    <w:rsid w:val="005A4CA2"/>
    <w:rsid w:val="005A61BF"/>
    <w:rsid w:val="005A7504"/>
    <w:rsid w:val="005B00BC"/>
    <w:rsid w:val="005B06C3"/>
    <w:rsid w:val="005B0C3A"/>
    <w:rsid w:val="005B1524"/>
    <w:rsid w:val="005B2D96"/>
    <w:rsid w:val="005B486E"/>
    <w:rsid w:val="005B4F95"/>
    <w:rsid w:val="005B50AC"/>
    <w:rsid w:val="005B530D"/>
    <w:rsid w:val="005B54BF"/>
    <w:rsid w:val="005B6083"/>
    <w:rsid w:val="005B68D1"/>
    <w:rsid w:val="005C00E3"/>
    <w:rsid w:val="005C2813"/>
    <w:rsid w:val="005C2981"/>
    <w:rsid w:val="005C2D3F"/>
    <w:rsid w:val="005C3889"/>
    <w:rsid w:val="005C4D11"/>
    <w:rsid w:val="005C5123"/>
    <w:rsid w:val="005C541E"/>
    <w:rsid w:val="005C6693"/>
    <w:rsid w:val="005D2382"/>
    <w:rsid w:val="005D3396"/>
    <w:rsid w:val="005D3704"/>
    <w:rsid w:val="005D5024"/>
    <w:rsid w:val="005D57CB"/>
    <w:rsid w:val="005D7DAD"/>
    <w:rsid w:val="005E0D3F"/>
    <w:rsid w:val="005E0E50"/>
    <w:rsid w:val="005E125D"/>
    <w:rsid w:val="005E1CB9"/>
    <w:rsid w:val="005E2FF4"/>
    <w:rsid w:val="005E67DD"/>
    <w:rsid w:val="005F134F"/>
    <w:rsid w:val="005F24C2"/>
    <w:rsid w:val="005F2803"/>
    <w:rsid w:val="005F34B0"/>
    <w:rsid w:val="005F377B"/>
    <w:rsid w:val="005F394A"/>
    <w:rsid w:val="005F3EC4"/>
    <w:rsid w:val="005F5320"/>
    <w:rsid w:val="005F6758"/>
    <w:rsid w:val="005F6944"/>
    <w:rsid w:val="005F6B6E"/>
    <w:rsid w:val="005F762B"/>
    <w:rsid w:val="005F7B54"/>
    <w:rsid w:val="0060193D"/>
    <w:rsid w:val="00603692"/>
    <w:rsid w:val="00603CDE"/>
    <w:rsid w:val="00604162"/>
    <w:rsid w:val="006047CB"/>
    <w:rsid w:val="00605B26"/>
    <w:rsid w:val="0061018E"/>
    <w:rsid w:val="00612E17"/>
    <w:rsid w:val="00614C46"/>
    <w:rsid w:val="00614E80"/>
    <w:rsid w:val="00615800"/>
    <w:rsid w:val="00616171"/>
    <w:rsid w:val="006173D9"/>
    <w:rsid w:val="00617B55"/>
    <w:rsid w:val="00620775"/>
    <w:rsid w:val="006211A9"/>
    <w:rsid w:val="0062163A"/>
    <w:rsid w:val="00623332"/>
    <w:rsid w:val="006251ED"/>
    <w:rsid w:val="0062529A"/>
    <w:rsid w:val="006262CB"/>
    <w:rsid w:val="006266DA"/>
    <w:rsid w:val="006309FC"/>
    <w:rsid w:val="00630E73"/>
    <w:rsid w:val="00631DE7"/>
    <w:rsid w:val="00632816"/>
    <w:rsid w:val="006372D1"/>
    <w:rsid w:val="00640066"/>
    <w:rsid w:val="00641572"/>
    <w:rsid w:val="0064158D"/>
    <w:rsid w:val="00641FBC"/>
    <w:rsid w:val="006433EE"/>
    <w:rsid w:val="0064356C"/>
    <w:rsid w:val="00643836"/>
    <w:rsid w:val="006441CC"/>
    <w:rsid w:val="00644302"/>
    <w:rsid w:val="0064447A"/>
    <w:rsid w:val="00650A56"/>
    <w:rsid w:val="00653543"/>
    <w:rsid w:val="006548EE"/>
    <w:rsid w:val="00656777"/>
    <w:rsid w:val="006572A6"/>
    <w:rsid w:val="006606CF"/>
    <w:rsid w:val="006627C1"/>
    <w:rsid w:val="00662D10"/>
    <w:rsid w:val="00663EF9"/>
    <w:rsid w:val="00663FAE"/>
    <w:rsid w:val="0066545B"/>
    <w:rsid w:val="00665AA2"/>
    <w:rsid w:val="00666754"/>
    <w:rsid w:val="00667414"/>
    <w:rsid w:val="0067048D"/>
    <w:rsid w:val="006706FF"/>
    <w:rsid w:val="00670DE3"/>
    <w:rsid w:val="006738D4"/>
    <w:rsid w:val="0067493E"/>
    <w:rsid w:val="006750A5"/>
    <w:rsid w:val="00675EAD"/>
    <w:rsid w:val="00680E17"/>
    <w:rsid w:val="0068169C"/>
    <w:rsid w:val="00681975"/>
    <w:rsid w:val="00681C62"/>
    <w:rsid w:val="00682474"/>
    <w:rsid w:val="00683764"/>
    <w:rsid w:val="00684938"/>
    <w:rsid w:val="00685C58"/>
    <w:rsid w:val="00685D6C"/>
    <w:rsid w:val="00686A81"/>
    <w:rsid w:val="00686B98"/>
    <w:rsid w:val="006876CF"/>
    <w:rsid w:val="00693744"/>
    <w:rsid w:val="00695B87"/>
    <w:rsid w:val="00695C6A"/>
    <w:rsid w:val="00696474"/>
    <w:rsid w:val="006969F4"/>
    <w:rsid w:val="00697148"/>
    <w:rsid w:val="00697A4C"/>
    <w:rsid w:val="006A2E37"/>
    <w:rsid w:val="006A2F56"/>
    <w:rsid w:val="006A3052"/>
    <w:rsid w:val="006A45C8"/>
    <w:rsid w:val="006A525F"/>
    <w:rsid w:val="006A57BF"/>
    <w:rsid w:val="006A6AD8"/>
    <w:rsid w:val="006B0AC9"/>
    <w:rsid w:val="006B1A5B"/>
    <w:rsid w:val="006B25A1"/>
    <w:rsid w:val="006B2824"/>
    <w:rsid w:val="006B2FE3"/>
    <w:rsid w:val="006B3FAB"/>
    <w:rsid w:val="006B4CAA"/>
    <w:rsid w:val="006B4E20"/>
    <w:rsid w:val="006B51EB"/>
    <w:rsid w:val="006B53BE"/>
    <w:rsid w:val="006B78AC"/>
    <w:rsid w:val="006B7DC6"/>
    <w:rsid w:val="006C0044"/>
    <w:rsid w:val="006C0AC1"/>
    <w:rsid w:val="006C4104"/>
    <w:rsid w:val="006C4836"/>
    <w:rsid w:val="006C5E82"/>
    <w:rsid w:val="006C6571"/>
    <w:rsid w:val="006C7472"/>
    <w:rsid w:val="006C7706"/>
    <w:rsid w:val="006C7836"/>
    <w:rsid w:val="006D1BBE"/>
    <w:rsid w:val="006D361F"/>
    <w:rsid w:val="006D3682"/>
    <w:rsid w:val="006D39D6"/>
    <w:rsid w:val="006D3EEC"/>
    <w:rsid w:val="006D4CAB"/>
    <w:rsid w:val="006E06B2"/>
    <w:rsid w:val="006E2B43"/>
    <w:rsid w:val="006E52AF"/>
    <w:rsid w:val="006E56AB"/>
    <w:rsid w:val="006E5716"/>
    <w:rsid w:val="006E736F"/>
    <w:rsid w:val="006F0A98"/>
    <w:rsid w:val="006F0E91"/>
    <w:rsid w:val="006F1297"/>
    <w:rsid w:val="006F185A"/>
    <w:rsid w:val="006F20B8"/>
    <w:rsid w:val="006F24AA"/>
    <w:rsid w:val="006F2D15"/>
    <w:rsid w:val="006F5A6F"/>
    <w:rsid w:val="006F6EC0"/>
    <w:rsid w:val="006F75D5"/>
    <w:rsid w:val="007015C8"/>
    <w:rsid w:val="00701DB2"/>
    <w:rsid w:val="00702F05"/>
    <w:rsid w:val="0070404D"/>
    <w:rsid w:val="00704B1A"/>
    <w:rsid w:val="00705CC4"/>
    <w:rsid w:val="00705DE2"/>
    <w:rsid w:val="0070617D"/>
    <w:rsid w:val="0071165B"/>
    <w:rsid w:val="00711A34"/>
    <w:rsid w:val="007126A0"/>
    <w:rsid w:val="0071319F"/>
    <w:rsid w:val="00713AA1"/>
    <w:rsid w:val="00715748"/>
    <w:rsid w:val="00717643"/>
    <w:rsid w:val="0071770F"/>
    <w:rsid w:val="007178E5"/>
    <w:rsid w:val="00717E04"/>
    <w:rsid w:val="0072047A"/>
    <w:rsid w:val="007207A9"/>
    <w:rsid w:val="00720D48"/>
    <w:rsid w:val="007231C1"/>
    <w:rsid w:val="007240C0"/>
    <w:rsid w:val="00724668"/>
    <w:rsid w:val="00724C93"/>
    <w:rsid w:val="00724D11"/>
    <w:rsid w:val="00725593"/>
    <w:rsid w:val="007311A2"/>
    <w:rsid w:val="00732232"/>
    <w:rsid w:val="00733BC6"/>
    <w:rsid w:val="00736A8B"/>
    <w:rsid w:val="0073725C"/>
    <w:rsid w:val="007405FC"/>
    <w:rsid w:val="007410D7"/>
    <w:rsid w:val="0074241C"/>
    <w:rsid w:val="0074285D"/>
    <w:rsid w:val="00743C83"/>
    <w:rsid w:val="007442E0"/>
    <w:rsid w:val="00744D81"/>
    <w:rsid w:val="0074575C"/>
    <w:rsid w:val="00745BF7"/>
    <w:rsid w:val="00746B34"/>
    <w:rsid w:val="0075094E"/>
    <w:rsid w:val="007517F4"/>
    <w:rsid w:val="0075259A"/>
    <w:rsid w:val="00752A99"/>
    <w:rsid w:val="00752ECE"/>
    <w:rsid w:val="00753164"/>
    <w:rsid w:val="007534CB"/>
    <w:rsid w:val="00754279"/>
    <w:rsid w:val="007542AA"/>
    <w:rsid w:val="007545F7"/>
    <w:rsid w:val="00757186"/>
    <w:rsid w:val="007611D2"/>
    <w:rsid w:val="007630FC"/>
    <w:rsid w:val="0076324B"/>
    <w:rsid w:val="00764DE7"/>
    <w:rsid w:val="00765033"/>
    <w:rsid w:val="00765678"/>
    <w:rsid w:val="00766C06"/>
    <w:rsid w:val="00767524"/>
    <w:rsid w:val="00767770"/>
    <w:rsid w:val="00767A83"/>
    <w:rsid w:val="007703FD"/>
    <w:rsid w:val="0077135F"/>
    <w:rsid w:val="00772D1D"/>
    <w:rsid w:val="007741FE"/>
    <w:rsid w:val="007747B4"/>
    <w:rsid w:val="00775C56"/>
    <w:rsid w:val="00775D19"/>
    <w:rsid w:val="00775DCC"/>
    <w:rsid w:val="00777E61"/>
    <w:rsid w:val="00777E98"/>
    <w:rsid w:val="00780FAB"/>
    <w:rsid w:val="00781922"/>
    <w:rsid w:val="007826CB"/>
    <w:rsid w:val="007833C9"/>
    <w:rsid w:val="007834B6"/>
    <w:rsid w:val="00783852"/>
    <w:rsid w:val="00784EC4"/>
    <w:rsid w:val="00785F4C"/>
    <w:rsid w:val="00785FB7"/>
    <w:rsid w:val="00791791"/>
    <w:rsid w:val="00792EE0"/>
    <w:rsid w:val="0079316D"/>
    <w:rsid w:val="007939A9"/>
    <w:rsid w:val="00793BC7"/>
    <w:rsid w:val="007A1054"/>
    <w:rsid w:val="007A36F2"/>
    <w:rsid w:val="007A3968"/>
    <w:rsid w:val="007A5C2C"/>
    <w:rsid w:val="007A5FEC"/>
    <w:rsid w:val="007B0DF7"/>
    <w:rsid w:val="007B1A4C"/>
    <w:rsid w:val="007B3A62"/>
    <w:rsid w:val="007B41B4"/>
    <w:rsid w:val="007B45CE"/>
    <w:rsid w:val="007B4CA4"/>
    <w:rsid w:val="007B5108"/>
    <w:rsid w:val="007B57C5"/>
    <w:rsid w:val="007B58F6"/>
    <w:rsid w:val="007C0795"/>
    <w:rsid w:val="007C1B14"/>
    <w:rsid w:val="007C33C2"/>
    <w:rsid w:val="007C61F8"/>
    <w:rsid w:val="007C66AB"/>
    <w:rsid w:val="007D0A1E"/>
    <w:rsid w:val="007D0C7F"/>
    <w:rsid w:val="007D0D1A"/>
    <w:rsid w:val="007D1AB1"/>
    <w:rsid w:val="007D1D19"/>
    <w:rsid w:val="007D255F"/>
    <w:rsid w:val="007D3304"/>
    <w:rsid w:val="007D3477"/>
    <w:rsid w:val="007D5604"/>
    <w:rsid w:val="007D6515"/>
    <w:rsid w:val="007D7E5B"/>
    <w:rsid w:val="007E0007"/>
    <w:rsid w:val="007E005F"/>
    <w:rsid w:val="007E2325"/>
    <w:rsid w:val="007E3A10"/>
    <w:rsid w:val="007E4303"/>
    <w:rsid w:val="007E4596"/>
    <w:rsid w:val="007E650B"/>
    <w:rsid w:val="007E6775"/>
    <w:rsid w:val="007F1708"/>
    <w:rsid w:val="007F1CC1"/>
    <w:rsid w:val="007F204C"/>
    <w:rsid w:val="007F20E0"/>
    <w:rsid w:val="007F2EC2"/>
    <w:rsid w:val="007F2ECC"/>
    <w:rsid w:val="007F3348"/>
    <w:rsid w:val="007F4C08"/>
    <w:rsid w:val="007F5CE2"/>
    <w:rsid w:val="007F5EF8"/>
    <w:rsid w:val="007F7C2F"/>
    <w:rsid w:val="0080132D"/>
    <w:rsid w:val="00802730"/>
    <w:rsid w:val="00802F40"/>
    <w:rsid w:val="00804428"/>
    <w:rsid w:val="00806BE1"/>
    <w:rsid w:val="008076F7"/>
    <w:rsid w:val="00807DDE"/>
    <w:rsid w:val="00810295"/>
    <w:rsid w:val="008102C5"/>
    <w:rsid w:val="0081171A"/>
    <w:rsid w:val="008118DD"/>
    <w:rsid w:val="00811EC3"/>
    <w:rsid w:val="00812111"/>
    <w:rsid w:val="008152EA"/>
    <w:rsid w:val="00815494"/>
    <w:rsid w:val="00817187"/>
    <w:rsid w:val="00817681"/>
    <w:rsid w:val="00820879"/>
    <w:rsid w:val="00820DBC"/>
    <w:rsid w:val="008213CA"/>
    <w:rsid w:val="00821A2E"/>
    <w:rsid w:val="00821A5B"/>
    <w:rsid w:val="0082291F"/>
    <w:rsid w:val="0082482B"/>
    <w:rsid w:val="00832188"/>
    <w:rsid w:val="0083245C"/>
    <w:rsid w:val="00832C21"/>
    <w:rsid w:val="00833B77"/>
    <w:rsid w:val="00833CD8"/>
    <w:rsid w:val="00835A60"/>
    <w:rsid w:val="00835AEC"/>
    <w:rsid w:val="008370B7"/>
    <w:rsid w:val="008372DE"/>
    <w:rsid w:val="008375B4"/>
    <w:rsid w:val="00837F22"/>
    <w:rsid w:val="00840D07"/>
    <w:rsid w:val="00842294"/>
    <w:rsid w:val="00842456"/>
    <w:rsid w:val="00842500"/>
    <w:rsid w:val="00843CEA"/>
    <w:rsid w:val="00844252"/>
    <w:rsid w:val="00844612"/>
    <w:rsid w:val="00844E6F"/>
    <w:rsid w:val="00845FCF"/>
    <w:rsid w:val="0084693B"/>
    <w:rsid w:val="00846CF5"/>
    <w:rsid w:val="00847566"/>
    <w:rsid w:val="00850AFC"/>
    <w:rsid w:val="00855B64"/>
    <w:rsid w:val="0085770A"/>
    <w:rsid w:val="00857D56"/>
    <w:rsid w:val="00860F4E"/>
    <w:rsid w:val="00861415"/>
    <w:rsid w:val="00861823"/>
    <w:rsid w:val="0086235B"/>
    <w:rsid w:val="008630F0"/>
    <w:rsid w:val="00863A0A"/>
    <w:rsid w:val="00866F54"/>
    <w:rsid w:val="00870EC8"/>
    <w:rsid w:val="008722C4"/>
    <w:rsid w:val="00872CAA"/>
    <w:rsid w:val="00876C18"/>
    <w:rsid w:val="00877328"/>
    <w:rsid w:val="00877AED"/>
    <w:rsid w:val="00877C41"/>
    <w:rsid w:val="00877ED3"/>
    <w:rsid w:val="00880B7E"/>
    <w:rsid w:val="0088174A"/>
    <w:rsid w:val="00881C9B"/>
    <w:rsid w:val="00883303"/>
    <w:rsid w:val="008837F8"/>
    <w:rsid w:val="008839CC"/>
    <w:rsid w:val="008846FD"/>
    <w:rsid w:val="00884F94"/>
    <w:rsid w:val="00887204"/>
    <w:rsid w:val="00887ABE"/>
    <w:rsid w:val="008902F2"/>
    <w:rsid w:val="008903D5"/>
    <w:rsid w:val="0089058B"/>
    <w:rsid w:val="00890EE7"/>
    <w:rsid w:val="00891994"/>
    <w:rsid w:val="00893747"/>
    <w:rsid w:val="0089379A"/>
    <w:rsid w:val="0089572B"/>
    <w:rsid w:val="00896B38"/>
    <w:rsid w:val="00897062"/>
    <w:rsid w:val="00897296"/>
    <w:rsid w:val="00897CB4"/>
    <w:rsid w:val="008A0914"/>
    <w:rsid w:val="008A0CA8"/>
    <w:rsid w:val="008A176E"/>
    <w:rsid w:val="008A2615"/>
    <w:rsid w:val="008A2D34"/>
    <w:rsid w:val="008A74F6"/>
    <w:rsid w:val="008B05C4"/>
    <w:rsid w:val="008B14AD"/>
    <w:rsid w:val="008B1808"/>
    <w:rsid w:val="008B327E"/>
    <w:rsid w:val="008B39CB"/>
    <w:rsid w:val="008B4609"/>
    <w:rsid w:val="008B6FE5"/>
    <w:rsid w:val="008C0012"/>
    <w:rsid w:val="008C051E"/>
    <w:rsid w:val="008C192A"/>
    <w:rsid w:val="008C1D15"/>
    <w:rsid w:val="008C2B2D"/>
    <w:rsid w:val="008C4F33"/>
    <w:rsid w:val="008C6634"/>
    <w:rsid w:val="008D18E5"/>
    <w:rsid w:val="008D2B3C"/>
    <w:rsid w:val="008D4F5B"/>
    <w:rsid w:val="008D5CF5"/>
    <w:rsid w:val="008D776A"/>
    <w:rsid w:val="008E0370"/>
    <w:rsid w:val="008E0D67"/>
    <w:rsid w:val="008E17CD"/>
    <w:rsid w:val="008E2848"/>
    <w:rsid w:val="008E2C30"/>
    <w:rsid w:val="008E2EE2"/>
    <w:rsid w:val="008E46D3"/>
    <w:rsid w:val="008E5C4C"/>
    <w:rsid w:val="008E62C1"/>
    <w:rsid w:val="008E6336"/>
    <w:rsid w:val="008E742B"/>
    <w:rsid w:val="008F0E2C"/>
    <w:rsid w:val="008F1045"/>
    <w:rsid w:val="008F12CF"/>
    <w:rsid w:val="008F1915"/>
    <w:rsid w:val="008F1AD5"/>
    <w:rsid w:val="008F2B67"/>
    <w:rsid w:val="008F3486"/>
    <w:rsid w:val="008F34A2"/>
    <w:rsid w:val="008F3690"/>
    <w:rsid w:val="008F40B5"/>
    <w:rsid w:val="008F4608"/>
    <w:rsid w:val="008F54F0"/>
    <w:rsid w:val="008F6599"/>
    <w:rsid w:val="00900BE3"/>
    <w:rsid w:val="009010A9"/>
    <w:rsid w:val="00901B87"/>
    <w:rsid w:val="00902EE8"/>
    <w:rsid w:val="00905922"/>
    <w:rsid w:val="00906065"/>
    <w:rsid w:val="00906A2C"/>
    <w:rsid w:val="00907E39"/>
    <w:rsid w:val="009119F2"/>
    <w:rsid w:val="009146DB"/>
    <w:rsid w:val="009152F1"/>
    <w:rsid w:val="0091558F"/>
    <w:rsid w:val="0091600C"/>
    <w:rsid w:val="00916167"/>
    <w:rsid w:val="00916921"/>
    <w:rsid w:val="00917F56"/>
    <w:rsid w:val="00922664"/>
    <w:rsid w:val="00923B1A"/>
    <w:rsid w:val="00924BB5"/>
    <w:rsid w:val="00925312"/>
    <w:rsid w:val="0092555F"/>
    <w:rsid w:val="009269FA"/>
    <w:rsid w:val="0092710B"/>
    <w:rsid w:val="00927223"/>
    <w:rsid w:val="00927A15"/>
    <w:rsid w:val="00930B6D"/>
    <w:rsid w:val="00931024"/>
    <w:rsid w:val="009315CE"/>
    <w:rsid w:val="009343B4"/>
    <w:rsid w:val="00935162"/>
    <w:rsid w:val="009354FF"/>
    <w:rsid w:val="00935638"/>
    <w:rsid w:val="00936B2E"/>
    <w:rsid w:val="009408C2"/>
    <w:rsid w:val="00941307"/>
    <w:rsid w:val="00946DD7"/>
    <w:rsid w:val="00947A1D"/>
    <w:rsid w:val="00947DCA"/>
    <w:rsid w:val="00947E8B"/>
    <w:rsid w:val="009501B8"/>
    <w:rsid w:val="00950945"/>
    <w:rsid w:val="00950A58"/>
    <w:rsid w:val="00951648"/>
    <w:rsid w:val="0095164F"/>
    <w:rsid w:val="009517AF"/>
    <w:rsid w:val="0095234C"/>
    <w:rsid w:val="009567DA"/>
    <w:rsid w:val="009568AF"/>
    <w:rsid w:val="00956D6E"/>
    <w:rsid w:val="009606C2"/>
    <w:rsid w:val="00961204"/>
    <w:rsid w:val="009616FB"/>
    <w:rsid w:val="0096207A"/>
    <w:rsid w:val="009620AA"/>
    <w:rsid w:val="00962416"/>
    <w:rsid w:val="0096282B"/>
    <w:rsid w:val="009628AA"/>
    <w:rsid w:val="00964475"/>
    <w:rsid w:val="009650A7"/>
    <w:rsid w:val="009675B1"/>
    <w:rsid w:val="00967CF2"/>
    <w:rsid w:val="00967E76"/>
    <w:rsid w:val="00970918"/>
    <w:rsid w:val="00972B52"/>
    <w:rsid w:val="00974043"/>
    <w:rsid w:val="00974413"/>
    <w:rsid w:val="00974A8C"/>
    <w:rsid w:val="009753C4"/>
    <w:rsid w:val="00975CC4"/>
    <w:rsid w:val="009768ED"/>
    <w:rsid w:val="009817CC"/>
    <w:rsid w:val="00982D87"/>
    <w:rsid w:val="00984FE1"/>
    <w:rsid w:val="0098653D"/>
    <w:rsid w:val="00987F6B"/>
    <w:rsid w:val="00992AC9"/>
    <w:rsid w:val="009932CD"/>
    <w:rsid w:val="00994734"/>
    <w:rsid w:val="00996821"/>
    <w:rsid w:val="009975F9"/>
    <w:rsid w:val="009A0556"/>
    <w:rsid w:val="009A082F"/>
    <w:rsid w:val="009A4357"/>
    <w:rsid w:val="009A73E3"/>
    <w:rsid w:val="009A790A"/>
    <w:rsid w:val="009B0664"/>
    <w:rsid w:val="009B0DD7"/>
    <w:rsid w:val="009B121B"/>
    <w:rsid w:val="009B1CAB"/>
    <w:rsid w:val="009B1ECB"/>
    <w:rsid w:val="009B20DA"/>
    <w:rsid w:val="009B2560"/>
    <w:rsid w:val="009B2F0C"/>
    <w:rsid w:val="009B39E7"/>
    <w:rsid w:val="009B3E3B"/>
    <w:rsid w:val="009B645E"/>
    <w:rsid w:val="009C07C3"/>
    <w:rsid w:val="009C0EE1"/>
    <w:rsid w:val="009C10EB"/>
    <w:rsid w:val="009C187D"/>
    <w:rsid w:val="009C4749"/>
    <w:rsid w:val="009C665D"/>
    <w:rsid w:val="009D0594"/>
    <w:rsid w:val="009D1105"/>
    <w:rsid w:val="009D3DD8"/>
    <w:rsid w:val="009D55B8"/>
    <w:rsid w:val="009D6B18"/>
    <w:rsid w:val="009E1CBC"/>
    <w:rsid w:val="009E1D0E"/>
    <w:rsid w:val="009E2C1F"/>
    <w:rsid w:val="009E37A1"/>
    <w:rsid w:val="009E3B39"/>
    <w:rsid w:val="009E4BA6"/>
    <w:rsid w:val="009E5AF0"/>
    <w:rsid w:val="009E5E0A"/>
    <w:rsid w:val="009E68AD"/>
    <w:rsid w:val="009E75A9"/>
    <w:rsid w:val="009E7730"/>
    <w:rsid w:val="009F17E6"/>
    <w:rsid w:val="009F1ECC"/>
    <w:rsid w:val="009F2F79"/>
    <w:rsid w:val="009F3408"/>
    <w:rsid w:val="009F3792"/>
    <w:rsid w:val="009F6413"/>
    <w:rsid w:val="009F674E"/>
    <w:rsid w:val="00A0026C"/>
    <w:rsid w:val="00A0030D"/>
    <w:rsid w:val="00A02B68"/>
    <w:rsid w:val="00A03053"/>
    <w:rsid w:val="00A030D8"/>
    <w:rsid w:val="00A0371D"/>
    <w:rsid w:val="00A056B7"/>
    <w:rsid w:val="00A05B1F"/>
    <w:rsid w:val="00A108DC"/>
    <w:rsid w:val="00A11D76"/>
    <w:rsid w:val="00A127F1"/>
    <w:rsid w:val="00A12E5E"/>
    <w:rsid w:val="00A13221"/>
    <w:rsid w:val="00A142A3"/>
    <w:rsid w:val="00A145A8"/>
    <w:rsid w:val="00A14EC5"/>
    <w:rsid w:val="00A15B70"/>
    <w:rsid w:val="00A17DE9"/>
    <w:rsid w:val="00A20266"/>
    <w:rsid w:val="00A215A7"/>
    <w:rsid w:val="00A217E1"/>
    <w:rsid w:val="00A223C0"/>
    <w:rsid w:val="00A24199"/>
    <w:rsid w:val="00A2494A"/>
    <w:rsid w:val="00A26E36"/>
    <w:rsid w:val="00A27FC1"/>
    <w:rsid w:val="00A320BA"/>
    <w:rsid w:val="00A3337A"/>
    <w:rsid w:val="00A33EE7"/>
    <w:rsid w:val="00A34518"/>
    <w:rsid w:val="00A34D99"/>
    <w:rsid w:val="00A35AE4"/>
    <w:rsid w:val="00A36189"/>
    <w:rsid w:val="00A36262"/>
    <w:rsid w:val="00A36388"/>
    <w:rsid w:val="00A41185"/>
    <w:rsid w:val="00A411BB"/>
    <w:rsid w:val="00A412B8"/>
    <w:rsid w:val="00A42E08"/>
    <w:rsid w:val="00A43118"/>
    <w:rsid w:val="00A439A5"/>
    <w:rsid w:val="00A43A7C"/>
    <w:rsid w:val="00A43FE0"/>
    <w:rsid w:val="00A45119"/>
    <w:rsid w:val="00A46DA1"/>
    <w:rsid w:val="00A47FAE"/>
    <w:rsid w:val="00A52A45"/>
    <w:rsid w:val="00A55BC1"/>
    <w:rsid w:val="00A56A2C"/>
    <w:rsid w:val="00A60553"/>
    <w:rsid w:val="00A60746"/>
    <w:rsid w:val="00A617C2"/>
    <w:rsid w:val="00A61F10"/>
    <w:rsid w:val="00A61F92"/>
    <w:rsid w:val="00A631D8"/>
    <w:rsid w:val="00A65D98"/>
    <w:rsid w:val="00A6771F"/>
    <w:rsid w:val="00A7028E"/>
    <w:rsid w:val="00A72A28"/>
    <w:rsid w:val="00A72E7C"/>
    <w:rsid w:val="00A7350E"/>
    <w:rsid w:val="00A737CC"/>
    <w:rsid w:val="00A74ABF"/>
    <w:rsid w:val="00A75E19"/>
    <w:rsid w:val="00A765FB"/>
    <w:rsid w:val="00A76D3B"/>
    <w:rsid w:val="00A81732"/>
    <w:rsid w:val="00A821ED"/>
    <w:rsid w:val="00A8224C"/>
    <w:rsid w:val="00A8359E"/>
    <w:rsid w:val="00A84A1F"/>
    <w:rsid w:val="00A858CC"/>
    <w:rsid w:val="00A85C22"/>
    <w:rsid w:val="00A90694"/>
    <w:rsid w:val="00A91D78"/>
    <w:rsid w:val="00A92D64"/>
    <w:rsid w:val="00A93333"/>
    <w:rsid w:val="00A9406F"/>
    <w:rsid w:val="00A9409F"/>
    <w:rsid w:val="00A94334"/>
    <w:rsid w:val="00A9468C"/>
    <w:rsid w:val="00A972AC"/>
    <w:rsid w:val="00AA086A"/>
    <w:rsid w:val="00AA1888"/>
    <w:rsid w:val="00AA491C"/>
    <w:rsid w:val="00AA49A1"/>
    <w:rsid w:val="00AA7318"/>
    <w:rsid w:val="00AA7406"/>
    <w:rsid w:val="00AB349C"/>
    <w:rsid w:val="00AB36DD"/>
    <w:rsid w:val="00AB548C"/>
    <w:rsid w:val="00AB5518"/>
    <w:rsid w:val="00AB5632"/>
    <w:rsid w:val="00AB6089"/>
    <w:rsid w:val="00AB638A"/>
    <w:rsid w:val="00AB6F0F"/>
    <w:rsid w:val="00AB7AA9"/>
    <w:rsid w:val="00AC02CE"/>
    <w:rsid w:val="00AC0587"/>
    <w:rsid w:val="00AC18B0"/>
    <w:rsid w:val="00AC2862"/>
    <w:rsid w:val="00AC3965"/>
    <w:rsid w:val="00AC4133"/>
    <w:rsid w:val="00AC5809"/>
    <w:rsid w:val="00AC61DD"/>
    <w:rsid w:val="00AC651A"/>
    <w:rsid w:val="00AC7499"/>
    <w:rsid w:val="00AC7674"/>
    <w:rsid w:val="00AD0C9A"/>
    <w:rsid w:val="00AD3553"/>
    <w:rsid w:val="00AD444F"/>
    <w:rsid w:val="00AD47F1"/>
    <w:rsid w:val="00AD5282"/>
    <w:rsid w:val="00AD5C25"/>
    <w:rsid w:val="00AD6253"/>
    <w:rsid w:val="00AD677E"/>
    <w:rsid w:val="00AE07A5"/>
    <w:rsid w:val="00AE1C9B"/>
    <w:rsid w:val="00AE1F6F"/>
    <w:rsid w:val="00AE4E2E"/>
    <w:rsid w:val="00AE5F97"/>
    <w:rsid w:val="00AE6030"/>
    <w:rsid w:val="00AE67BF"/>
    <w:rsid w:val="00AE687C"/>
    <w:rsid w:val="00AE698A"/>
    <w:rsid w:val="00AE6A55"/>
    <w:rsid w:val="00AE7A59"/>
    <w:rsid w:val="00AF058B"/>
    <w:rsid w:val="00AF0A30"/>
    <w:rsid w:val="00AF4522"/>
    <w:rsid w:val="00AF5DAE"/>
    <w:rsid w:val="00AF66D6"/>
    <w:rsid w:val="00AF6719"/>
    <w:rsid w:val="00B0063E"/>
    <w:rsid w:val="00B02562"/>
    <w:rsid w:val="00B02DBB"/>
    <w:rsid w:val="00B03782"/>
    <w:rsid w:val="00B0418E"/>
    <w:rsid w:val="00B064D3"/>
    <w:rsid w:val="00B07053"/>
    <w:rsid w:val="00B07404"/>
    <w:rsid w:val="00B1056D"/>
    <w:rsid w:val="00B1082A"/>
    <w:rsid w:val="00B10BA8"/>
    <w:rsid w:val="00B12BC0"/>
    <w:rsid w:val="00B1334D"/>
    <w:rsid w:val="00B134BF"/>
    <w:rsid w:val="00B13CF6"/>
    <w:rsid w:val="00B13E4B"/>
    <w:rsid w:val="00B2064B"/>
    <w:rsid w:val="00B21D40"/>
    <w:rsid w:val="00B21FED"/>
    <w:rsid w:val="00B23288"/>
    <w:rsid w:val="00B235FC"/>
    <w:rsid w:val="00B23D10"/>
    <w:rsid w:val="00B241CC"/>
    <w:rsid w:val="00B25E95"/>
    <w:rsid w:val="00B27366"/>
    <w:rsid w:val="00B30ECA"/>
    <w:rsid w:val="00B3105D"/>
    <w:rsid w:val="00B353CB"/>
    <w:rsid w:val="00B3624C"/>
    <w:rsid w:val="00B36F84"/>
    <w:rsid w:val="00B407B0"/>
    <w:rsid w:val="00B41FB1"/>
    <w:rsid w:val="00B44ACE"/>
    <w:rsid w:val="00B45789"/>
    <w:rsid w:val="00B479A5"/>
    <w:rsid w:val="00B47A93"/>
    <w:rsid w:val="00B50B2E"/>
    <w:rsid w:val="00B50BCB"/>
    <w:rsid w:val="00B526CC"/>
    <w:rsid w:val="00B5285F"/>
    <w:rsid w:val="00B5344E"/>
    <w:rsid w:val="00B53750"/>
    <w:rsid w:val="00B541A9"/>
    <w:rsid w:val="00B54209"/>
    <w:rsid w:val="00B5586A"/>
    <w:rsid w:val="00B56421"/>
    <w:rsid w:val="00B56851"/>
    <w:rsid w:val="00B569A4"/>
    <w:rsid w:val="00B62E33"/>
    <w:rsid w:val="00B62EE8"/>
    <w:rsid w:val="00B65C07"/>
    <w:rsid w:val="00B66FFF"/>
    <w:rsid w:val="00B70059"/>
    <w:rsid w:val="00B71392"/>
    <w:rsid w:val="00B718B4"/>
    <w:rsid w:val="00B72753"/>
    <w:rsid w:val="00B72988"/>
    <w:rsid w:val="00B732FF"/>
    <w:rsid w:val="00B75025"/>
    <w:rsid w:val="00B7671E"/>
    <w:rsid w:val="00B76EAB"/>
    <w:rsid w:val="00B820FD"/>
    <w:rsid w:val="00B8380E"/>
    <w:rsid w:val="00B847B7"/>
    <w:rsid w:val="00B85036"/>
    <w:rsid w:val="00B856CA"/>
    <w:rsid w:val="00B85C35"/>
    <w:rsid w:val="00B8607A"/>
    <w:rsid w:val="00B8640C"/>
    <w:rsid w:val="00B8646A"/>
    <w:rsid w:val="00B86F13"/>
    <w:rsid w:val="00B87808"/>
    <w:rsid w:val="00B90345"/>
    <w:rsid w:val="00B907A0"/>
    <w:rsid w:val="00B938F8"/>
    <w:rsid w:val="00B93AAC"/>
    <w:rsid w:val="00B93C1D"/>
    <w:rsid w:val="00B95D4C"/>
    <w:rsid w:val="00B96F85"/>
    <w:rsid w:val="00B97565"/>
    <w:rsid w:val="00B977FD"/>
    <w:rsid w:val="00BA0C1C"/>
    <w:rsid w:val="00BA3431"/>
    <w:rsid w:val="00BA4C9E"/>
    <w:rsid w:val="00BA696C"/>
    <w:rsid w:val="00BA763D"/>
    <w:rsid w:val="00BB0FB9"/>
    <w:rsid w:val="00BB1B9C"/>
    <w:rsid w:val="00BB3D48"/>
    <w:rsid w:val="00BB507B"/>
    <w:rsid w:val="00BB5E01"/>
    <w:rsid w:val="00BB60FF"/>
    <w:rsid w:val="00BB6C38"/>
    <w:rsid w:val="00BB73B0"/>
    <w:rsid w:val="00BB7AD2"/>
    <w:rsid w:val="00BC2742"/>
    <w:rsid w:val="00BC3C44"/>
    <w:rsid w:val="00BC420A"/>
    <w:rsid w:val="00BC4A97"/>
    <w:rsid w:val="00BC5183"/>
    <w:rsid w:val="00BC70AA"/>
    <w:rsid w:val="00BD05DD"/>
    <w:rsid w:val="00BD09BE"/>
    <w:rsid w:val="00BD2819"/>
    <w:rsid w:val="00BD2C6D"/>
    <w:rsid w:val="00BD2F50"/>
    <w:rsid w:val="00BD411C"/>
    <w:rsid w:val="00BD535D"/>
    <w:rsid w:val="00BD5772"/>
    <w:rsid w:val="00BE06E0"/>
    <w:rsid w:val="00BE2DAA"/>
    <w:rsid w:val="00BE38E3"/>
    <w:rsid w:val="00BE4AA8"/>
    <w:rsid w:val="00BE69FD"/>
    <w:rsid w:val="00BF0242"/>
    <w:rsid w:val="00BF054F"/>
    <w:rsid w:val="00BF0966"/>
    <w:rsid w:val="00BF4591"/>
    <w:rsid w:val="00BF46CD"/>
    <w:rsid w:val="00BF5C53"/>
    <w:rsid w:val="00BF7B13"/>
    <w:rsid w:val="00C00A18"/>
    <w:rsid w:val="00C02A33"/>
    <w:rsid w:val="00C02A3A"/>
    <w:rsid w:val="00C02C5F"/>
    <w:rsid w:val="00C038A2"/>
    <w:rsid w:val="00C04059"/>
    <w:rsid w:val="00C04F94"/>
    <w:rsid w:val="00C053E5"/>
    <w:rsid w:val="00C107C4"/>
    <w:rsid w:val="00C112A4"/>
    <w:rsid w:val="00C119C7"/>
    <w:rsid w:val="00C13A7D"/>
    <w:rsid w:val="00C145A0"/>
    <w:rsid w:val="00C1466F"/>
    <w:rsid w:val="00C155F4"/>
    <w:rsid w:val="00C15636"/>
    <w:rsid w:val="00C15818"/>
    <w:rsid w:val="00C15E1B"/>
    <w:rsid w:val="00C16390"/>
    <w:rsid w:val="00C16601"/>
    <w:rsid w:val="00C21315"/>
    <w:rsid w:val="00C2154D"/>
    <w:rsid w:val="00C24302"/>
    <w:rsid w:val="00C24386"/>
    <w:rsid w:val="00C262A6"/>
    <w:rsid w:val="00C26DA3"/>
    <w:rsid w:val="00C26E81"/>
    <w:rsid w:val="00C27299"/>
    <w:rsid w:val="00C2754D"/>
    <w:rsid w:val="00C30189"/>
    <w:rsid w:val="00C30905"/>
    <w:rsid w:val="00C3261E"/>
    <w:rsid w:val="00C32D9D"/>
    <w:rsid w:val="00C3464A"/>
    <w:rsid w:val="00C34889"/>
    <w:rsid w:val="00C364E5"/>
    <w:rsid w:val="00C3719F"/>
    <w:rsid w:val="00C400FC"/>
    <w:rsid w:val="00C416C4"/>
    <w:rsid w:val="00C44A6C"/>
    <w:rsid w:val="00C44D52"/>
    <w:rsid w:val="00C44E3D"/>
    <w:rsid w:val="00C45099"/>
    <w:rsid w:val="00C46875"/>
    <w:rsid w:val="00C46C95"/>
    <w:rsid w:val="00C47595"/>
    <w:rsid w:val="00C47AC1"/>
    <w:rsid w:val="00C5123E"/>
    <w:rsid w:val="00C5271E"/>
    <w:rsid w:val="00C5322C"/>
    <w:rsid w:val="00C53334"/>
    <w:rsid w:val="00C544D0"/>
    <w:rsid w:val="00C55828"/>
    <w:rsid w:val="00C566F9"/>
    <w:rsid w:val="00C56BD5"/>
    <w:rsid w:val="00C57038"/>
    <w:rsid w:val="00C57851"/>
    <w:rsid w:val="00C60289"/>
    <w:rsid w:val="00C62270"/>
    <w:rsid w:val="00C62BDF"/>
    <w:rsid w:val="00C63806"/>
    <w:rsid w:val="00C64FA9"/>
    <w:rsid w:val="00C65365"/>
    <w:rsid w:val="00C67279"/>
    <w:rsid w:val="00C67285"/>
    <w:rsid w:val="00C67A08"/>
    <w:rsid w:val="00C7015F"/>
    <w:rsid w:val="00C70555"/>
    <w:rsid w:val="00C7085B"/>
    <w:rsid w:val="00C70CEB"/>
    <w:rsid w:val="00C744EE"/>
    <w:rsid w:val="00C76409"/>
    <w:rsid w:val="00C76A4D"/>
    <w:rsid w:val="00C80A2D"/>
    <w:rsid w:val="00C81A11"/>
    <w:rsid w:val="00C81B0D"/>
    <w:rsid w:val="00C82F80"/>
    <w:rsid w:val="00C84263"/>
    <w:rsid w:val="00C84BA8"/>
    <w:rsid w:val="00C865F0"/>
    <w:rsid w:val="00C876F5"/>
    <w:rsid w:val="00C91534"/>
    <w:rsid w:val="00C92F51"/>
    <w:rsid w:val="00C95F99"/>
    <w:rsid w:val="00C97134"/>
    <w:rsid w:val="00CA06FD"/>
    <w:rsid w:val="00CA0778"/>
    <w:rsid w:val="00CA1657"/>
    <w:rsid w:val="00CA1C38"/>
    <w:rsid w:val="00CA1CE4"/>
    <w:rsid w:val="00CA3419"/>
    <w:rsid w:val="00CA3659"/>
    <w:rsid w:val="00CA3CA7"/>
    <w:rsid w:val="00CA477A"/>
    <w:rsid w:val="00CA490D"/>
    <w:rsid w:val="00CA6827"/>
    <w:rsid w:val="00CA6DDD"/>
    <w:rsid w:val="00CB1F54"/>
    <w:rsid w:val="00CB2E4D"/>
    <w:rsid w:val="00CB3687"/>
    <w:rsid w:val="00CB576C"/>
    <w:rsid w:val="00CB588F"/>
    <w:rsid w:val="00CB5AEA"/>
    <w:rsid w:val="00CB5F63"/>
    <w:rsid w:val="00CC067F"/>
    <w:rsid w:val="00CC1619"/>
    <w:rsid w:val="00CC2DAE"/>
    <w:rsid w:val="00CC34A3"/>
    <w:rsid w:val="00CC4B14"/>
    <w:rsid w:val="00CC4BBD"/>
    <w:rsid w:val="00CC5D88"/>
    <w:rsid w:val="00CC675A"/>
    <w:rsid w:val="00CC6A70"/>
    <w:rsid w:val="00CD0C43"/>
    <w:rsid w:val="00CD3A52"/>
    <w:rsid w:val="00CD403A"/>
    <w:rsid w:val="00CD5A2F"/>
    <w:rsid w:val="00CD65B3"/>
    <w:rsid w:val="00CD6A59"/>
    <w:rsid w:val="00CE0AA6"/>
    <w:rsid w:val="00CE0F40"/>
    <w:rsid w:val="00CE10E9"/>
    <w:rsid w:val="00CE1373"/>
    <w:rsid w:val="00CE1C3A"/>
    <w:rsid w:val="00CE2910"/>
    <w:rsid w:val="00CE4E36"/>
    <w:rsid w:val="00CE5160"/>
    <w:rsid w:val="00CE5506"/>
    <w:rsid w:val="00CE75B3"/>
    <w:rsid w:val="00CE792D"/>
    <w:rsid w:val="00CF1D43"/>
    <w:rsid w:val="00CF313D"/>
    <w:rsid w:val="00CF40D0"/>
    <w:rsid w:val="00CF47A7"/>
    <w:rsid w:val="00CF4EEB"/>
    <w:rsid w:val="00D007E8"/>
    <w:rsid w:val="00D00DAC"/>
    <w:rsid w:val="00D01194"/>
    <w:rsid w:val="00D0370E"/>
    <w:rsid w:val="00D06CD7"/>
    <w:rsid w:val="00D0710A"/>
    <w:rsid w:val="00D12C6A"/>
    <w:rsid w:val="00D13F01"/>
    <w:rsid w:val="00D146EC"/>
    <w:rsid w:val="00D15474"/>
    <w:rsid w:val="00D209B3"/>
    <w:rsid w:val="00D2336D"/>
    <w:rsid w:val="00D233F9"/>
    <w:rsid w:val="00D23ED5"/>
    <w:rsid w:val="00D24017"/>
    <w:rsid w:val="00D251A3"/>
    <w:rsid w:val="00D269DC"/>
    <w:rsid w:val="00D27DAC"/>
    <w:rsid w:val="00D30943"/>
    <w:rsid w:val="00D30C97"/>
    <w:rsid w:val="00D32891"/>
    <w:rsid w:val="00D33751"/>
    <w:rsid w:val="00D3500B"/>
    <w:rsid w:val="00D35906"/>
    <w:rsid w:val="00D35CA3"/>
    <w:rsid w:val="00D36EC8"/>
    <w:rsid w:val="00D4157A"/>
    <w:rsid w:val="00D42700"/>
    <w:rsid w:val="00D42E90"/>
    <w:rsid w:val="00D43504"/>
    <w:rsid w:val="00D43EC4"/>
    <w:rsid w:val="00D44495"/>
    <w:rsid w:val="00D4548C"/>
    <w:rsid w:val="00D45977"/>
    <w:rsid w:val="00D47CB1"/>
    <w:rsid w:val="00D500CD"/>
    <w:rsid w:val="00D50CDB"/>
    <w:rsid w:val="00D51156"/>
    <w:rsid w:val="00D54DEE"/>
    <w:rsid w:val="00D55727"/>
    <w:rsid w:val="00D56DE4"/>
    <w:rsid w:val="00D6076C"/>
    <w:rsid w:val="00D61498"/>
    <w:rsid w:val="00D631F9"/>
    <w:rsid w:val="00D6406F"/>
    <w:rsid w:val="00D640FA"/>
    <w:rsid w:val="00D645A4"/>
    <w:rsid w:val="00D65887"/>
    <w:rsid w:val="00D66EEE"/>
    <w:rsid w:val="00D725FF"/>
    <w:rsid w:val="00D732FF"/>
    <w:rsid w:val="00D73764"/>
    <w:rsid w:val="00D7663C"/>
    <w:rsid w:val="00D771DF"/>
    <w:rsid w:val="00D77F8D"/>
    <w:rsid w:val="00D81409"/>
    <w:rsid w:val="00D8159D"/>
    <w:rsid w:val="00D81C3D"/>
    <w:rsid w:val="00D81EB5"/>
    <w:rsid w:val="00D820A4"/>
    <w:rsid w:val="00D82481"/>
    <w:rsid w:val="00D82D7E"/>
    <w:rsid w:val="00D830C2"/>
    <w:rsid w:val="00D83163"/>
    <w:rsid w:val="00D85499"/>
    <w:rsid w:val="00D85750"/>
    <w:rsid w:val="00D86788"/>
    <w:rsid w:val="00D86D24"/>
    <w:rsid w:val="00D90BF1"/>
    <w:rsid w:val="00D9107D"/>
    <w:rsid w:val="00D91E37"/>
    <w:rsid w:val="00D9219A"/>
    <w:rsid w:val="00D927CB"/>
    <w:rsid w:val="00D92F82"/>
    <w:rsid w:val="00D95B60"/>
    <w:rsid w:val="00DA01F6"/>
    <w:rsid w:val="00DA0CDE"/>
    <w:rsid w:val="00DA29B3"/>
    <w:rsid w:val="00DA30CF"/>
    <w:rsid w:val="00DA32C4"/>
    <w:rsid w:val="00DA3335"/>
    <w:rsid w:val="00DA4BA5"/>
    <w:rsid w:val="00DA5563"/>
    <w:rsid w:val="00DA6ECD"/>
    <w:rsid w:val="00DA74A4"/>
    <w:rsid w:val="00DB1CE9"/>
    <w:rsid w:val="00DB263F"/>
    <w:rsid w:val="00DB2F2B"/>
    <w:rsid w:val="00DB4778"/>
    <w:rsid w:val="00DB620C"/>
    <w:rsid w:val="00DB6513"/>
    <w:rsid w:val="00DB6E73"/>
    <w:rsid w:val="00DB7DEE"/>
    <w:rsid w:val="00DC0DDB"/>
    <w:rsid w:val="00DC2E5F"/>
    <w:rsid w:val="00DC4C9D"/>
    <w:rsid w:val="00DC521A"/>
    <w:rsid w:val="00DC6C9A"/>
    <w:rsid w:val="00DC7DBC"/>
    <w:rsid w:val="00DD1C69"/>
    <w:rsid w:val="00DD27C4"/>
    <w:rsid w:val="00DD3147"/>
    <w:rsid w:val="00DD3250"/>
    <w:rsid w:val="00DD37DA"/>
    <w:rsid w:val="00DD4206"/>
    <w:rsid w:val="00DD5356"/>
    <w:rsid w:val="00DE09C1"/>
    <w:rsid w:val="00DE0D4C"/>
    <w:rsid w:val="00DE3D84"/>
    <w:rsid w:val="00DE3F09"/>
    <w:rsid w:val="00DE4687"/>
    <w:rsid w:val="00DE5260"/>
    <w:rsid w:val="00DE591D"/>
    <w:rsid w:val="00DE5F0F"/>
    <w:rsid w:val="00DE62C1"/>
    <w:rsid w:val="00DF1D4C"/>
    <w:rsid w:val="00DF1EC1"/>
    <w:rsid w:val="00DF226F"/>
    <w:rsid w:val="00DF2A1D"/>
    <w:rsid w:val="00DF2FC3"/>
    <w:rsid w:val="00DF3D97"/>
    <w:rsid w:val="00DF42E9"/>
    <w:rsid w:val="00DF4F27"/>
    <w:rsid w:val="00DF7A9B"/>
    <w:rsid w:val="00DF7FE8"/>
    <w:rsid w:val="00E019CA"/>
    <w:rsid w:val="00E02146"/>
    <w:rsid w:val="00E03C5F"/>
    <w:rsid w:val="00E04B94"/>
    <w:rsid w:val="00E0562E"/>
    <w:rsid w:val="00E056A8"/>
    <w:rsid w:val="00E060D8"/>
    <w:rsid w:val="00E065F8"/>
    <w:rsid w:val="00E07271"/>
    <w:rsid w:val="00E107FD"/>
    <w:rsid w:val="00E10999"/>
    <w:rsid w:val="00E11F37"/>
    <w:rsid w:val="00E12552"/>
    <w:rsid w:val="00E12DD1"/>
    <w:rsid w:val="00E13B1D"/>
    <w:rsid w:val="00E1402A"/>
    <w:rsid w:val="00E1406B"/>
    <w:rsid w:val="00E14D48"/>
    <w:rsid w:val="00E14F3B"/>
    <w:rsid w:val="00E1531F"/>
    <w:rsid w:val="00E15912"/>
    <w:rsid w:val="00E17EE1"/>
    <w:rsid w:val="00E217C5"/>
    <w:rsid w:val="00E21FEA"/>
    <w:rsid w:val="00E2282B"/>
    <w:rsid w:val="00E2313F"/>
    <w:rsid w:val="00E25248"/>
    <w:rsid w:val="00E25A1B"/>
    <w:rsid w:val="00E26FE9"/>
    <w:rsid w:val="00E2762A"/>
    <w:rsid w:val="00E27BE9"/>
    <w:rsid w:val="00E30D4A"/>
    <w:rsid w:val="00E30E50"/>
    <w:rsid w:val="00E30F4D"/>
    <w:rsid w:val="00E31816"/>
    <w:rsid w:val="00E3249A"/>
    <w:rsid w:val="00E32BE0"/>
    <w:rsid w:val="00E3373A"/>
    <w:rsid w:val="00E33B2C"/>
    <w:rsid w:val="00E40659"/>
    <w:rsid w:val="00E4072D"/>
    <w:rsid w:val="00E4177E"/>
    <w:rsid w:val="00E41970"/>
    <w:rsid w:val="00E4565A"/>
    <w:rsid w:val="00E46A99"/>
    <w:rsid w:val="00E50DE5"/>
    <w:rsid w:val="00E51EC4"/>
    <w:rsid w:val="00E529BB"/>
    <w:rsid w:val="00E53799"/>
    <w:rsid w:val="00E53E11"/>
    <w:rsid w:val="00E54FD4"/>
    <w:rsid w:val="00E56AEB"/>
    <w:rsid w:val="00E607FA"/>
    <w:rsid w:val="00E62992"/>
    <w:rsid w:val="00E67B1F"/>
    <w:rsid w:val="00E70427"/>
    <w:rsid w:val="00E70D0F"/>
    <w:rsid w:val="00E73793"/>
    <w:rsid w:val="00E73AAA"/>
    <w:rsid w:val="00E73DFD"/>
    <w:rsid w:val="00E7430E"/>
    <w:rsid w:val="00E7669B"/>
    <w:rsid w:val="00E803E1"/>
    <w:rsid w:val="00E80463"/>
    <w:rsid w:val="00E80D51"/>
    <w:rsid w:val="00E84EB2"/>
    <w:rsid w:val="00E85B4C"/>
    <w:rsid w:val="00E85CDE"/>
    <w:rsid w:val="00E86A3B"/>
    <w:rsid w:val="00E86E3D"/>
    <w:rsid w:val="00E870F4"/>
    <w:rsid w:val="00E8739F"/>
    <w:rsid w:val="00E904C3"/>
    <w:rsid w:val="00E92206"/>
    <w:rsid w:val="00E92406"/>
    <w:rsid w:val="00E92762"/>
    <w:rsid w:val="00E929DA"/>
    <w:rsid w:val="00E9489B"/>
    <w:rsid w:val="00EA0CD3"/>
    <w:rsid w:val="00EA16E4"/>
    <w:rsid w:val="00EA263E"/>
    <w:rsid w:val="00EA5733"/>
    <w:rsid w:val="00EA5828"/>
    <w:rsid w:val="00EA5C1E"/>
    <w:rsid w:val="00EA5CE9"/>
    <w:rsid w:val="00EA6A57"/>
    <w:rsid w:val="00EA6C6D"/>
    <w:rsid w:val="00EB2738"/>
    <w:rsid w:val="00EB5323"/>
    <w:rsid w:val="00EB61ED"/>
    <w:rsid w:val="00EB7121"/>
    <w:rsid w:val="00EC19DB"/>
    <w:rsid w:val="00EC21FF"/>
    <w:rsid w:val="00EC2FB6"/>
    <w:rsid w:val="00EC4636"/>
    <w:rsid w:val="00EC491E"/>
    <w:rsid w:val="00EC4D16"/>
    <w:rsid w:val="00EC5545"/>
    <w:rsid w:val="00EC578B"/>
    <w:rsid w:val="00EC6444"/>
    <w:rsid w:val="00EC6D63"/>
    <w:rsid w:val="00ED0AC8"/>
    <w:rsid w:val="00ED0D6B"/>
    <w:rsid w:val="00ED140F"/>
    <w:rsid w:val="00ED1DD8"/>
    <w:rsid w:val="00ED31AB"/>
    <w:rsid w:val="00ED3E73"/>
    <w:rsid w:val="00ED4061"/>
    <w:rsid w:val="00ED4173"/>
    <w:rsid w:val="00ED46F2"/>
    <w:rsid w:val="00ED4A80"/>
    <w:rsid w:val="00ED69A0"/>
    <w:rsid w:val="00ED7629"/>
    <w:rsid w:val="00EE03F0"/>
    <w:rsid w:val="00EE05FC"/>
    <w:rsid w:val="00EE0D77"/>
    <w:rsid w:val="00EE0E40"/>
    <w:rsid w:val="00EE0F2D"/>
    <w:rsid w:val="00EE10CA"/>
    <w:rsid w:val="00EE2E8E"/>
    <w:rsid w:val="00EE5B8F"/>
    <w:rsid w:val="00EF0827"/>
    <w:rsid w:val="00EF2FBA"/>
    <w:rsid w:val="00EF3F5E"/>
    <w:rsid w:val="00EF43A1"/>
    <w:rsid w:val="00EF51C1"/>
    <w:rsid w:val="00EF52CB"/>
    <w:rsid w:val="00EF5F3B"/>
    <w:rsid w:val="00EF6A4A"/>
    <w:rsid w:val="00EF7549"/>
    <w:rsid w:val="00F00362"/>
    <w:rsid w:val="00F0142C"/>
    <w:rsid w:val="00F02013"/>
    <w:rsid w:val="00F0381E"/>
    <w:rsid w:val="00F0460C"/>
    <w:rsid w:val="00F05829"/>
    <w:rsid w:val="00F12406"/>
    <w:rsid w:val="00F13AD2"/>
    <w:rsid w:val="00F16FF0"/>
    <w:rsid w:val="00F178D5"/>
    <w:rsid w:val="00F17C5F"/>
    <w:rsid w:val="00F210B5"/>
    <w:rsid w:val="00F215B2"/>
    <w:rsid w:val="00F21D8F"/>
    <w:rsid w:val="00F21F03"/>
    <w:rsid w:val="00F22486"/>
    <w:rsid w:val="00F22FCE"/>
    <w:rsid w:val="00F22FF1"/>
    <w:rsid w:val="00F24114"/>
    <w:rsid w:val="00F24B27"/>
    <w:rsid w:val="00F25D11"/>
    <w:rsid w:val="00F2641D"/>
    <w:rsid w:val="00F27A65"/>
    <w:rsid w:val="00F3208C"/>
    <w:rsid w:val="00F33486"/>
    <w:rsid w:val="00F3400A"/>
    <w:rsid w:val="00F3657C"/>
    <w:rsid w:val="00F3687C"/>
    <w:rsid w:val="00F36EF3"/>
    <w:rsid w:val="00F40FAF"/>
    <w:rsid w:val="00F4101C"/>
    <w:rsid w:val="00F41337"/>
    <w:rsid w:val="00F41416"/>
    <w:rsid w:val="00F41526"/>
    <w:rsid w:val="00F4158D"/>
    <w:rsid w:val="00F416BD"/>
    <w:rsid w:val="00F41703"/>
    <w:rsid w:val="00F43B84"/>
    <w:rsid w:val="00F44796"/>
    <w:rsid w:val="00F44A2F"/>
    <w:rsid w:val="00F450C7"/>
    <w:rsid w:val="00F45858"/>
    <w:rsid w:val="00F46083"/>
    <w:rsid w:val="00F46592"/>
    <w:rsid w:val="00F5122E"/>
    <w:rsid w:val="00F5474B"/>
    <w:rsid w:val="00F56404"/>
    <w:rsid w:val="00F602B6"/>
    <w:rsid w:val="00F605E2"/>
    <w:rsid w:val="00F61917"/>
    <w:rsid w:val="00F61BB7"/>
    <w:rsid w:val="00F62C58"/>
    <w:rsid w:val="00F62C5A"/>
    <w:rsid w:val="00F632B2"/>
    <w:rsid w:val="00F64A36"/>
    <w:rsid w:val="00F64BCC"/>
    <w:rsid w:val="00F66908"/>
    <w:rsid w:val="00F7018C"/>
    <w:rsid w:val="00F7135B"/>
    <w:rsid w:val="00F72F4C"/>
    <w:rsid w:val="00F7312E"/>
    <w:rsid w:val="00F740BD"/>
    <w:rsid w:val="00F750DB"/>
    <w:rsid w:val="00F758A5"/>
    <w:rsid w:val="00F76D69"/>
    <w:rsid w:val="00F805E7"/>
    <w:rsid w:val="00F8172D"/>
    <w:rsid w:val="00F81BD7"/>
    <w:rsid w:val="00F82EF3"/>
    <w:rsid w:val="00F83B25"/>
    <w:rsid w:val="00F83DE9"/>
    <w:rsid w:val="00F85633"/>
    <w:rsid w:val="00F86A63"/>
    <w:rsid w:val="00F87227"/>
    <w:rsid w:val="00F915B2"/>
    <w:rsid w:val="00F93156"/>
    <w:rsid w:val="00F94406"/>
    <w:rsid w:val="00F95548"/>
    <w:rsid w:val="00F9609D"/>
    <w:rsid w:val="00F9715C"/>
    <w:rsid w:val="00FA22E0"/>
    <w:rsid w:val="00FA5537"/>
    <w:rsid w:val="00FA7C70"/>
    <w:rsid w:val="00FB03C0"/>
    <w:rsid w:val="00FB0E97"/>
    <w:rsid w:val="00FB1212"/>
    <w:rsid w:val="00FB40D1"/>
    <w:rsid w:val="00FB574B"/>
    <w:rsid w:val="00FB5DE5"/>
    <w:rsid w:val="00FC0CB1"/>
    <w:rsid w:val="00FC0DCD"/>
    <w:rsid w:val="00FC1675"/>
    <w:rsid w:val="00FC2314"/>
    <w:rsid w:val="00FC3AD3"/>
    <w:rsid w:val="00FC3FF0"/>
    <w:rsid w:val="00FC57EF"/>
    <w:rsid w:val="00FC5C0A"/>
    <w:rsid w:val="00FC5E6F"/>
    <w:rsid w:val="00FC6AEC"/>
    <w:rsid w:val="00FC7EA7"/>
    <w:rsid w:val="00FD17C7"/>
    <w:rsid w:val="00FD1971"/>
    <w:rsid w:val="00FD1E7E"/>
    <w:rsid w:val="00FD26AF"/>
    <w:rsid w:val="00FD2EBA"/>
    <w:rsid w:val="00FD4B0D"/>
    <w:rsid w:val="00FE208D"/>
    <w:rsid w:val="00FE27B9"/>
    <w:rsid w:val="00FE5DC2"/>
    <w:rsid w:val="00FE69A0"/>
    <w:rsid w:val="00FE6C8E"/>
    <w:rsid w:val="00FE77D8"/>
    <w:rsid w:val="00FF092E"/>
    <w:rsid w:val="00FF0B3B"/>
    <w:rsid w:val="00FF5B43"/>
    <w:rsid w:val="00FF702F"/>
    <w:rsid w:val="00FF7247"/>
    <w:rsid w:val="00FF77CE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B2E5F"/>
  <w15:chartTrackingRefBased/>
  <w15:docId w15:val="{D044E7F4-17A7-F048-BB3A-9EE7394D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5FA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tulo2">
    <w:name w:val="heading 2"/>
    <w:basedOn w:val="Normal"/>
    <w:next w:val="Normal"/>
    <w:link w:val="Ttulo2Car"/>
    <w:qFormat/>
    <w:rsid w:val="00455FA6"/>
    <w:pPr>
      <w:keepNext/>
      <w:spacing w:line="480" w:lineRule="auto"/>
      <w:outlineLvl w:val="1"/>
    </w:pPr>
    <w:rPr>
      <w:rFonts w:ascii="Times New Roman" w:eastAsia="Batang" w:hAnsi="Times New Roman" w:cs="Times New Roman"/>
      <w:kern w:val="0"/>
      <w:szCs w:val="20"/>
      <w:lang w:val="es-ES_tradnl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0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70AE"/>
  </w:style>
  <w:style w:type="paragraph" w:styleId="Piedepgina">
    <w:name w:val="footer"/>
    <w:basedOn w:val="Normal"/>
    <w:link w:val="PiedepginaCar"/>
    <w:uiPriority w:val="99"/>
    <w:unhideWhenUsed/>
    <w:rsid w:val="000970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0AE"/>
  </w:style>
  <w:style w:type="character" w:styleId="Hipervnculo">
    <w:name w:val="Hyperlink"/>
    <w:basedOn w:val="Fuentedeprrafopredeter"/>
    <w:rsid w:val="00140C3E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140C3E"/>
  </w:style>
  <w:style w:type="table" w:styleId="Tablaconcuadrcula">
    <w:name w:val="Table Grid"/>
    <w:basedOn w:val="Tablanormal"/>
    <w:uiPriority w:val="99"/>
    <w:rsid w:val="004A0F41"/>
    <w:pPr>
      <w:jc w:val="both"/>
    </w:pPr>
    <w:rPr>
      <w:kern w:val="0"/>
      <w:sz w:val="22"/>
      <w:szCs w:val="22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A0F41"/>
    <w:rPr>
      <w:kern w:val="0"/>
      <w:sz w:val="22"/>
      <w:szCs w:val="22"/>
      <w14:ligatures w14:val="none"/>
    </w:rPr>
  </w:style>
  <w:style w:type="paragraph" w:styleId="Prrafodelista">
    <w:name w:val="List Paragraph"/>
    <w:aliases w:val="3,Lista vistosa - Énfasis 11,List Paragraph,Párrafo de lista Car Car Car,Bullet 1,Use Case List Paragraph,Segundo nivel de viñetas"/>
    <w:basedOn w:val="Normal"/>
    <w:link w:val="PrrafodelistaCar"/>
    <w:uiPriority w:val="34"/>
    <w:qFormat/>
    <w:rsid w:val="004A66A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C34A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34A3"/>
    <w:rPr>
      <w:color w:val="605E5C"/>
      <w:shd w:val="clear" w:color="auto" w:fill="E1DFDD"/>
    </w:rPr>
  </w:style>
  <w:style w:type="character" w:customStyle="1" w:styleId="PrrafodelistaCar">
    <w:name w:val="Párrafo de lista Car"/>
    <w:aliases w:val="3 Car,Lista vistosa - Énfasis 11 Car,List Paragraph Car,Párrafo de lista Car Car Car Car,Bullet 1 Car,Use Case List Paragraph Car,Segundo nivel de viñetas Car"/>
    <w:link w:val="Prrafodelista"/>
    <w:uiPriority w:val="34"/>
    <w:qFormat/>
    <w:locked/>
    <w:rsid w:val="005D3704"/>
  </w:style>
  <w:style w:type="paragraph" w:customStyle="1" w:styleId="Default">
    <w:name w:val="Default"/>
    <w:link w:val="DefaultCar"/>
    <w:qFormat/>
    <w:rsid w:val="0079316D"/>
    <w:pPr>
      <w:autoSpaceDE w:val="0"/>
      <w:autoSpaceDN w:val="0"/>
      <w:adjustRightInd w:val="0"/>
    </w:pPr>
    <w:rPr>
      <w:rFonts w:ascii="Arial" w:eastAsia="MS Mincho" w:hAnsi="Arial" w:cs="Arial"/>
      <w:color w:val="000000"/>
      <w:kern w:val="0"/>
      <w:lang w:eastAsia="es-CR"/>
      <w14:ligatures w14:val="none"/>
    </w:rPr>
  </w:style>
  <w:style w:type="character" w:customStyle="1" w:styleId="DefaultCar">
    <w:name w:val="Default Car"/>
    <w:link w:val="Default"/>
    <w:locked/>
    <w:rsid w:val="0079316D"/>
    <w:rPr>
      <w:rFonts w:ascii="Arial" w:eastAsia="MS Mincho" w:hAnsi="Arial" w:cs="Arial"/>
      <w:color w:val="000000"/>
      <w:kern w:val="0"/>
      <w:lang w:eastAsia="es-CR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55FA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rsid w:val="00455FA6"/>
    <w:rPr>
      <w:rFonts w:ascii="Times New Roman" w:eastAsia="Batang" w:hAnsi="Times New Roman" w:cs="Times New Roman"/>
      <w:kern w:val="0"/>
      <w:szCs w:val="20"/>
      <w:lang w:val="es-ES_tradnl" w:eastAsia="es-ES"/>
      <w14:ligatures w14:val="none"/>
    </w:rPr>
  </w:style>
  <w:style w:type="table" w:customStyle="1" w:styleId="TableGrid">
    <w:name w:val="TableGrid"/>
    <w:rsid w:val="00455FA6"/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qFormat/>
    <w:rsid w:val="00455FA6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10314C"/>
    <w:rPr>
      <w:color w:val="666666"/>
    </w:rPr>
  </w:style>
  <w:style w:type="character" w:styleId="SmartLink">
    <w:name w:val="Smart Link"/>
    <w:basedOn w:val="Fuentedeprrafopredeter"/>
    <w:uiPriority w:val="99"/>
    <w:semiHidden/>
    <w:unhideWhenUsed/>
    <w:rsid w:val="00A617C2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ni-carta.go.cr" TargetMode="External"/><Relationship Id="rId1" Type="http://schemas.openxmlformats.org/officeDocument/2006/relationships/hyperlink" Target="http://www.muni-carta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547B-7A01-4CC4-A2D9-74FF08F6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qm</dc:creator>
  <cp:keywords/>
  <dc:description/>
  <cp:lastModifiedBy>Esmey Vega Navarro</cp:lastModifiedBy>
  <cp:revision>205</cp:revision>
  <cp:lastPrinted>2024-11-08T20:33:00Z</cp:lastPrinted>
  <dcterms:created xsi:type="dcterms:W3CDTF">2024-11-08T20:33:00Z</dcterms:created>
  <dcterms:modified xsi:type="dcterms:W3CDTF">2025-03-26T15:18:00Z</dcterms:modified>
</cp:coreProperties>
</file>